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84" w:rsidRDefault="006D2984" w:rsidP="001C71DA">
      <w:pPr>
        <w:pStyle w:val="a3"/>
        <w:tabs>
          <w:tab w:val="clear" w:pos="709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2410"/>
        </w:tabs>
        <w:spacing w:after="0"/>
        <w:jc w:val="center"/>
      </w:pPr>
    </w:p>
    <w:p w:rsidR="006D2984" w:rsidRDefault="00BA114D">
      <w:pPr>
        <w:pStyle w:val="a3"/>
        <w:tabs>
          <w:tab w:val="left" w:pos="2410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 w:rsidR="00BE2086">
        <w:rPr>
          <w:rFonts w:ascii="Times New Roman" w:hAnsi="Times New Roman"/>
          <w:b/>
          <w:sz w:val="28"/>
          <w:szCs w:val="28"/>
        </w:rPr>
        <w:t xml:space="preserve">и науки </w:t>
      </w:r>
      <w:r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6D2984" w:rsidRPr="004847FF" w:rsidRDefault="00BA114D">
      <w:pPr>
        <w:pStyle w:val="a3"/>
        <w:tabs>
          <w:tab w:val="left" w:pos="2410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Департамент профессионального образования и </w:t>
      </w:r>
      <w:r w:rsidR="004847FF">
        <w:rPr>
          <w:rFonts w:ascii="Times New Roman" w:hAnsi="Times New Roman"/>
          <w:b/>
          <w:sz w:val="28"/>
          <w:szCs w:val="28"/>
        </w:rPr>
        <w:t>науки</w:t>
      </w:r>
      <w:bookmarkStart w:id="0" w:name="_GoBack"/>
      <w:bookmarkEnd w:id="0"/>
    </w:p>
    <w:p w:rsidR="006D2984" w:rsidRDefault="00BA114D">
      <w:pPr>
        <w:pStyle w:val="a3"/>
        <w:tabs>
          <w:tab w:val="left" w:pos="2410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Областное государственное бюджетное</w:t>
      </w:r>
      <w:r w:rsidR="000B3A43">
        <w:rPr>
          <w:rFonts w:ascii="Times New Roman" w:hAnsi="Times New Roman"/>
          <w:b/>
          <w:sz w:val="28"/>
          <w:szCs w:val="28"/>
        </w:rPr>
        <w:t xml:space="preserve"> профессиональное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е учреждение </w:t>
      </w:r>
      <w:r w:rsidR="000B3A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B3A43">
        <w:rPr>
          <w:rFonts w:ascii="Times New Roman" w:hAnsi="Times New Roman"/>
          <w:b/>
          <w:sz w:val="28"/>
          <w:szCs w:val="28"/>
        </w:rPr>
        <w:t xml:space="preserve">Кузоватовский </w:t>
      </w:r>
      <w:r>
        <w:rPr>
          <w:rFonts w:ascii="Times New Roman" w:hAnsi="Times New Roman"/>
          <w:b/>
          <w:sz w:val="28"/>
          <w:szCs w:val="28"/>
        </w:rPr>
        <w:t xml:space="preserve">технологический техникум </w:t>
      </w:r>
      <w:r w:rsidR="000B3A43">
        <w:rPr>
          <w:rFonts w:ascii="Times New Roman" w:hAnsi="Times New Roman"/>
          <w:b/>
          <w:sz w:val="28"/>
          <w:szCs w:val="28"/>
        </w:rPr>
        <w:t xml:space="preserve"> </w:t>
      </w:r>
    </w:p>
    <w:p w:rsidR="006D2984" w:rsidRDefault="000B3A43">
      <w:pPr>
        <w:pStyle w:val="a3"/>
        <w:tabs>
          <w:tab w:val="left" w:pos="2410"/>
        </w:tabs>
        <w:jc w:val="center"/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2984" w:rsidRDefault="006D2984">
      <w:pPr>
        <w:pStyle w:val="a3"/>
        <w:tabs>
          <w:tab w:val="left" w:pos="2410"/>
        </w:tabs>
      </w:pPr>
    </w:p>
    <w:p w:rsidR="006D2984" w:rsidRDefault="006D2984">
      <w:pPr>
        <w:pStyle w:val="a3"/>
        <w:tabs>
          <w:tab w:val="left" w:pos="2410"/>
        </w:tabs>
      </w:pPr>
    </w:p>
    <w:p w:rsidR="006D2984" w:rsidRDefault="006D2984">
      <w:pPr>
        <w:pStyle w:val="a3"/>
        <w:tabs>
          <w:tab w:val="left" w:pos="1560"/>
        </w:tabs>
        <w:ind w:left="-850"/>
      </w:pPr>
    </w:p>
    <w:p w:rsidR="006D2984" w:rsidRDefault="006D2984">
      <w:pPr>
        <w:pStyle w:val="a3"/>
        <w:tabs>
          <w:tab w:val="left" w:pos="1560"/>
        </w:tabs>
        <w:ind w:left="-850"/>
      </w:pPr>
    </w:p>
    <w:p w:rsidR="006D2984" w:rsidRDefault="006D2984">
      <w:pPr>
        <w:pStyle w:val="a3"/>
        <w:tabs>
          <w:tab w:val="left" w:pos="1560"/>
        </w:tabs>
        <w:ind w:left="-850"/>
      </w:pPr>
    </w:p>
    <w:p w:rsidR="00DE746A" w:rsidRDefault="00DE746A">
      <w:pPr>
        <w:pStyle w:val="a3"/>
        <w:tabs>
          <w:tab w:val="left" w:pos="1560"/>
        </w:tabs>
        <w:ind w:left="-850"/>
      </w:pPr>
    </w:p>
    <w:p w:rsidR="00DE746A" w:rsidRDefault="00DE746A">
      <w:pPr>
        <w:pStyle w:val="a3"/>
        <w:tabs>
          <w:tab w:val="left" w:pos="1560"/>
        </w:tabs>
        <w:ind w:left="-850"/>
      </w:pPr>
    </w:p>
    <w:p w:rsidR="006D2984" w:rsidRDefault="006D2984">
      <w:pPr>
        <w:pStyle w:val="a3"/>
        <w:tabs>
          <w:tab w:val="left" w:pos="1560"/>
        </w:tabs>
        <w:ind w:left="-850"/>
      </w:pPr>
    </w:p>
    <w:p w:rsidR="006D2984" w:rsidRDefault="00BA114D">
      <w:pPr>
        <w:pStyle w:val="a3"/>
        <w:tabs>
          <w:tab w:val="left" w:pos="1560"/>
        </w:tabs>
        <w:spacing w:after="0"/>
        <w:ind w:left="-850"/>
        <w:jc w:val="center"/>
      </w:pPr>
      <w:r>
        <w:rPr>
          <w:rFonts w:ascii="Times New Roman" w:hAnsi="Times New Roman"/>
          <w:b/>
          <w:sz w:val="28"/>
          <w:szCs w:val="28"/>
        </w:rPr>
        <w:t>Комплект</w:t>
      </w:r>
    </w:p>
    <w:p w:rsidR="00DE746A" w:rsidRDefault="00BA114D">
      <w:pPr>
        <w:pStyle w:val="a3"/>
        <w:tabs>
          <w:tab w:val="left" w:pos="1560"/>
        </w:tabs>
        <w:spacing w:after="0"/>
        <w:ind w:left="-8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оценочных средств ПМ.01</w:t>
      </w:r>
      <w:r w:rsidR="00DE746A">
        <w:rPr>
          <w:rFonts w:ascii="Times New Roman" w:hAnsi="Times New Roman"/>
          <w:b/>
          <w:sz w:val="28"/>
          <w:szCs w:val="28"/>
        </w:rPr>
        <w:t xml:space="preserve"> </w:t>
      </w:r>
    </w:p>
    <w:p w:rsidR="006D2984" w:rsidRDefault="00DE746A">
      <w:pPr>
        <w:pStyle w:val="a3"/>
        <w:tabs>
          <w:tab w:val="left" w:pos="1560"/>
        </w:tabs>
        <w:spacing w:after="0"/>
        <w:ind w:left="-850"/>
        <w:jc w:val="center"/>
      </w:pPr>
      <w:r>
        <w:rPr>
          <w:rFonts w:ascii="Times New Roman" w:hAnsi="Times New Roman"/>
          <w:b/>
          <w:sz w:val="28"/>
          <w:szCs w:val="28"/>
        </w:rPr>
        <w:t>«Техническое обслуживание и ремонт автотранспорта»</w:t>
      </w:r>
    </w:p>
    <w:p w:rsidR="006D2984" w:rsidRDefault="00BA114D">
      <w:pPr>
        <w:pStyle w:val="a3"/>
        <w:tabs>
          <w:tab w:val="left" w:pos="1560"/>
        </w:tabs>
        <w:spacing w:after="0"/>
        <w:ind w:left="-850"/>
        <w:jc w:val="center"/>
      </w:pPr>
      <w:r>
        <w:rPr>
          <w:rFonts w:ascii="Times New Roman" w:hAnsi="Times New Roman"/>
          <w:b/>
          <w:sz w:val="28"/>
          <w:szCs w:val="28"/>
        </w:rPr>
        <w:t>по МДК.01.01 «Слесарное дело и технические измерения»</w:t>
      </w:r>
    </w:p>
    <w:p w:rsidR="006D2984" w:rsidRDefault="000B3A43">
      <w:pPr>
        <w:pStyle w:val="a3"/>
        <w:tabs>
          <w:tab w:val="left" w:pos="1560"/>
        </w:tabs>
        <w:spacing w:after="0"/>
        <w:ind w:left="-850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114D">
        <w:rPr>
          <w:rFonts w:ascii="Times New Roman" w:hAnsi="Times New Roman"/>
          <w:b/>
          <w:sz w:val="28"/>
          <w:szCs w:val="28"/>
        </w:rPr>
        <w:t xml:space="preserve"> по профессии </w:t>
      </w:r>
      <w:r w:rsidR="00945935">
        <w:rPr>
          <w:rFonts w:ascii="Times New Roman" w:hAnsi="Times New Roman"/>
          <w:b/>
          <w:sz w:val="28"/>
          <w:szCs w:val="28"/>
        </w:rPr>
        <w:t>23.</w:t>
      </w:r>
      <w:r w:rsidR="00BA114D">
        <w:rPr>
          <w:rFonts w:ascii="Times New Roman" w:hAnsi="Times New Roman"/>
          <w:b/>
          <w:sz w:val="28"/>
          <w:szCs w:val="28"/>
        </w:rPr>
        <w:t>01</w:t>
      </w:r>
      <w:r w:rsidR="00945935">
        <w:rPr>
          <w:rFonts w:ascii="Times New Roman" w:hAnsi="Times New Roman"/>
          <w:b/>
          <w:sz w:val="28"/>
          <w:szCs w:val="28"/>
        </w:rPr>
        <w:t>.03</w:t>
      </w:r>
      <w:r w:rsidR="00BA114D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BA114D">
        <w:rPr>
          <w:rFonts w:ascii="Times New Roman" w:hAnsi="Times New Roman"/>
          <w:b/>
          <w:sz w:val="28"/>
          <w:szCs w:val="28"/>
        </w:rPr>
        <w:t>Автомеханник</w:t>
      </w:r>
      <w:proofErr w:type="spellEnd"/>
      <w:r w:rsidR="00BA114D">
        <w:rPr>
          <w:rFonts w:ascii="Times New Roman" w:hAnsi="Times New Roman"/>
          <w:b/>
          <w:sz w:val="28"/>
          <w:szCs w:val="28"/>
        </w:rPr>
        <w:t>»</w:t>
      </w: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Pr="00BE2086" w:rsidRDefault="00BE2086">
      <w:pPr>
        <w:pStyle w:val="a3"/>
        <w:tabs>
          <w:tab w:val="left" w:pos="1560"/>
        </w:tabs>
        <w:spacing w:after="0"/>
        <w:ind w:left="-850"/>
        <w:jc w:val="center"/>
        <w:rPr>
          <w:rFonts w:ascii="Times New Roman" w:hAnsi="Times New Roman"/>
          <w:sz w:val="28"/>
          <w:szCs w:val="28"/>
        </w:rPr>
      </w:pPr>
      <w:r w:rsidRPr="00BE2086">
        <w:rPr>
          <w:rFonts w:ascii="Times New Roman" w:hAnsi="Times New Roman"/>
          <w:sz w:val="28"/>
          <w:szCs w:val="28"/>
        </w:rPr>
        <w:t>по программе подготовки квалифицированных рабочих (служащих)</w:t>
      </w: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1560"/>
        </w:tabs>
        <w:spacing w:after="0"/>
        <w:ind w:left="-850"/>
        <w:jc w:val="center"/>
      </w:pPr>
    </w:p>
    <w:p w:rsidR="006D2984" w:rsidRDefault="006D2984">
      <w:pPr>
        <w:pStyle w:val="a3"/>
        <w:tabs>
          <w:tab w:val="left" w:pos="2410"/>
        </w:tabs>
        <w:spacing w:after="0"/>
      </w:pPr>
    </w:p>
    <w:p w:rsidR="00DE746A" w:rsidRDefault="00DE746A">
      <w:pPr>
        <w:pStyle w:val="a3"/>
        <w:tabs>
          <w:tab w:val="left" w:pos="2410"/>
        </w:tabs>
        <w:spacing w:after="0"/>
      </w:pPr>
    </w:p>
    <w:p w:rsidR="00DE746A" w:rsidRDefault="00DE746A">
      <w:pPr>
        <w:pStyle w:val="a3"/>
        <w:tabs>
          <w:tab w:val="left" w:pos="2410"/>
        </w:tabs>
        <w:spacing w:after="0"/>
      </w:pPr>
    </w:p>
    <w:p w:rsidR="006D2984" w:rsidRDefault="00BA114D">
      <w:pPr>
        <w:pStyle w:val="a3"/>
        <w:tabs>
          <w:tab w:val="left" w:pos="2410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Кузоватово</w:t>
      </w:r>
    </w:p>
    <w:p w:rsidR="006D2984" w:rsidRDefault="006D2984">
      <w:pPr>
        <w:pStyle w:val="a3"/>
      </w:pPr>
    </w:p>
    <w:p w:rsidR="006D2984" w:rsidRDefault="006D2984">
      <w:pPr>
        <w:pStyle w:val="a3"/>
      </w:pPr>
    </w:p>
    <w:p w:rsidR="006D2984" w:rsidRDefault="006D2984">
      <w:pPr>
        <w:pStyle w:val="ae"/>
      </w:pPr>
    </w:p>
    <w:p w:rsidR="006D2984" w:rsidRDefault="006D2984">
      <w:pPr>
        <w:sectPr w:rsidR="006D2984">
          <w:pgSz w:w="11905" w:h="16837"/>
          <w:pgMar w:top="284" w:right="284" w:bottom="709" w:left="1134" w:header="720" w:footer="720" w:gutter="0"/>
          <w:cols w:space="720"/>
          <w:formProt w:val="0"/>
        </w:sectPr>
      </w:pPr>
    </w:p>
    <w:p w:rsidR="00F12A65" w:rsidRDefault="00F12A65" w:rsidP="000526A1">
      <w:pPr>
        <w:pStyle w:val="WW-"/>
        <w:spacing w:before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2A65" w:rsidRDefault="00F12A65" w:rsidP="000526A1">
      <w:pPr>
        <w:pStyle w:val="WW-"/>
        <w:spacing w:before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26A1" w:rsidRPr="000526A1" w:rsidRDefault="000526A1" w:rsidP="006C2E32">
      <w:pPr>
        <w:pStyle w:val="WW-"/>
        <w:spacing w:before="0" w:line="276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6A1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0526A1" w:rsidRPr="000526A1" w:rsidRDefault="000526A1" w:rsidP="006C2E32">
      <w:pPr>
        <w:pStyle w:val="a3"/>
        <w:tabs>
          <w:tab w:val="left" w:pos="1560"/>
        </w:tabs>
        <w:spacing w:after="0" w:line="276" w:lineRule="auto"/>
        <w:ind w:left="-850"/>
        <w:jc w:val="center"/>
        <w:rPr>
          <w:rFonts w:ascii="Times New Roman" w:hAnsi="Times New Roman"/>
          <w:sz w:val="28"/>
          <w:szCs w:val="28"/>
        </w:rPr>
      </w:pPr>
      <w:r w:rsidRPr="000526A1">
        <w:rPr>
          <w:rFonts w:ascii="Times New Roman" w:hAnsi="Times New Roman"/>
          <w:sz w:val="28"/>
          <w:szCs w:val="28"/>
        </w:rPr>
        <w:t xml:space="preserve">к содержанию контрольно-оценочных средств по ПМ.01 </w:t>
      </w:r>
    </w:p>
    <w:p w:rsidR="000526A1" w:rsidRPr="000526A1" w:rsidRDefault="000526A1" w:rsidP="006C2E32">
      <w:pPr>
        <w:pStyle w:val="a3"/>
        <w:tabs>
          <w:tab w:val="left" w:pos="1560"/>
        </w:tabs>
        <w:spacing w:after="0" w:line="276" w:lineRule="auto"/>
        <w:ind w:left="-850"/>
        <w:jc w:val="center"/>
      </w:pPr>
      <w:r w:rsidRPr="000526A1">
        <w:rPr>
          <w:rFonts w:ascii="Times New Roman" w:hAnsi="Times New Roman"/>
          <w:sz w:val="28"/>
          <w:szCs w:val="28"/>
        </w:rPr>
        <w:t>«Техническое обслуживание и ремонт автотранспорта»</w:t>
      </w:r>
    </w:p>
    <w:p w:rsidR="000526A1" w:rsidRPr="000526A1" w:rsidRDefault="000526A1" w:rsidP="006C2E32">
      <w:pPr>
        <w:pStyle w:val="a3"/>
        <w:tabs>
          <w:tab w:val="left" w:pos="1560"/>
        </w:tabs>
        <w:spacing w:after="0" w:line="276" w:lineRule="auto"/>
        <w:ind w:left="-850"/>
        <w:jc w:val="center"/>
      </w:pPr>
      <w:r w:rsidRPr="000526A1">
        <w:rPr>
          <w:rFonts w:ascii="Times New Roman" w:hAnsi="Times New Roman"/>
          <w:sz w:val="28"/>
          <w:szCs w:val="28"/>
        </w:rPr>
        <w:t>по МДК.01.01 «Слесарное дело и технические измерения»</w:t>
      </w:r>
    </w:p>
    <w:p w:rsidR="000526A1" w:rsidRPr="000526A1" w:rsidRDefault="000526A1" w:rsidP="006C2E32">
      <w:pPr>
        <w:pStyle w:val="WW-"/>
        <w:spacing w:before="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526A1">
        <w:rPr>
          <w:rFonts w:ascii="Times New Roman" w:hAnsi="Times New Roman"/>
          <w:sz w:val="28"/>
          <w:szCs w:val="28"/>
        </w:rPr>
        <w:t xml:space="preserve">  </w:t>
      </w:r>
      <w:r w:rsidR="00F12A65">
        <w:rPr>
          <w:rFonts w:ascii="Times New Roman" w:hAnsi="Times New Roman"/>
          <w:sz w:val="28"/>
          <w:szCs w:val="28"/>
        </w:rPr>
        <w:t>по профессии 23.01.03 «Автомеха</w:t>
      </w:r>
      <w:r w:rsidRPr="000526A1">
        <w:rPr>
          <w:rFonts w:ascii="Times New Roman" w:hAnsi="Times New Roman"/>
          <w:sz w:val="28"/>
          <w:szCs w:val="28"/>
        </w:rPr>
        <w:t>ник»</w:t>
      </w:r>
      <w:r w:rsidRPr="00052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6A1" w:rsidRPr="000526A1" w:rsidRDefault="000526A1" w:rsidP="006C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6A1" w:rsidRPr="00F12A65" w:rsidRDefault="000526A1" w:rsidP="006C2E32">
      <w:pPr>
        <w:autoSpaceDE w:val="0"/>
        <w:spacing w:after="0"/>
        <w:ind w:firstLine="708"/>
        <w:jc w:val="both"/>
        <w:rPr>
          <w:sz w:val="28"/>
          <w:szCs w:val="28"/>
        </w:rPr>
      </w:pPr>
      <w:r w:rsidRPr="000526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26A1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оценочные средства</w:t>
      </w:r>
      <w:r w:rsidRPr="00052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6A1">
        <w:rPr>
          <w:rFonts w:ascii="Times New Roman" w:hAnsi="Times New Roman" w:cs="Times New Roman"/>
          <w:sz w:val="28"/>
          <w:szCs w:val="28"/>
        </w:rPr>
        <w:t xml:space="preserve"> разработаны и составлены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требованиями  ФГОС </w:t>
      </w:r>
      <w:r>
        <w:rPr>
          <w:rFonts w:ascii="Times New Roman" w:hAnsi="Times New Roman"/>
          <w:sz w:val="28"/>
          <w:szCs w:val="28"/>
        </w:rPr>
        <w:t>по профессии 23.01.03 «Автомеханик» утвержденной приказом Министерства образования и науки РФ от 2 августа 2013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701  по программе подготовки квалифицированных рабочих служащих</w:t>
      </w:r>
      <w:r w:rsidR="006C2E32">
        <w:rPr>
          <w:rFonts w:ascii="Times New Roman" w:hAnsi="Times New Roman"/>
          <w:sz w:val="28"/>
          <w:szCs w:val="28"/>
        </w:rPr>
        <w:t xml:space="preserve"> и служат для  </w:t>
      </w:r>
      <w:r w:rsidR="006C2E32" w:rsidRPr="006C2E32">
        <w:rPr>
          <w:rFonts w:ascii="Times New Roman" w:hAnsi="Times New Roman"/>
          <w:sz w:val="28"/>
          <w:szCs w:val="28"/>
        </w:rPr>
        <w:t xml:space="preserve"> оценки   умений и   знаний студентов по</w:t>
      </w:r>
      <w:r w:rsidR="006C2E32">
        <w:rPr>
          <w:rFonts w:ascii="Times New Roman" w:hAnsi="Times New Roman"/>
          <w:b/>
          <w:sz w:val="28"/>
          <w:szCs w:val="28"/>
        </w:rPr>
        <w:t xml:space="preserve"> </w:t>
      </w:r>
      <w:r w:rsidR="006C2E32" w:rsidRPr="000526A1">
        <w:rPr>
          <w:rFonts w:ascii="Times New Roman" w:hAnsi="Times New Roman"/>
          <w:sz w:val="28"/>
          <w:szCs w:val="28"/>
        </w:rPr>
        <w:t>ПМ.01 «Техническое обслу</w:t>
      </w:r>
      <w:r w:rsidR="006C2E32">
        <w:rPr>
          <w:rFonts w:ascii="Times New Roman" w:hAnsi="Times New Roman"/>
          <w:sz w:val="28"/>
          <w:szCs w:val="28"/>
        </w:rPr>
        <w:t xml:space="preserve">живание и ремонт автотранспорта» </w:t>
      </w:r>
      <w:r w:rsidR="006C2E32" w:rsidRPr="000526A1">
        <w:rPr>
          <w:rFonts w:ascii="Times New Roman" w:hAnsi="Times New Roman"/>
          <w:sz w:val="28"/>
          <w:szCs w:val="28"/>
        </w:rPr>
        <w:t>МДК.01.01 «Слесарное дело и технические измерения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811DF0" w:rsidRPr="00811DF0" w:rsidRDefault="000526A1" w:rsidP="006C2E32">
      <w:pPr>
        <w:pStyle w:val="a3"/>
        <w:tabs>
          <w:tab w:val="clear" w:pos="70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526A1">
        <w:rPr>
          <w:rFonts w:ascii="Times New Roman" w:hAnsi="Times New Roman"/>
          <w:sz w:val="28"/>
          <w:szCs w:val="28"/>
        </w:rPr>
        <w:tab/>
        <w:t>С</w:t>
      </w:r>
      <w:r w:rsidR="003C027B">
        <w:rPr>
          <w:rFonts w:ascii="Times New Roman" w:hAnsi="Times New Roman"/>
          <w:sz w:val="28"/>
          <w:szCs w:val="28"/>
        </w:rPr>
        <w:t>одержание  к</w:t>
      </w:r>
      <w:r w:rsidRPr="000526A1">
        <w:rPr>
          <w:rFonts w:ascii="Times New Roman" w:hAnsi="Times New Roman"/>
          <w:sz w:val="28"/>
          <w:szCs w:val="28"/>
        </w:rPr>
        <w:t>онтрольно-</w:t>
      </w:r>
      <w:r w:rsidR="003C027B">
        <w:rPr>
          <w:rFonts w:ascii="Times New Roman" w:hAnsi="Times New Roman"/>
          <w:sz w:val="28"/>
          <w:szCs w:val="28"/>
        </w:rPr>
        <w:t>оценочных средств</w:t>
      </w:r>
      <w:r w:rsidRPr="000526A1">
        <w:rPr>
          <w:rFonts w:ascii="Times New Roman" w:hAnsi="Times New Roman"/>
          <w:sz w:val="28"/>
          <w:szCs w:val="28"/>
        </w:rPr>
        <w:t xml:space="preserve">  охватывает весь круг вопросов, рекомендованных к изучению на </w:t>
      </w:r>
      <w:r>
        <w:rPr>
          <w:rFonts w:ascii="Times New Roman" w:hAnsi="Times New Roman"/>
          <w:sz w:val="28"/>
          <w:szCs w:val="28"/>
        </w:rPr>
        <w:t>1</w:t>
      </w:r>
      <w:r w:rsidRPr="000526A1">
        <w:rPr>
          <w:rFonts w:ascii="Times New Roman" w:hAnsi="Times New Roman"/>
          <w:sz w:val="28"/>
          <w:szCs w:val="28"/>
        </w:rPr>
        <w:t xml:space="preserve"> курсе ПМ.01 «Техническое обслу</w:t>
      </w:r>
      <w:r>
        <w:rPr>
          <w:rFonts w:ascii="Times New Roman" w:hAnsi="Times New Roman"/>
          <w:sz w:val="28"/>
          <w:szCs w:val="28"/>
        </w:rPr>
        <w:t xml:space="preserve">живание и ремонт автотранспорта» </w:t>
      </w:r>
      <w:r w:rsidRPr="000526A1">
        <w:rPr>
          <w:rFonts w:ascii="Times New Roman" w:hAnsi="Times New Roman"/>
          <w:sz w:val="28"/>
          <w:szCs w:val="28"/>
        </w:rPr>
        <w:t>МДК.01.01 «Слесарное дело и технические измерения»</w:t>
      </w:r>
      <w:r w:rsidRPr="000526A1">
        <w:rPr>
          <w:rFonts w:ascii="Times New Roman" w:hAnsi="Times New Roman"/>
          <w:sz w:val="28"/>
          <w:szCs w:val="28"/>
        </w:rPr>
        <w:tab/>
      </w:r>
      <w:r w:rsidR="00811DF0" w:rsidRPr="000526A1">
        <w:rPr>
          <w:rFonts w:ascii="Times New Roman" w:hAnsi="Times New Roman"/>
          <w:sz w:val="28"/>
          <w:szCs w:val="28"/>
        </w:rPr>
        <w:t>Контрольно-</w:t>
      </w:r>
      <w:r w:rsidR="00811DF0">
        <w:rPr>
          <w:rFonts w:ascii="Times New Roman" w:hAnsi="Times New Roman"/>
          <w:sz w:val="28"/>
          <w:szCs w:val="28"/>
        </w:rPr>
        <w:t>оценочные средства</w:t>
      </w:r>
      <w:r w:rsidR="00811DF0" w:rsidRPr="000526A1">
        <w:rPr>
          <w:rFonts w:ascii="Times New Roman" w:hAnsi="Times New Roman"/>
          <w:sz w:val="28"/>
          <w:szCs w:val="28"/>
        </w:rPr>
        <w:t xml:space="preserve"> </w:t>
      </w:r>
      <w:r w:rsidR="00811DF0">
        <w:rPr>
          <w:rFonts w:ascii="Times New Roman" w:hAnsi="Times New Roman"/>
          <w:sz w:val="28"/>
          <w:szCs w:val="28"/>
        </w:rPr>
        <w:t xml:space="preserve">содержат </w:t>
      </w:r>
      <w:r w:rsidR="00811DF0" w:rsidRPr="00811DF0">
        <w:rPr>
          <w:rFonts w:ascii="Times New Roman" w:hAnsi="Times New Roman"/>
          <w:sz w:val="28"/>
          <w:szCs w:val="28"/>
        </w:rPr>
        <w:t xml:space="preserve">перечень вопросов для экзаменов, </w:t>
      </w:r>
      <w:r w:rsidR="00811DF0">
        <w:rPr>
          <w:rFonts w:ascii="Times New Roman" w:hAnsi="Times New Roman"/>
          <w:b/>
          <w:sz w:val="28"/>
          <w:szCs w:val="28"/>
        </w:rPr>
        <w:t xml:space="preserve">  </w:t>
      </w:r>
      <w:r w:rsidR="00811DF0">
        <w:rPr>
          <w:rFonts w:ascii="Times New Roman" w:hAnsi="Times New Roman"/>
          <w:sz w:val="28"/>
          <w:szCs w:val="28"/>
        </w:rPr>
        <w:t xml:space="preserve"> </w:t>
      </w:r>
      <w:r w:rsidR="00811DF0" w:rsidRPr="000526A1">
        <w:rPr>
          <w:rFonts w:ascii="Times New Roman" w:hAnsi="Times New Roman"/>
          <w:sz w:val="28"/>
          <w:szCs w:val="28"/>
        </w:rPr>
        <w:t xml:space="preserve"> состоя</w:t>
      </w:r>
      <w:r w:rsidR="00811DF0">
        <w:rPr>
          <w:rFonts w:ascii="Times New Roman" w:hAnsi="Times New Roman"/>
          <w:sz w:val="28"/>
          <w:szCs w:val="28"/>
        </w:rPr>
        <w:t>щих</w:t>
      </w:r>
      <w:r w:rsidR="00811DF0" w:rsidRPr="000526A1">
        <w:rPr>
          <w:rFonts w:ascii="Times New Roman" w:hAnsi="Times New Roman"/>
          <w:sz w:val="28"/>
          <w:szCs w:val="28"/>
        </w:rPr>
        <w:t xml:space="preserve"> из </w:t>
      </w:r>
      <w:r w:rsidR="00811DF0">
        <w:rPr>
          <w:rFonts w:ascii="Times New Roman" w:hAnsi="Times New Roman"/>
          <w:sz w:val="28"/>
          <w:szCs w:val="28"/>
        </w:rPr>
        <w:t>105</w:t>
      </w:r>
      <w:r w:rsidR="00811DF0" w:rsidRPr="000526A1">
        <w:rPr>
          <w:rFonts w:ascii="Times New Roman" w:hAnsi="Times New Roman"/>
          <w:sz w:val="28"/>
          <w:szCs w:val="28"/>
        </w:rPr>
        <w:t xml:space="preserve"> вопросов. </w:t>
      </w:r>
      <w:r w:rsidR="00811DF0" w:rsidRPr="00811DF0">
        <w:rPr>
          <w:rFonts w:ascii="Times New Roman" w:hAnsi="Times New Roman"/>
          <w:sz w:val="28"/>
          <w:szCs w:val="28"/>
        </w:rPr>
        <w:t>Комплекта материалов для оценки освоенных умений и усвоенных знаний по МДК.01.01. «Слесарное дело и технические измерения» включающих тридцать билетов по три вопроса в каждом.</w:t>
      </w:r>
    </w:p>
    <w:p w:rsidR="000526A1" w:rsidRPr="000526A1" w:rsidRDefault="00811DF0" w:rsidP="006C2E32">
      <w:pPr>
        <w:pStyle w:val="a3"/>
        <w:tabs>
          <w:tab w:val="clear" w:pos="70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задания</w:t>
      </w:r>
      <w:r w:rsidR="003C027B" w:rsidRPr="000526A1">
        <w:rPr>
          <w:rFonts w:ascii="Times New Roman" w:hAnsi="Times New Roman"/>
          <w:sz w:val="28"/>
          <w:szCs w:val="28"/>
        </w:rPr>
        <w:t xml:space="preserve"> </w:t>
      </w:r>
      <w:r w:rsidR="000526A1" w:rsidRPr="000526A1">
        <w:rPr>
          <w:rFonts w:ascii="Times New Roman" w:hAnsi="Times New Roman"/>
          <w:sz w:val="28"/>
          <w:szCs w:val="28"/>
        </w:rPr>
        <w:t xml:space="preserve">разработаны в четырех  вариантах </w:t>
      </w:r>
      <w:r w:rsidR="003C027B">
        <w:rPr>
          <w:rFonts w:ascii="Times New Roman" w:hAnsi="Times New Roman"/>
          <w:sz w:val="28"/>
          <w:szCs w:val="28"/>
        </w:rPr>
        <w:t xml:space="preserve"> и</w:t>
      </w:r>
      <w:r w:rsidR="000526A1" w:rsidRPr="000526A1">
        <w:rPr>
          <w:rFonts w:ascii="Times New Roman" w:hAnsi="Times New Roman"/>
          <w:sz w:val="28"/>
          <w:szCs w:val="28"/>
        </w:rPr>
        <w:t xml:space="preserve"> состоят из </w:t>
      </w:r>
      <w:r>
        <w:rPr>
          <w:rFonts w:ascii="Times New Roman" w:hAnsi="Times New Roman"/>
          <w:sz w:val="28"/>
          <w:szCs w:val="28"/>
        </w:rPr>
        <w:t>10</w:t>
      </w:r>
      <w:r w:rsidR="000526A1" w:rsidRPr="000526A1">
        <w:rPr>
          <w:rFonts w:ascii="Times New Roman" w:hAnsi="Times New Roman"/>
          <w:sz w:val="28"/>
          <w:szCs w:val="28"/>
        </w:rPr>
        <w:t xml:space="preserve"> вопросов. </w:t>
      </w:r>
    </w:p>
    <w:p w:rsidR="000526A1" w:rsidRPr="000526A1" w:rsidRDefault="000526A1" w:rsidP="006C2E32">
      <w:pPr>
        <w:pStyle w:val="WW-"/>
        <w:spacing w:before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6A1">
        <w:rPr>
          <w:rFonts w:ascii="Times New Roman" w:hAnsi="Times New Roman" w:cs="Times New Roman"/>
          <w:sz w:val="28"/>
          <w:szCs w:val="28"/>
        </w:rPr>
        <w:tab/>
        <w:t xml:space="preserve">Структура  </w:t>
      </w:r>
      <w:r w:rsidR="00811DF0">
        <w:rPr>
          <w:rFonts w:ascii="Times New Roman" w:hAnsi="Times New Roman"/>
          <w:sz w:val="28"/>
          <w:szCs w:val="28"/>
        </w:rPr>
        <w:t>тестовых заданий</w:t>
      </w:r>
      <w:r w:rsidRPr="000526A1">
        <w:rPr>
          <w:rFonts w:ascii="Times New Roman" w:hAnsi="Times New Roman" w:cs="Times New Roman"/>
          <w:sz w:val="28"/>
          <w:szCs w:val="28"/>
        </w:rPr>
        <w:t xml:space="preserve"> отражает три уровня освоения материала. </w:t>
      </w:r>
    </w:p>
    <w:p w:rsidR="000526A1" w:rsidRPr="000526A1" w:rsidRDefault="000526A1" w:rsidP="006C2E32">
      <w:pPr>
        <w:pStyle w:val="WW-"/>
        <w:spacing w:before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6A1">
        <w:rPr>
          <w:rFonts w:ascii="Times New Roman" w:hAnsi="Times New Roman" w:cs="Times New Roman"/>
          <w:sz w:val="28"/>
          <w:szCs w:val="28"/>
        </w:rPr>
        <w:tab/>
        <w:t>Первый блок (</w:t>
      </w:r>
      <w:r w:rsidR="003C027B">
        <w:rPr>
          <w:rFonts w:ascii="Times New Roman" w:hAnsi="Times New Roman" w:cs="Times New Roman"/>
          <w:sz w:val="28"/>
          <w:szCs w:val="28"/>
        </w:rPr>
        <w:t>три</w:t>
      </w:r>
      <w:r w:rsidRPr="000526A1">
        <w:rPr>
          <w:rFonts w:ascii="Times New Roman" w:hAnsi="Times New Roman" w:cs="Times New Roman"/>
          <w:sz w:val="28"/>
          <w:szCs w:val="28"/>
        </w:rPr>
        <w:t xml:space="preserve"> задания 1 уровня) предполагают выбор правильных ответов из ряда предложенных вариантов, либо определение соответствия понятий, терминов.</w:t>
      </w:r>
    </w:p>
    <w:p w:rsidR="000526A1" w:rsidRPr="000526A1" w:rsidRDefault="000526A1" w:rsidP="006C2E32">
      <w:pPr>
        <w:pStyle w:val="WW-"/>
        <w:spacing w:before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6A1">
        <w:rPr>
          <w:rFonts w:ascii="Times New Roman" w:hAnsi="Times New Roman" w:cs="Times New Roman"/>
          <w:sz w:val="28"/>
          <w:szCs w:val="28"/>
        </w:rPr>
        <w:tab/>
        <w:t>Второй блок (</w:t>
      </w:r>
      <w:r w:rsidR="003C027B">
        <w:rPr>
          <w:rFonts w:ascii="Times New Roman" w:hAnsi="Times New Roman" w:cs="Times New Roman"/>
          <w:sz w:val="28"/>
          <w:szCs w:val="28"/>
        </w:rPr>
        <w:t>пять</w:t>
      </w:r>
      <w:r w:rsidRPr="000526A1">
        <w:rPr>
          <w:rFonts w:ascii="Times New Roman" w:hAnsi="Times New Roman" w:cs="Times New Roman"/>
          <w:sz w:val="28"/>
          <w:szCs w:val="28"/>
        </w:rPr>
        <w:t xml:space="preserve"> заданий 2 уровня) предлагает дополнить или написать самостоятельно определение, понятие и т. п. </w:t>
      </w:r>
    </w:p>
    <w:p w:rsidR="000526A1" w:rsidRPr="000526A1" w:rsidRDefault="000526A1" w:rsidP="006C2E32">
      <w:pPr>
        <w:pStyle w:val="WW-"/>
        <w:spacing w:before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6A1">
        <w:rPr>
          <w:rFonts w:ascii="Times New Roman" w:hAnsi="Times New Roman" w:cs="Times New Roman"/>
          <w:sz w:val="28"/>
          <w:szCs w:val="28"/>
        </w:rPr>
        <w:tab/>
        <w:t>Третий блок (</w:t>
      </w:r>
      <w:r w:rsidR="003C027B">
        <w:rPr>
          <w:rFonts w:ascii="Times New Roman" w:hAnsi="Times New Roman" w:cs="Times New Roman"/>
          <w:sz w:val="28"/>
          <w:szCs w:val="28"/>
        </w:rPr>
        <w:t xml:space="preserve">два </w:t>
      </w:r>
      <w:r w:rsidRPr="000526A1">
        <w:rPr>
          <w:rFonts w:ascii="Times New Roman" w:hAnsi="Times New Roman" w:cs="Times New Roman"/>
          <w:sz w:val="28"/>
          <w:szCs w:val="28"/>
        </w:rPr>
        <w:t>задания 3 уровня) содержит решение  ситуационных задач.</w:t>
      </w:r>
    </w:p>
    <w:p w:rsidR="000526A1" w:rsidRPr="000526A1" w:rsidRDefault="000526A1" w:rsidP="006C2E32">
      <w:pPr>
        <w:pStyle w:val="WW-"/>
        <w:spacing w:before="0" w:line="276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6A1">
        <w:rPr>
          <w:rFonts w:ascii="Times New Roman" w:hAnsi="Times New Roman" w:cs="Times New Roman"/>
          <w:sz w:val="28"/>
          <w:szCs w:val="28"/>
        </w:rPr>
        <w:tab/>
        <w:t>Таким образом, представлены все уровни усвоения материала согласно требованиям  ФГОС</w:t>
      </w:r>
      <w:r w:rsidR="003C027B">
        <w:rPr>
          <w:rFonts w:ascii="Times New Roman" w:hAnsi="Times New Roman" w:cs="Times New Roman"/>
          <w:sz w:val="28"/>
          <w:szCs w:val="28"/>
        </w:rPr>
        <w:t>.</w:t>
      </w:r>
      <w:r w:rsidRPr="000526A1">
        <w:rPr>
          <w:rFonts w:ascii="Times New Roman" w:hAnsi="Times New Roman" w:cs="Times New Roman"/>
          <w:sz w:val="28"/>
          <w:szCs w:val="28"/>
        </w:rPr>
        <w:t xml:space="preserve"> </w:t>
      </w:r>
      <w:r w:rsidR="003C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6A1" w:rsidRPr="000526A1" w:rsidRDefault="000526A1" w:rsidP="006C2E32">
      <w:pPr>
        <w:pStyle w:val="WW-"/>
        <w:spacing w:before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6A1">
        <w:rPr>
          <w:rFonts w:ascii="Times New Roman" w:hAnsi="Times New Roman" w:cs="Times New Roman"/>
          <w:sz w:val="28"/>
          <w:szCs w:val="28"/>
        </w:rPr>
        <w:tab/>
        <w:t>В эталоне о</w:t>
      </w:r>
      <w:r w:rsidR="00811DF0">
        <w:rPr>
          <w:rFonts w:ascii="Times New Roman" w:hAnsi="Times New Roman" w:cs="Times New Roman"/>
          <w:sz w:val="28"/>
          <w:szCs w:val="28"/>
        </w:rPr>
        <w:t>твета отражены критерии оценки</w:t>
      </w:r>
      <w:r w:rsidRPr="000526A1">
        <w:rPr>
          <w:rFonts w:ascii="Times New Roman" w:hAnsi="Times New Roman" w:cs="Times New Roman"/>
          <w:sz w:val="28"/>
          <w:szCs w:val="28"/>
        </w:rPr>
        <w:t xml:space="preserve">. Время выполнения теста — </w:t>
      </w:r>
      <w:r w:rsidR="00F12A65">
        <w:rPr>
          <w:rFonts w:ascii="Times New Roman" w:hAnsi="Times New Roman" w:cs="Times New Roman"/>
          <w:sz w:val="28"/>
          <w:szCs w:val="28"/>
        </w:rPr>
        <w:t>40-45</w:t>
      </w:r>
      <w:r w:rsidRPr="000526A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12A65" w:rsidRPr="00F12A65" w:rsidRDefault="00F12A65" w:rsidP="006C2E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составлении контрол</w:t>
      </w:r>
      <w:r w:rsidRPr="004C3351">
        <w:rPr>
          <w:rFonts w:ascii="Times New Roman" w:hAnsi="Times New Roman"/>
          <w:sz w:val="28"/>
          <w:szCs w:val="28"/>
        </w:rPr>
        <w:t xml:space="preserve">ьно - оценочных </w:t>
      </w:r>
      <w:r>
        <w:rPr>
          <w:rFonts w:ascii="Times New Roman" w:hAnsi="Times New Roman"/>
          <w:sz w:val="28"/>
          <w:szCs w:val="28"/>
        </w:rPr>
        <w:t xml:space="preserve">материалов содержанием послужило  </w:t>
      </w:r>
    </w:p>
    <w:p w:rsidR="00F12A65" w:rsidRDefault="00F12A65" w:rsidP="006C2E32">
      <w:pPr>
        <w:pStyle w:val="a3"/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Учебник для начального профессионального образования. И.Ю. </w:t>
      </w:r>
      <w:proofErr w:type="spellStart"/>
      <w:r>
        <w:rPr>
          <w:rFonts w:ascii="Times New Roman" w:hAnsi="Times New Roman"/>
          <w:sz w:val="28"/>
          <w:szCs w:val="28"/>
        </w:rPr>
        <w:t>Маки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Общий курс слесарного дела»- М.: В/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; «Академия»,1998.</w:t>
      </w:r>
    </w:p>
    <w:p w:rsidR="00F12A65" w:rsidRPr="000526A1" w:rsidRDefault="00F12A65" w:rsidP="006C2E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6A1" w:rsidRPr="000526A1" w:rsidRDefault="00F12A65" w:rsidP="006C2E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984" w:rsidRDefault="00BA114D">
      <w:pPr>
        <w:pStyle w:val="a3"/>
        <w:pageBreakBefore/>
        <w:spacing w:after="0"/>
      </w:pPr>
      <w:r>
        <w:rPr>
          <w:rFonts w:ascii="Times New Roman" w:hAnsi="Times New Roman"/>
          <w:sz w:val="28"/>
          <w:szCs w:val="28"/>
        </w:rPr>
        <w:lastRenderedPageBreak/>
        <w:t>1. Паспорт комплекта контрольно-оценочных средств…………………………4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1.1. Область применения…………………………………………………………..4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 xml:space="preserve">1.2. Система контроля и оценки освоения </w:t>
      </w:r>
      <w:r w:rsidR="00EC0DC6">
        <w:rPr>
          <w:rFonts w:ascii="Times New Roman" w:hAnsi="Times New Roman"/>
          <w:sz w:val="28"/>
          <w:szCs w:val="28"/>
        </w:rPr>
        <w:t>программы МДК.01.01…………….4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1.2.1. Формы текущего контроля п</w:t>
      </w:r>
      <w:r w:rsidR="00EC0DC6">
        <w:rPr>
          <w:rFonts w:ascii="Times New Roman" w:hAnsi="Times New Roman"/>
          <w:sz w:val="28"/>
          <w:szCs w:val="28"/>
        </w:rPr>
        <w:t>о МДК в ходе освоения ОПОП……………4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 xml:space="preserve">1.2.2. Формы промежуточной аттестации по МДК.01.01. в ходе 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освоения</w:t>
      </w:r>
      <w:r w:rsidR="00EC0DC6">
        <w:rPr>
          <w:rFonts w:ascii="Times New Roman" w:hAnsi="Times New Roman"/>
          <w:sz w:val="28"/>
          <w:szCs w:val="28"/>
        </w:rPr>
        <w:t xml:space="preserve"> ОПОП……………………………………………………………………5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1.2.3. Организация контроля и оценки освоения пр</w:t>
      </w:r>
      <w:r w:rsidR="00EC0DC6">
        <w:rPr>
          <w:rFonts w:ascii="Times New Roman" w:hAnsi="Times New Roman"/>
          <w:sz w:val="28"/>
          <w:szCs w:val="28"/>
        </w:rPr>
        <w:t>ограммы по МДК.01.01….5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2. Задания для оценки освоения уме</w:t>
      </w:r>
      <w:r w:rsidR="00EC0DC6">
        <w:rPr>
          <w:rFonts w:ascii="Times New Roman" w:hAnsi="Times New Roman"/>
          <w:sz w:val="28"/>
          <w:szCs w:val="28"/>
        </w:rPr>
        <w:t>ний и усвоения знаний…………………...6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 xml:space="preserve">3. Комплект материалов для оценки освоенных умений и усвоенных знаний 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 xml:space="preserve">     по МДК.0</w:t>
      </w:r>
      <w:r w:rsidR="00EC0DC6">
        <w:rPr>
          <w:rFonts w:ascii="Times New Roman" w:hAnsi="Times New Roman"/>
          <w:sz w:val="28"/>
          <w:szCs w:val="28"/>
        </w:rPr>
        <w:t>1.01……………………………………………………………………6</w:t>
      </w:r>
      <w:r>
        <w:rPr>
          <w:rFonts w:ascii="Times New Roman" w:hAnsi="Times New Roman"/>
          <w:sz w:val="28"/>
          <w:szCs w:val="28"/>
        </w:rPr>
        <w:t xml:space="preserve"> стр.</w:t>
      </w:r>
    </w:p>
    <w:p w:rsidR="006D2984" w:rsidRDefault="006D2984">
      <w:pPr>
        <w:pStyle w:val="a3"/>
        <w:tabs>
          <w:tab w:val="center" w:pos="4677"/>
          <w:tab w:val="right" w:pos="9355"/>
        </w:tabs>
      </w:pPr>
    </w:p>
    <w:p w:rsidR="006D2984" w:rsidRDefault="00BA114D">
      <w:pPr>
        <w:pStyle w:val="a3"/>
        <w:pageBreakBefore/>
        <w:tabs>
          <w:tab w:val="center" w:pos="4677"/>
          <w:tab w:val="right" w:pos="9355"/>
        </w:tabs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1. Паспорт комплекта контрольно-оценочных средств</w:t>
      </w:r>
    </w:p>
    <w:p w:rsidR="006D2984" w:rsidRDefault="00BA114D">
      <w:pPr>
        <w:pStyle w:val="a3"/>
        <w:tabs>
          <w:tab w:val="center" w:pos="4677"/>
          <w:tab w:val="right" w:pos="9355"/>
        </w:tabs>
        <w:spacing w:after="0"/>
      </w:pPr>
      <w:r>
        <w:rPr>
          <w:rFonts w:ascii="Times New Roman" w:hAnsi="Times New Roman"/>
          <w:b/>
          <w:sz w:val="28"/>
          <w:szCs w:val="28"/>
        </w:rPr>
        <w:t>1.1. Область применения.</w:t>
      </w:r>
    </w:p>
    <w:p w:rsidR="006D2984" w:rsidRDefault="006D2984">
      <w:pPr>
        <w:pStyle w:val="a3"/>
        <w:tabs>
          <w:tab w:val="center" w:pos="4677"/>
          <w:tab w:val="right" w:pos="9355"/>
        </w:tabs>
        <w:spacing w:after="0"/>
      </w:pPr>
    </w:p>
    <w:p w:rsidR="000B3A43" w:rsidRDefault="00BA114D">
      <w:pPr>
        <w:pStyle w:val="a3"/>
        <w:tabs>
          <w:tab w:val="center" w:pos="4677"/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контрольно-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едназначен для проверки результатов освоения МДК.01.01. «Слесарное дело и технические измерения» профессии </w:t>
      </w:r>
      <w:r w:rsidR="000B3A43">
        <w:rPr>
          <w:rFonts w:ascii="Times New Roman" w:hAnsi="Times New Roman"/>
          <w:sz w:val="28"/>
          <w:szCs w:val="28"/>
        </w:rPr>
        <w:t xml:space="preserve"> </w:t>
      </w:r>
    </w:p>
    <w:p w:rsidR="006D2984" w:rsidRDefault="00945935">
      <w:pPr>
        <w:pStyle w:val="a3"/>
        <w:tabs>
          <w:tab w:val="center" w:pos="4677"/>
          <w:tab w:val="right" w:pos="9355"/>
        </w:tabs>
        <w:spacing w:after="0"/>
      </w:pPr>
      <w:r>
        <w:rPr>
          <w:rFonts w:ascii="Times New Roman" w:hAnsi="Times New Roman"/>
          <w:sz w:val="28"/>
          <w:szCs w:val="28"/>
        </w:rPr>
        <w:t>23.01.03</w:t>
      </w:r>
      <w:r w:rsidR="00BA114D">
        <w:rPr>
          <w:rFonts w:ascii="Times New Roman" w:hAnsi="Times New Roman"/>
          <w:sz w:val="28"/>
          <w:szCs w:val="28"/>
        </w:rPr>
        <w:t xml:space="preserve"> «Автомеханик»</w:t>
      </w:r>
      <w:r w:rsidR="000B3A43">
        <w:rPr>
          <w:rFonts w:ascii="Times New Roman" w:hAnsi="Times New Roman"/>
          <w:sz w:val="28"/>
          <w:szCs w:val="28"/>
        </w:rPr>
        <w:t xml:space="preserve"> по ППКРС</w:t>
      </w:r>
      <w:r w:rsidR="00BA114D">
        <w:rPr>
          <w:rFonts w:ascii="Times New Roman" w:hAnsi="Times New Roman"/>
          <w:sz w:val="28"/>
          <w:szCs w:val="28"/>
        </w:rPr>
        <w:t>.</w:t>
      </w:r>
    </w:p>
    <w:p w:rsidR="006D2984" w:rsidRDefault="006D2984">
      <w:pPr>
        <w:pStyle w:val="a3"/>
        <w:tabs>
          <w:tab w:val="center" w:pos="4677"/>
          <w:tab w:val="right" w:pos="9355"/>
        </w:tabs>
        <w:spacing w:after="0"/>
      </w:pPr>
    </w:p>
    <w:p w:rsidR="006D2984" w:rsidRDefault="00BA114D">
      <w:pPr>
        <w:pStyle w:val="a3"/>
        <w:tabs>
          <w:tab w:val="center" w:pos="4677"/>
          <w:tab w:val="right" w:pos="9355"/>
        </w:tabs>
        <w:spacing w:after="0"/>
      </w:pPr>
      <w:r>
        <w:rPr>
          <w:rFonts w:ascii="Times New Roman" w:hAnsi="Times New Roman"/>
          <w:b/>
          <w:i/>
          <w:sz w:val="28"/>
          <w:szCs w:val="28"/>
        </w:rPr>
        <w:t>Комплект контрольно-оценочных средств позволяет оценить освоенные умения и освоенные знания:</w:t>
      </w:r>
    </w:p>
    <w:p w:rsidR="006D2984" w:rsidRDefault="00BA114D">
      <w:pPr>
        <w:pStyle w:val="a3"/>
        <w:tabs>
          <w:tab w:val="center" w:pos="4677"/>
          <w:tab w:val="right" w:pos="935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919"/>
        <w:gridCol w:w="3651"/>
      </w:tblGrid>
      <w:tr w:rsidR="006D2984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tabs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tabs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№ заданий для проверки</w:t>
            </w:r>
          </w:p>
        </w:tc>
      </w:tr>
      <w:tr w:rsidR="006D2984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tabs>
                <w:tab w:val="center" w:pos="4677"/>
                <w:tab w:val="right" w:pos="9355"/>
              </w:tabs>
              <w:spacing w:after="0" w:line="100" w:lineRule="atLeast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 В результате освоения МДК.01.01. обучающийся должен уметь: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6D2984">
            <w:pPr>
              <w:pStyle w:val="a3"/>
              <w:tabs>
                <w:tab w:val="center" w:pos="4677"/>
                <w:tab w:val="right" w:pos="9355"/>
              </w:tabs>
              <w:spacing w:after="0" w:line="100" w:lineRule="atLeast"/>
            </w:pPr>
          </w:p>
        </w:tc>
      </w:tr>
      <w:tr w:rsidR="006D2984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ConsPlusNonformat"/>
              <w:widowControl/>
            </w:pPr>
            <w:r>
              <w:rPr>
                <w:rFonts w:ascii="Times New Roman" w:hAnsi="Times New Roman"/>
                <w:sz w:val="24"/>
                <w:szCs w:val="24"/>
              </w:rPr>
              <w:t>выполнять метрологическую поверку средств измерений;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</w:p>
          <w:p w:rsidR="006D2984" w:rsidRDefault="006D2984">
            <w:pPr>
              <w:pStyle w:val="a3"/>
              <w:spacing w:after="0" w:line="100" w:lineRule="atLeast"/>
            </w:pPr>
          </w:p>
        </w:tc>
      </w:tr>
      <w:tr w:rsidR="006D2984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выбирать и пользоваться инструментами и приспособлениями для слесарных работ;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DE746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BA114D">
              <w:rPr>
                <w:rFonts w:ascii="Times New Roman" w:hAnsi="Times New Roman"/>
                <w:sz w:val="24"/>
                <w:szCs w:val="24"/>
              </w:rPr>
              <w:t xml:space="preserve"> №  1,2,3, 4,5,6,7,8</w:t>
            </w:r>
          </w:p>
        </w:tc>
      </w:tr>
      <w:tr w:rsidR="006D2984" w:rsidTr="00BA114D">
        <w:trPr>
          <w:trHeight w:val="752"/>
        </w:trPr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 В результате освоения МДК.01.01. обучающийся должен знать: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6D2984">
            <w:pPr>
              <w:pStyle w:val="a3"/>
              <w:spacing w:after="0" w:line="100" w:lineRule="atLeast"/>
            </w:pPr>
          </w:p>
        </w:tc>
      </w:tr>
      <w:tr w:rsidR="006D2984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редства метрологии, стандартизации и сертификации;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DE746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984" w:rsidRDefault="00DE746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2984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сновные методы обработки автомобильных деталей во время ремонта;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DE746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е занятие</w:t>
            </w:r>
            <w:r w:rsidR="00BA114D">
              <w:rPr>
                <w:rFonts w:ascii="Times New Roman" w:hAnsi="Times New Roman"/>
                <w:sz w:val="24"/>
                <w:szCs w:val="24"/>
              </w:rPr>
              <w:t xml:space="preserve"> №2,3,4,5,6,7,8</w:t>
            </w:r>
          </w:p>
          <w:p w:rsidR="006D2984" w:rsidRDefault="00DE746A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D2984" w:rsidRDefault="006D2984">
      <w:pPr>
        <w:pStyle w:val="a3"/>
        <w:spacing w:after="0"/>
      </w:pPr>
    </w:p>
    <w:p w:rsidR="006D2984" w:rsidRDefault="006D2984">
      <w:pPr>
        <w:pStyle w:val="a3"/>
        <w:spacing w:after="0"/>
      </w:pPr>
    </w:p>
    <w:p w:rsidR="006D2984" w:rsidRDefault="00BA114D">
      <w:pPr>
        <w:pStyle w:val="a3"/>
        <w:spacing w:after="0"/>
      </w:pPr>
      <w:r>
        <w:rPr>
          <w:rFonts w:ascii="Times New Roman" w:hAnsi="Times New Roman"/>
          <w:b/>
          <w:sz w:val="28"/>
          <w:szCs w:val="28"/>
        </w:rPr>
        <w:t xml:space="preserve">1.2. Система контроля и оценки освоения МДК.01.01. «Слесарное дело и технические измерения» по профессии </w:t>
      </w:r>
      <w:r w:rsidR="000B3A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5935" w:rsidRPr="00945935">
        <w:rPr>
          <w:rFonts w:ascii="Times New Roman" w:hAnsi="Times New Roman"/>
          <w:b/>
          <w:sz w:val="28"/>
          <w:szCs w:val="28"/>
        </w:rPr>
        <w:t>23.01.03</w:t>
      </w:r>
      <w:r w:rsidR="00945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Автомеханик»</w:t>
      </w:r>
      <w:r w:rsidR="000B3A43">
        <w:rPr>
          <w:rFonts w:ascii="Times New Roman" w:hAnsi="Times New Roman"/>
          <w:b/>
          <w:sz w:val="28"/>
          <w:szCs w:val="28"/>
        </w:rPr>
        <w:t xml:space="preserve"> по ППКРС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D2984" w:rsidRDefault="00BA114D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Согласно рабочего учебного плана на МДК.01.01. «Слесарное дело и технические измерен</w:t>
      </w:r>
      <w:proofErr w:type="gramEnd"/>
      <w:r>
        <w:rPr>
          <w:rFonts w:ascii="Times New Roman" w:hAnsi="Times New Roman"/>
          <w:sz w:val="28"/>
          <w:szCs w:val="28"/>
        </w:rPr>
        <w:t>ия» отведено 54 часов максимальной нагрузки, в том числе 18 часов теоретического обучения и 16 часа практических занятий и 20 часов самостоятельной работы. По окончании изучения МДК.01.01. в качестве промежуточной аттестации предусмотрен экзамен во втором семестре. В соответствии с «Положением о текущем контроле и промежуточной аттестации в ОГБ</w:t>
      </w:r>
      <w:r w:rsidR="000B3A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0B3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3A43">
        <w:rPr>
          <w:rFonts w:ascii="Times New Roman" w:hAnsi="Times New Roman"/>
          <w:sz w:val="28"/>
          <w:szCs w:val="28"/>
        </w:rPr>
        <w:t>Кузоватовский технологический техникум</w:t>
      </w:r>
      <w:r>
        <w:rPr>
          <w:rFonts w:ascii="Times New Roman" w:hAnsi="Times New Roman"/>
          <w:sz w:val="28"/>
          <w:szCs w:val="28"/>
        </w:rPr>
        <w:t>» условия проведения экзамена соответствует требованиям............</w:t>
      </w:r>
    </w:p>
    <w:p w:rsidR="006D2984" w:rsidRDefault="006D2984">
      <w:pPr>
        <w:pStyle w:val="a3"/>
        <w:spacing w:after="0"/>
      </w:pPr>
    </w:p>
    <w:p w:rsidR="006D2984" w:rsidRDefault="006D2984">
      <w:pPr>
        <w:pStyle w:val="a3"/>
        <w:spacing w:after="0"/>
      </w:pPr>
    </w:p>
    <w:p w:rsidR="006D2984" w:rsidRDefault="00BA114D">
      <w:pPr>
        <w:pStyle w:val="a3"/>
        <w:spacing w:after="0"/>
      </w:pPr>
      <w:r>
        <w:rPr>
          <w:rFonts w:ascii="Times New Roman" w:hAnsi="Times New Roman"/>
          <w:b/>
          <w:sz w:val="28"/>
          <w:szCs w:val="28"/>
        </w:rPr>
        <w:t>1.2.1. Формы текущего контроля по МДК.01.01. «Слесарное дело и технические измерения».</w:t>
      </w:r>
    </w:p>
    <w:p w:rsidR="006D2984" w:rsidRDefault="006D2984">
      <w:pPr>
        <w:pStyle w:val="a3"/>
        <w:spacing w:after="0"/>
      </w:pPr>
    </w:p>
    <w:tbl>
      <w:tblPr>
        <w:tblW w:w="0" w:type="auto"/>
        <w:tblInd w:w="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785"/>
        <w:gridCol w:w="4785"/>
      </w:tblGrid>
      <w:tr w:rsidR="006D298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Элементы МДК.01.01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</w:tr>
      <w:tr w:rsidR="006D298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2984">
        <w:trPr>
          <w:trHeight w:val="1192"/>
        </w:trPr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tabs>
                <w:tab w:val="left" w:pos="3705"/>
              </w:tabs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здел 1 ПМ.</w:t>
            </w:r>
          </w:p>
          <w:p w:rsidR="006D2984" w:rsidRDefault="00BA114D">
            <w:pPr>
              <w:pStyle w:val="a3"/>
              <w:tabs>
                <w:tab w:val="left" w:pos="3705"/>
              </w:tabs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полнение работ по слесарной обработке металла и технических измерений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6D2984">
            <w:pPr>
              <w:pStyle w:val="a3"/>
              <w:spacing w:after="0" w:line="100" w:lineRule="atLeast"/>
            </w:pPr>
          </w:p>
        </w:tc>
      </w:tr>
      <w:tr w:rsidR="006D2984">
        <w:trPr>
          <w:trHeight w:val="557"/>
        </w:trPr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1.  Слесарное дело и техническое измерение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298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Тема 1.1</w:t>
            </w:r>
          </w:p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1,2,3,4,5,6,7,8</w:t>
            </w:r>
          </w:p>
        </w:tc>
      </w:tr>
    </w:tbl>
    <w:p w:rsidR="006D2984" w:rsidRDefault="00BA114D">
      <w:pPr>
        <w:pStyle w:val="a3"/>
        <w:pageBreakBefore/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1.2.2. Формы промежуточной аттестации по МДК.01.01 в ходе освоения ОПОП</w:t>
      </w:r>
    </w:p>
    <w:p w:rsidR="006D2984" w:rsidRDefault="006D2984">
      <w:pPr>
        <w:pStyle w:val="a3"/>
        <w:spacing w:after="0"/>
        <w:jc w:val="both"/>
      </w:pPr>
    </w:p>
    <w:tbl>
      <w:tblPr>
        <w:tblW w:w="0" w:type="auto"/>
        <w:tblInd w:w="8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4785"/>
        <w:gridCol w:w="4785"/>
      </w:tblGrid>
      <w:tr w:rsidR="006D298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ДК.01.01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6D2984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ДК.01.01. «Слесарное дело и технические измерения»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Default="00BA114D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6D2984" w:rsidRDefault="006D2984">
      <w:pPr>
        <w:pStyle w:val="a3"/>
        <w:spacing w:after="0"/>
        <w:jc w:val="both"/>
      </w:pP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>1.2.3. Организация контроля и оценки освоения программ МДК.01.01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Промежуточный контроль освоения МДК.01.01. осуществляется на экзамене. Условием допуска и промежуточной аттестации по МДК.01.01 является положительная текущая аттестация по МДК.01.01. </w:t>
      </w:r>
      <w:r>
        <w:rPr>
          <w:rFonts w:ascii="Times New Roman" w:hAnsi="Times New Roman"/>
          <w:iCs/>
          <w:sz w:val="28"/>
          <w:szCs w:val="28"/>
        </w:rPr>
        <w:t>Промежуточная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тестация проводится в форме экзамена по билетам на 1 курсе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B3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3A43">
        <w:rPr>
          <w:rFonts w:ascii="Times New Roman" w:hAnsi="Times New Roman"/>
          <w:sz w:val="28"/>
          <w:szCs w:val="28"/>
        </w:rPr>
        <w:t>23.01.03</w:t>
      </w:r>
      <w:r>
        <w:rPr>
          <w:rFonts w:ascii="Times New Roman" w:hAnsi="Times New Roman"/>
          <w:sz w:val="28"/>
          <w:szCs w:val="28"/>
        </w:rPr>
        <w:t xml:space="preserve"> «Автомеханик»</w:t>
      </w:r>
      <w:r w:rsidR="00BE2086">
        <w:rPr>
          <w:rFonts w:ascii="Times New Roman" w:hAnsi="Times New Roman"/>
          <w:sz w:val="28"/>
          <w:szCs w:val="28"/>
        </w:rPr>
        <w:t xml:space="preserve"> </w:t>
      </w:r>
      <w:r w:rsidR="000B3A43">
        <w:rPr>
          <w:rFonts w:ascii="Times New Roman" w:hAnsi="Times New Roman"/>
          <w:sz w:val="28"/>
          <w:szCs w:val="28"/>
        </w:rPr>
        <w:t>по ППКРС</w:t>
      </w:r>
      <w:r>
        <w:rPr>
          <w:rFonts w:ascii="Times New Roman" w:hAnsi="Times New Roman"/>
          <w:sz w:val="28"/>
          <w:szCs w:val="28"/>
        </w:rPr>
        <w:t xml:space="preserve">. Все билеты имеют одинаковую структуру. Теоретическая часть предполагает устный ответ </w:t>
      </w:r>
      <w:r w:rsidR="00BE2086">
        <w:rPr>
          <w:rFonts w:ascii="Times New Roman" w:hAnsi="Times New Roman"/>
          <w:sz w:val="28"/>
          <w:szCs w:val="28"/>
        </w:rPr>
        <w:t>студента</w:t>
      </w:r>
      <w:r>
        <w:rPr>
          <w:rFonts w:ascii="Times New Roman" w:hAnsi="Times New Roman"/>
          <w:sz w:val="28"/>
          <w:szCs w:val="28"/>
        </w:rPr>
        <w:t xml:space="preserve">. Вопрос проверяет теоретическую подготовку </w:t>
      </w:r>
      <w:r w:rsidR="00BE2086">
        <w:rPr>
          <w:rFonts w:ascii="Times New Roman" w:hAnsi="Times New Roman"/>
          <w:sz w:val="28"/>
          <w:szCs w:val="28"/>
        </w:rPr>
        <w:t>студента</w:t>
      </w:r>
      <w:r>
        <w:rPr>
          <w:rFonts w:ascii="Times New Roman" w:hAnsi="Times New Roman"/>
          <w:sz w:val="28"/>
          <w:szCs w:val="28"/>
        </w:rPr>
        <w:t xml:space="preserve"> по МДК.01.0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сарное дело и технические измерения (Выполнять  основные слесарные операции и производить контроль их качества с помощью контрольно-измерительных средств).</w:t>
      </w:r>
    </w:p>
    <w:p w:rsidR="006D2984" w:rsidRDefault="00BA114D">
      <w:pPr>
        <w:pStyle w:val="a3"/>
        <w:tabs>
          <w:tab w:val="left" w:pos="1134"/>
        </w:tabs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>Практическое задание – Выполнение слесарных операций и контроль их качества с помощью технических средств измерения. Для выполнения этого задания рекомендовано использовать: Учебник для начального</w:t>
      </w:r>
      <w:r w:rsidR="004C3351">
        <w:rPr>
          <w:rFonts w:ascii="Times New Roman" w:hAnsi="Times New Roman"/>
          <w:sz w:val="28"/>
          <w:szCs w:val="28"/>
        </w:rPr>
        <w:t xml:space="preserve"> профессионального образования. И. Ю. Макиенко «Общий курс слесарного дела» - М.: В/</w:t>
      </w:r>
      <w:proofErr w:type="gramStart"/>
      <w:r w:rsidR="004C3351">
        <w:rPr>
          <w:rFonts w:ascii="Times New Roman" w:hAnsi="Times New Roman"/>
          <w:sz w:val="28"/>
          <w:szCs w:val="28"/>
        </w:rPr>
        <w:t>Ш</w:t>
      </w:r>
      <w:proofErr w:type="gramEnd"/>
      <w:r w:rsidR="004C3351">
        <w:rPr>
          <w:rFonts w:ascii="Times New Roman" w:hAnsi="Times New Roman"/>
          <w:sz w:val="28"/>
          <w:szCs w:val="28"/>
        </w:rPr>
        <w:t>; «Академия»,1998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Критерии оценки: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Ответ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ивается по пятибалльной шкале. Общая экзаменационная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t>оценка выводится за выполнение каждого из вопросов билета и является их средним арифметическим. Оценка обучающегося складывается из его знаний и умений выходит на различный уровень воспроизведения материала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ценка «отлично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ится, если обучающийся полно, логично, осознанно излагает материал, выделяет главное, аргументирует свою точку зрения на ту или иную проблему, имеет системные полные знания и умения по составленному вопросу. Содержание вопроса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излагает связно, в краткой форме, раскрывает последовательно суть изученного материала, демонстрируя прочность и прикладную направленность полученные знаний и умений, не допускается терминологических ошибок и фактических неточностей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ценка «хорошо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ится, если обучающийся знает материал, строит ответ четко, логично, устанавливает причинно-следственные связи в рамках ПМ.01 , но допускает незначительные неточности в изложении материала и при демонстрации аналитических и проектировочных умений. В ответе отсутствуют незначительные элементы содержания или присутствуют все необходимые элементы содержания, но допущены некоторые ошибки, иногда нарушалась последовательность изложения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ценка «удовлетворительно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ится, если обучающийся ориентируется в основных понятиях, строит ответ на репродуктивном уровне, но при этом допускает неточности и ошибки в изложении материала, нуждается в наводящих вопросах, не может привести пример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опускает ошибки методического характера при анализе дидактического материала и проектировании различных видов деятельности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Оценка «неудовлетворительно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ится, если обучающийся не ориентируется в основных понятиях, демонстрирует поверхностные знания, если в ходе ответа отсутствует самостоятельность в изложении материала либо звучит отказ дать ответ, допускает грубые ошибки при выполнении заданий аналитического и проектировочного характера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lastRenderedPageBreak/>
        <w:t>Условием положительной аттестации по МДК.01.01 является положительная оценка освоения всех умений и знаний по всем контролируемым показателям.</w:t>
      </w:r>
    </w:p>
    <w:p w:rsidR="006D2984" w:rsidRDefault="006D2984">
      <w:pPr>
        <w:pStyle w:val="a3"/>
        <w:spacing w:after="0"/>
        <w:jc w:val="both"/>
      </w:pP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</w:rPr>
        <w:t>2.   Задания для оценки освоения умений и усвоения знаний.</w:t>
      </w:r>
    </w:p>
    <w:p w:rsidR="005C45E0" w:rsidRDefault="00BA114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для оценки освоения умений и усвоения знаний представляет собой перечень вопросов, решение ситуационных заданий, задач по выполнению основных слесарных работ, выполнение контрольно-измерительных работ. </w:t>
      </w:r>
    </w:p>
    <w:p w:rsidR="006D2984" w:rsidRDefault="00BA114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C45E0" w:rsidRPr="005C45E0" w:rsidRDefault="005C45E0" w:rsidP="005C45E0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5C45E0">
        <w:rPr>
          <w:rFonts w:ascii="Times New Roman" w:hAnsi="Times New Roman"/>
          <w:b/>
          <w:sz w:val="28"/>
          <w:szCs w:val="28"/>
        </w:rPr>
        <w:t>Перечень вопросов для экзаменов по  МДК.01.01. «Слесарное дело и технические измерения»</w:t>
      </w:r>
    </w:p>
    <w:p w:rsidR="005C45E0" w:rsidRDefault="005C45E0">
      <w:pPr>
        <w:pStyle w:val="a3"/>
        <w:spacing w:after="0"/>
        <w:jc w:val="both"/>
      </w:pP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2"/>
          <w:sz w:val="28"/>
          <w:szCs w:val="28"/>
        </w:rPr>
        <w:t>1. Какое значение имеет взаимозаменяемость деталей в машино</w:t>
      </w:r>
      <w:r w:rsidRPr="007B10B9">
        <w:rPr>
          <w:rStyle w:val="39pt22"/>
          <w:sz w:val="28"/>
          <w:szCs w:val="28"/>
        </w:rPr>
        <w:softHyphen/>
        <w:t>строении и ремонтном производстве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6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2"/>
          <w:sz w:val="28"/>
          <w:szCs w:val="28"/>
        </w:rPr>
        <w:t>2. Что называется наибольшим и наименьшим предельным размером</w:t>
      </w:r>
      <w:r w:rsidRPr="007B10B9">
        <w:rPr>
          <w:b w:val="0"/>
          <w:sz w:val="28"/>
          <w:szCs w:val="28"/>
        </w:rPr>
        <w:t xml:space="preserve"> </w:t>
      </w:r>
      <w:r w:rsidRPr="007B10B9">
        <w:rPr>
          <w:rStyle w:val="39pt22"/>
          <w:sz w:val="28"/>
          <w:szCs w:val="28"/>
        </w:rPr>
        <w:t>детали и от чего он зависит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2"/>
          <w:sz w:val="28"/>
          <w:szCs w:val="28"/>
        </w:rPr>
        <w:t>3. Что называется допуском и от чего зависит его величина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7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2"/>
          <w:sz w:val="28"/>
          <w:szCs w:val="28"/>
        </w:rPr>
        <w:t>4. Что называется системой вала и системой отверстия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67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2"/>
          <w:sz w:val="28"/>
          <w:szCs w:val="28"/>
        </w:rPr>
        <w:t xml:space="preserve">5. Что </w:t>
      </w:r>
      <w:r w:rsidR="00BE2086">
        <w:rPr>
          <w:rStyle w:val="39pt22"/>
          <w:sz w:val="28"/>
          <w:szCs w:val="28"/>
        </w:rPr>
        <w:t xml:space="preserve">называется сопряжением» деталей, </w:t>
      </w:r>
      <w:r w:rsidRPr="007B10B9">
        <w:rPr>
          <w:rStyle w:val="39pt22"/>
          <w:sz w:val="28"/>
          <w:szCs w:val="28"/>
        </w:rPr>
        <w:t>и какие виды посадок вам</w:t>
      </w:r>
      <w:r w:rsidRPr="007B10B9">
        <w:rPr>
          <w:b w:val="0"/>
          <w:sz w:val="28"/>
          <w:szCs w:val="28"/>
        </w:rPr>
        <w:t xml:space="preserve"> </w:t>
      </w:r>
      <w:r w:rsidRPr="007B10B9">
        <w:rPr>
          <w:rStyle w:val="39pt22"/>
          <w:sz w:val="28"/>
          <w:szCs w:val="28"/>
        </w:rPr>
        <w:t>известны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6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2"/>
          <w:sz w:val="28"/>
          <w:szCs w:val="28"/>
        </w:rPr>
        <w:t>6. Как обозначается чистота поверхности на чертежах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58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2"/>
          <w:sz w:val="28"/>
          <w:szCs w:val="28"/>
        </w:rPr>
        <w:t>7. Какое значение имеют измерения в ремонтном производстве</w:t>
      </w:r>
      <w:r w:rsidR="00BE2086">
        <w:rPr>
          <w:rStyle w:val="39pt22"/>
          <w:sz w:val="28"/>
          <w:szCs w:val="28"/>
        </w:rPr>
        <w:t>,</w:t>
      </w:r>
      <w:r w:rsidRPr="007B10B9">
        <w:rPr>
          <w:rStyle w:val="39pt22"/>
          <w:sz w:val="28"/>
          <w:szCs w:val="28"/>
        </w:rPr>
        <w:t xml:space="preserve"> и какие причины влияют на точность измерений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6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2"/>
          <w:sz w:val="28"/>
          <w:szCs w:val="28"/>
        </w:rPr>
        <w:t>8. Какие ошибки во</w:t>
      </w:r>
      <w:r w:rsidR="00BE2086">
        <w:rPr>
          <w:rStyle w:val="39pt22"/>
          <w:sz w:val="28"/>
          <w:szCs w:val="28"/>
        </w:rPr>
        <w:t>зникают при измерении и как их н</w:t>
      </w:r>
      <w:r w:rsidRPr="007B10B9">
        <w:rPr>
          <w:rStyle w:val="39pt22"/>
          <w:sz w:val="28"/>
          <w:szCs w:val="28"/>
        </w:rPr>
        <w:t>адо исправ</w:t>
      </w:r>
      <w:r w:rsidRPr="007B10B9">
        <w:rPr>
          <w:rStyle w:val="39pt22"/>
          <w:sz w:val="28"/>
          <w:szCs w:val="28"/>
        </w:rPr>
        <w:softHyphen/>
        <w:t>лять?</w:t>
      </w:r>
      <w:r w:rsidRPr="007B10B9">
        <w:rPr>
          <w:rStyle w:val="39pt20"/>
          <w:sz w:val="28"/>
          <w:szCs w:val="28"/>
        </w:rPr>
        <w:t xml:space="preserve"> 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4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9"/>
          <w:sz w:val="28"/>
          <w:szCs w:val="28"/>
        </w:rPr>
        <w:t>9. Каким должно быть помещение слесарной мастерской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5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9"/>
          <w:sz w:val="28"/>
          <w:szCs w:val="28"/>
        </w:rPr>
        <w:t>10. Какие требования предъявляют к установке тисков на верстаке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5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9"/>
          <w:sz w:val="28"/>
          <w:szCs w:val="28"/>
        </w:rPr>
        <w:t xml:space="preserve">11. Каковы преимущества параллельных тисков перед </w:t>
      </w:r>
      <w:proofErr w:type="spellStart"/>
      <w:r w:rsidR="00BE2086">
        <w:rPr>
          <w:rStyle w:val="39pt19"/>
          <w:sz w:val="28"/>
          <w:szCs w:val="28"/>
        </w:rPr>
        <w:t>с</w:t>
      </w:r>
      <w:r w:rsidR="00BE2086" w:rsidRPr="007B10B9">
        <w:rPr>
          <w:rStyle w:val="39pt19"/>
          <w:sz w:val="28"/>
          <w:szCs w:val="28"/>
        </w:rPr>
        <w:t>туловыми</w:t>
      </w:r>
      <w:proofErr w:type="spellEnd"/>
      <w:r w:rsidRPr="007B10B9">
        <w:rPr>
          <w:rStyle w:val="39pt19"/>
          <w:sz w:val="28"/>
          <w:szCs w:val="28"/>
        </w:rPr>
        <w:t>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4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9"/>
          <w:sz w:val="28"/>
          <w:szCs w:val="28"/>
        </w:rPr>
        <w:t>12. Какова основная цель организации рабочего места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5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9"/>
          <w:sz w:val="28"/>
          <w:szCs w:val="28"/>
        </w:rPr>
        <w:t>13. Перечислите основные правила размещения инструментов на верстак?</w:t>
      </w:r>
      <w:r w:rsidRPr="007B10B9">
        <w:rPr>
          <w:rStyle w:val="9"/>
          <w:sz w:val="28"/>
          <w:szCs w:val="28"/>
        </w:rPr>
        <w:t xml:space="preserve"> 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rStyle w:val="39pt18"/>
          <w:sz w:val="28"/>
          <w:szCs w:val="28"/>
        </w:rPr>
      </w:pPr>
      <w:r w:rsidRPr="007B10B9">
        <w:rPr>
          <w:rStyle w:val="39pt18"/>
          <w:sz w:val="28"/>
          <w:szCs w:val="28"/>
        </w:rPr>
        <w:t xml:space="preserve">14. Каково назначение разметки, и в каких случаях она применяется? 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8"/>
          <w:sz w:val="28"/>
          <w:szCs w:val="28"/>
        </w:rPr>
        <w:t>15. Какая разница между плоскостной и пространственной размет</w:t>
      </w:r>
      <w:r w:rsidRPr="007B10B9">
        <w:rPr>
          <w:rStyle w:val="39pt18"/>
          <w:sz w:val="28"/>
          <w:szCs w:val="28"/>
        </w:rPr>
        <w:softHyphen/>
        <w:t>кой?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rStyle w:val="39pt18"/>
          <w:sz w:val="28"/>
          <w:szCs w:val="28"/>
        </w:rPr>
      </w:pPr>
      <w:r w:rsidRPr="007B10B9">
        <w:rPr>
          <w:rStyle w:val="3Consolas"/>
          <w:rFonts w:ascii="Times New Roman" w:hAnsi="Times New Roman" w:cs="Times New Roman"/>
          <w:sz w:val="28"/>
          <w:szCs w:val="28"/>
        </w:rPr>
        <w:t>16. Д</w:t>
      </w:r>
      <w:r w:rsidRPr="007B10B9">
        <w:rPr>
          <w:rStyle w:val="39pt18"/>
          <w:sz w:val="28"/>
          <w:szCs w:val="28"/>
        </w:rPr>
        <w:t xml:space="preserve">ля чего и как подготовляют заготовки к разметке? 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rStyle w:val="39pt18"/>
          <w:sz w:val="28"/>
          <w:szCs w:val="28"/>
        </w:rPr>
      </w:pPr>
      <w:r w:rsidRPr="007B10B9">
        <w:rPr>
          <w:rStyle w:val="39pt18"/>
          <w:sz w:val="28"/>
          <w:szCs w:val="28"/>
        </w:rPr>
        <w:t xml:space="preserve">17. Какие инструменты применяют при разметке и их назначение? 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rStyle w:val="39pt18"/>
          <w:sz w:val="28"/>
          <w:szCs w:val="28"/>
        </w:rPr>
      </w:pPr>
      <w:r w:rsidRPr="007B10B9">
        <w:rPr>
          <w:rStyle w:val="39pt18"/>
          <w:sz w:val="28"/>
          <w:szCs w:val="28"/>
        </w:rPr>
        <w:t xml:space="preserve">18.  В каких случаях и как производится разметка по шаблонам? 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8"/>
          <w:sz w:val="28"/>
          <w:szCs w:val="28"/>
        </w:rPr>
        <w:t>19.  В чем состоят правила накернивания разметочных рисок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8"/>
          <w:sz w:val="28"/>
          <w:szCs w:val="28"/>
        </w:rPr>
        <w:t>20. Как разметить гаечный ключ, кривошип и шпоночную канавку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58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8"/>
          <w:sz w:val="28"/>
          <w:szCs w:val="28"/>
        </w:rPr>
        <w:t>21. Как производится размотка по месту?</w:t>
      </w:r>
      <w:r w:rsidRPr="007B10B9">
        <w:rPr>
          <w:rStyle w:val="910"/>
          <w:sz w:val="28"/>
          <w:szCs w:val="28"/>
        </w:rPr>
        <w:t xml:space="preserve"> 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7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7"/>
          <w:sz w:val="28"/>
          <w:szCs w:val="28"/>
        </w:rPr>
        <w:t>22. Какие инструменты применяются при рубке и резке металлов, и из какого материала они изготовляются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7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7"/>
          <w:sz w:val="28"/>
          <w:szCs w:val="28"/>
        </w:rPr>
        <w:t>23. Какая разница между рубкой и резкой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9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7"/>
          <w:sz w:val="28"/>
          <w:szCs w:val="28"/>
        </w:rPr>
        <w:t>24. Каково должно быть положение корпуса и ног работающего при рубке и резке металлов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7"/>
          <w:sz w:val="28"/>
          <w:szCs w:val="28"/>
        </w:rPr>
        <w:t>25. Какие технические требования предъявляются к слесарным молоткам и зубилам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78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7"/>
          <w:sz w:val="28"/>
          <w:szCs w:val="28"/>
        </w:rPr>
        <w:t>26. Каковы особенности рубки хрупких материалов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7"/>
          <w:sz w:val="28"/>
          <w:szCs w:val="28"/>
        </w:rPr>
        <w:t>27. От чего зависит успех рубки металлов зубилом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7"/>
          <w:sz w:val="28"/>
          <w:szCs w:val="28"/>
        </w:rPr>
        <w:t>28. Как испытывается качество вновь изготовленных или отремон</w:t>
      </w:r>
      <w:r w:rsidRPr="007B10B9">
        <w:rPr>
          <w:rStyle w:val="39pt17"/>
          <w:sz w:val="28"/>
          <w:szCs w:val="28"/>
        </w:rPr>
        <w:softHyphen/>
        <w:t>тированных зубил, крейцмейселей и ножниц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7"/>
          <w:sz w:val="28"/>
          <w:szCs w:val="28"/>
        </w:rPr>
        <w:t>29. Как выбирается ножовочное полотно для разрезки вязких и твердых материалов, тонких и толстых сечений заготовок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7"/>
          <w:sz w:val="28"/>
          <w:szCs w:val="28"/>
        </w:rPr>
        <w:t>30. Как производится заточка и проверка слесарного зубила?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7"/>
          <w:sz w:val="28"/>
          <w:szCs w:val="28"/>
        </w:rPr>
        <w:t>31. Каковы основные правила техники безопасности при рубке металлов?</w:t>
      </w:r>
    </w:p>
    <w:p w:rsidR="0026573C" w:rsidRDefault="0026573C" w:rsidP="007B10B9">
      <w:pPr>
        <w:pStyle w:val="30"/>
        <w:shd w:val="clear" w:color="auto" w:fill="auto"/>
        <w:tabs>
          <w:tab w:val="left" w:pos="282"/>
        </w:tabs>
        <w:spacing w:after="0" w:line="240" w:lineRule="auto"/>
        <w:ind w:firstLine="0"/>
        <w:rPr>
          <w:rStyle w:val="39pt15"/>
          <w:sz w:val="28"/>
          <w:szCs w:val="28"/>
        </w:rPr>
      </w:pPr>
    </w:p>
    <w:p w:rsidR="0026573C" w:rsidRDefault="0026573C" w:rsidP="007B10B9">
      <w:pPr>
        <w:pStyle w:val="30"/>
        <w:shd w:val="clear" w:color="auto" w:fill="auto"/>
        <w:tabs>
          <w:tab w:val="left" w:pos="282"/>
        </w:tabs>
        <w:spacing w:after="0" w:line="240" w:lineRule="auto"/>
        <w:ind w:firstLine="0"/>
        <w:rPr>
          <w:rStyle w:val="39pt15"/>
          <w:sz w:val="28"/>
          <w:szCs w:val="28"/>
        </w:rPr>
      </w:pPr>
    </w:p>
    <w:p w:rsidR="007B10B9" w:rsidRPr="007B10B9" w:rsidRDefault="007B10B9" w:rsidP="007B10B9">
      <w:pPr>
        <w:pStyle w:val="30"/>
        <w:shd w:val="clear" w:color="auto" w:fill="auto"/>
        <w:tabs>
          <w:tab w:val="left" w:pos="282"/>
        </w:tabs>
        <w:spacing w:after="0" w:line="240" w:lineRule="auto"/>
        <w:ind w:firstLine="0"/>
        <w:rPr>
          <w:rStyle w:val="39pt15"/>
          <w:sz w:val="28"/>
          <w:szCs w:val="28"/>
        </w:rPr>
      </w:pPr>
      <w:r w:rsidRPr="007B10B9">
        <w:rPr>
          <w:rStyle w:val="39pt15"/>
          <w:sz w:val="28"/>
          <w:szCs w:val="28"/>
        </w:rPr>
        <w:t>32. Что называется опиливанием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5"/>
          <w:sz w:val="28"/>
          <w:szCs w:val="28"/>
        </w:rPr>
        <w:t>33. Какое назначение имеет насечка напильника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94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5"/>
          <w:sz w:val="28"/>
          <w:szCs w:val="28"/>
        </w:rPr>
        <w:t>34. На какие виды подразделяются напильник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5"/>
          <w:sz w:val="28"/>
          <w:szCs w:val="28"/>
        </w:rPr>
        <w:t>35. Перечислите ходовые формы поперечных сечений напильников и их применение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78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5"/>
          <w:sz w:val="28"/>
          <w:szCs w:val="28"/>
        </w:rPr>
        <w:t>36. Какие требования предъявляются к напильнику, и какими спосо</w:t>
      </w:r>
      <w:r w:rsidRPr="007B10B9">
        <w:rPr>
          <w:rStyle w:val="39pt15"/>
          <w:sz w:val="28"/>
          <w:szCs w:val="28"/>
        </w:rPr>
        <w:softHyphen/>
        <w:t>бами можно практически определить качество напильника в мастерской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5"/>
          <w:sz w:val="28"/>
          <w:szCs w:val="28"/>
        </w:rPr>
        <w:t>37. От чего зависит успех опиливания?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bCs w:val="0"/>
          <w:sz w:val="28"/>
          <w:szCs w:val="28"/>
          <w:shd w:val="clear" w:color="auto" w:fill="FFFFFF"/>
        </w:rPr>
      </w:pPr>
      <w:r w:rsidRPr="007B10B9">
        <w:rPr>
          <w:rStyle w:val="39pt15"/>
          <w:sz w:val="28"/>
          <w:szCs w:val="28"/>
        </w:rPr>
        <w:t>38. В чем состоит правило координирования движений и баланса усилий при опиловке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2"/>
        </w:tabs>
        <w:spacing w:after="0" w:line="240" w:lineRule="auto"/>
        <w:ind w:firstLine="0"/>
        <w:rPr>
          <w:b w:val="0"/>
          <w:bCs w:val="0"/>
          <w:sz w:val="28"/>
          <w:szCs w:val="28"/>
          <w:shd w:val="clear" w:color="auto" w:fill="FFFFFF"/>
        </w:rPr>
      </w:pPr>
      <w:r w:rsidRPr="007B10B9">
        <w:rPr>
          <w:rStyle w:val="39pt15"/>
          <w:sz w:val="28"/>
          <w:szCs w:val="28"/>
        </w:rPr>
        <w:t>39. Каким должно быть положение</w:t>
      </w:r>
      <w:r w:rsidRPr="007B10B9">
        <w:rPr>
          <w:rStyle w:val="39pt14"/>
          <w:sz w:val="28"/>
          <w:szCs w:val="28"/>
        </w:rPr>
        <w:t xml:space="preserve"> корпуса и</w:t>
      </w:r>
      <w:r w:rsidRPr="007B10B9">
        <w:rPr>
          <w:rStyle w:val="39pt15"/>
          <w:sz w:val="28"/>
          <w:szCs w:val="28"/>
        </w:rPr>
        <w:t xml:space="preserve"> рук работающего</w:t>
      </w:r>
      <w:r w:rsidRPr="007B10B9">
        <w:rPr>
          <w:rStyle w:val="39pt14"/>
          <w:sz w:val="28"/>
          <w:szCs w:val="28"/>
        </w:rPr>
        <w:t xml:space="preserve"> и по</w:t>
      </w:r>
      <w:r w:rsidRPr="007B10B9">
        <w:rPr>
          <w:rStyle w:val="39pt14"/>
          <w:sz w:val="28"/>
          <w:szCs w:val="28"/>
        </w:rPr>
        <w:softHyphen/>
      </w:r>
      <w:r w:rsidRPr="007B10B9">
        <w:rPr>
          <w:rStyle w:val="39pt15"/>
          <w:sz w:val="28"/>
          <w:szCs w:val="28"/>
        </w:rPr>
        <w:t>ложение напильника при</w:t>
      </w:r>
      <w:r w:rsidRPr="007B10B9">
        <w:rPr>
          <w:rStyle w:val="39pt14"/>
          <w:sz w:val="28"/>
          <w:szCs w:val="28"/>
        </w:rPr>
        <w:t xml:space="preserve"> опиливани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5"/>
          <w:sz w:val="28"/>
          <w:szCs w:val="28"/>
        </w:rPr>
        <w:t xml:space="preserve">40. Для чего и как производится перекрестное  </w:t>
      </w:r>
      <w:r w:rsidRPr="007B10B9">
        <w:rPr>
          <w:rStyle w:val="39pt14"/>
          <w:sz w:val="28"/>
          <w:szCs w:val="28"/>
        </w:rPr>
        <w:t>опиливание</w:t>
      </w:r>
      <w:r w:rsidRPr="007B10B9">
        <w:rPr>
          <w:rStyle w:val="39pt15"/>
          <w:sz w:val="28"/>
          <w:szCs w:val="28"/>
        </w:rPr>
        <w:t>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64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5"/>
          <w:sz w:val="28"/>
          <w:szCs w:val="28"/>
        </w:rPr>
        <w:t>41. Каким должен быть темп движений при опиливани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54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5"/>
          <w:sz w:val="28"/>
          <w:szCs w:val="28"/>
        </w:rPr>
        <w:t>42. Как производится контроль опиленной поверхности линейкой и на краску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57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5"/>
          <w:sz w:val="28"/>
          <w:szCs w:val="28"/>
        </w:rPr>
        <w:t>43. В чем состоит уход за напильником?</w:t>
      </w:r>
      <w:r w:rsidRPr="007B10B9">
        <w:rPr>
          <w:rStyle w:val="98"/>
          <w:sz w:val="28"/>
          <w:szCs w:val="28"/>
        </w:rPr>
        <w:t xml:space="preserve"> 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1"/>
          <w:sz w:val="28"/>
          <w:szCs w:val="28"/>
        </w:rPr>
        <w:t>44. Какое назначение имеет операция сверления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1"/>
          <w:sz w:val="28"/>
          <w:szCs w:val="28"/>
        </w:rPr>
        <w:t>45. Какие инструменты применяются при сверлени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0"/>
        </w:tabs>
        <w:spacing w:after="0" w:line="240" w:lineRule="auto"/>
        <w:ind w:firstLine="0"/>
        <w:rPr>
          <w:b w:val="0"/>
          <w:bCs w:val="0"/>
          <w:sz w:val="28"/>
          <w:szCs w:val="28"/>
          <w:shd w:val="clear" w:color="auto" w:fill="FFFFFF"/>
        </w:rPr>
      </w:pPr>
      <w:r w:rsidRPr="007B10B9">
        <w:rPr>
          <w:rStyle w:val="39pt11"/>
          <w:sz w:val="28"/>
          <w:szCs w:val="28"/>
        </w:rPr>
        <w:t>46. Каким требованиям должно удовлетворять правильно заточен</w:t>
      </w:r>
      <w:r w:rsidRPr="007B10B9">
        <w:rPr>
          <w:rStyle w:val="39pt11"/>
          <w:sz w:val="28"/>
          <w:szCs w:val="28"/>
        </w:rPr>
        <w:softHyphen/>
        <w:t>ное сверло и как его проверить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1"/>
          <w:sz w:val="28"/>
          <w:szCs w:val="28"/>
        </w:rPr>
        <w:t>47. Перечислите известные вам типы сверлильных станков и виды ручных приборов для сверления отверстий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1"/>
          <w:sz w:val="28"/>
          <w:szCs w:val="28"/>
        </w:rPr>
        <w:t>48. Какие приспособления применяются для закрепления сверл и деталей при сверлени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78"/>
        </w:tabs>
        <w:spacing w:after="0" w:line="240" w:lineRule="auto"/>
        <w:ind w:firstLine="0"/>
        <w:rPr>
          <w:rStyle w:val="39pt11"/>
          <w:sz w:val="28"/>
          <w:szCs w:val="28"/>
        </w:rPr>
      </w:pPr>
      <w:r w:rsidRPr="007B10B9">
        <w:rPr>
          <w:rStyle w:val="39pt11"/>
          <w:sz w:val="28"/>
          <w:szCs w:val="28"/>
        </w:rPr>
        <w:t>49. Какого диаметра надо взять сверло для сверления отверстия 25 мм под развертку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78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1"/>
          <w:sz w:val="28"/>
          <w:szCs w:val="28"/>
        </w:rPr>
        <w:t>50. Как исправить центр неправильно засверленного отверстия?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0"/>
          <w:sz w:val="28"/>
          <w:szCs w:val="28"/>
        </w:rPr>
        <w:t>51. От соблюдения, каких условий зависит успех работы при сверле</w:t>
      </w:r>
      <w:r w:rsidRPr="007B10B9">
        <w:rPr>
          <w:rStyle w:val="39pt10"/>
          <w:sz w:val="28"/>
          <w:szCs w:val="28"/>
        </w:rPr>
        <w:softHyphen/>
        <w:t>нии отверстий?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0"/>
          <w:sz w:val="28"/>
          <w:szCs w:val="28"/>
        </w:rPr>
        <w:t>52. Какие инструменты применяют для развертывания отверстий, и чем они отличаются друг от друга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46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0"/>
          <w:sz w:val="28"/>
          <w:szCs w:val="28"/>
        </w:rPr>
        <w:t>53. Какая разница между спиральным зенкером и спиральным свер</w:t>
      </w:r>
      <w:r w:rsidRPr="007B10B9">
        <w:rPr>
          <w:rStyle w:val="39pt10"/>
          <w:sz w:val="28"/>
          <w:szCs w:val="28"/>
        </w:rPr>
        <w:softHyphen/>
        <w:t>лом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49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0"/>
          <w:sz w:val="28"/>
          <w:szCs w:val="28"/>
        </w:rPr>
        <w:t>54. Из каких частей состоит развертка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46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0"/>
          <w:sz w:val="28"/>
          <w:szCs w:val="28"/>
        </w:rPr>
        <w:t>55. Как должны быть расположены зубья по окружности развертки и почему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51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0"/>
          <w:sz w:val="28"/>
          <w:szCs w:val="28"/>
        </w:rPr>
        <w:t xml:space="preserve">56. Чем отличается машинная развертка от </w:t>
      </w:r>
      <w:proofErr w:type="gramStart"/>
      <w:r w:rsidRPr="007B10B9">
        <w:rPr>
          <w:rStyle w:val="39pt10"/>
          <w:sz w:val="28"/>
          <w:szCs w:val="28"/>
        </w:rPr>
        <w:t>ручной</w:t>
      </w:r>
      <w:proofErr w:type="gramEnd"/>
      <w:r w:rsidRPr="007B10B9">
        <w:rPr>
          <w:rStyle w:val="39pt10"/>
          <w:sz w:val="28"/>
          <w:szCs w:val="28"/>
        </w:rPr>
        <w:t>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46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10"/>
          <w:sz w:val="28"/>
          <w:szCs w:val="28"/>
        </w:rPr>
        <w:t>57. Как производится выбор диаметра чистовой и  черновой развертки?</w:t>
      </w:r>
      <w:r w:rsidRPr="007B10B9">
        <w:rPr>
          <w:rStyle w:val="96"/>
          <w:sz w:val="28"/>
          <w:szCs w:val="28"/>
        </w:rPr>
        <w:t xml:space="preserve"> 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9"/>
          <w:sz w:val="28"/>
          <w:szCs w:val="28"/>
        </w:rPr>
        <w:t>58. Как образуется винтовая линия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9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9"/>
          <w:sz w:val="28"/>
          <w:szCs w:val="28"/>
        </w:rPr>
        <w:t>59. Перечислите основные элементы резьбы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7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9"/>
          <w:sz w:val="28"/>
          <w:szCs w:val="28"/>
        </w:rPr>
        <w:t>60. Какая разница между метрическо</w:t>
      </w:r>
      <w:r w:rsidR="00BE2086">
        <w:rPr>
          <w:rStyle w:val="39pt9"/>
          <w:sz w:val="28"/>
          <w:szCs w:val="28"/>
        </w:rPr>
        <w:t>й, дюймовой и трубной резь</w:t>
      </w:r>
      <w:r w:rsidR="00BE2086">
        <w:rPr>
          <w:rStyle w:val="39pt9"/>
          <w:sz w:val="28"/>
          <w:szCs w:val="28"/>
        </w:rPr>
        <w:softHyphen/>
        <w:t>бой</w:t>
      </w:r>
      <w:r w:rsidRPr="007B10B9">
        <w:rPr>
          <w:rStyle w:val="39pt9"/>
          <w:sz w:val="28"/>
          <w:szCs w:val="28"/>
        </w:rPr>
        <w:t>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9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9"/>
          <w:sz w:val="28"/>
          <w:szCs w:val="28"/>
        </w:rPr>
        <w:t>61. Какие инструменты служат для нарезания внутренней резьбы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94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9"/>
          <w:sz w:val="28"/>
          <w:szCs w:val="28"/>
        </w:rPr>
        <w:t>62. Из каких элементов состоит метчик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9"/>
          <w:sz w:val="28"/>
          <w:szCs w:val="28"/>
        </w:rPr>
        <w:t>63. Какая разница между конической и цилиндрической конструк</w:t>
      </w:r>
      <w:r w:rsidRPr="007B10B9">
        <w:rPr>
          <w:rStyle w:val="39pt9"/>
          <w:sz w:val="28"/>
          <w:szCs w:val="28"/>
        </w:rPr>
        <w:softHyphen/>
        <w:t>цией метчиков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287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9"/>
          <w:sz w:val="28"/>
          <w:szCs w:val="28"/>
        </w:rPr>
        <w:t>64. Из каких метчиков состоит комплект, и чем они отличаются друг от друга?</w:t>
      </w:r>
    </w:p>
    <w:p w:rsidR="007B10B9" w:rsidRPr="007B10B9" w:rsidRDefault="007B10B9" w:rsidP="007B10B9">
      <w:pPr>
        <w:spacing w:after="0" w:line="240" w:lineRule="auto"/>
        <w:rPr>
          <w:rStyle w:val="39pt9"/>
          <w:b w:val="0"/>
          <w:bCs w:val="0"/>
          <w:sz w:val="28"/>
          <w:szCs w:val="28"/>
        </w:rPr>
      </w:pPr>
      <w:r w:rsidRPr="007B10B9">
        <w:rPr>
          <w:rStyle w:val="39pt9"/>
          <w:b w:val="0"/>
          <w:bCs w:val="0"/>
          <w:sz w:val="28"/>
          <w:szCs w:val="28"/>
        </w:rPr>
        <w:t>65. Как выбирается размер отверстия под резьбу?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rStyle w:val="39pt25"/>
          <w:sz w:val="28"/>
          <w:szCs w:val="28"/>
          <w:shd w:val="clear" w:color="auto" w:fill="auto"/>
        </w:rPr>
      </w:pPr>
      <w:r w:rsidRPr="007B10B9">
        <w:rPr>
          <w:rStyle w:val="39pt25"/>
          <w:sz w:val="28"/>
          <w:szCs w:val="28"/>
        </w:rPr>
        <w:t>66. Какие инструменты служат для нарезания наружной резьбы</w:t>
      </w:r>
      <w:r w:rsidRPr="007B10B9">
        <w:rPr>
          <w:b w:val="0"/>
          <w:sz w:val="28"/>
          <w:szCs w:val="28"/>
        </w:rPr>
        <w:t xml:space="preserve"> </w:t>
      </w:r>
      <w:r w:rsidRPr="007B10B9">
        <w:rPr>
          <w:rStyle w:val="39pt25"/>
          <w:sz w:val="28"/>
          <w:szCs w:val="28"/>
        </w:rPr>
        <w:t xml:space="preserve">и их конструктивные различия? 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5"/>
          <w:sz w:val="28"/>
          <w:szCs w:val="28"/>
        </w:rPr>
        <w:t>67. Как выбрать диаметр болта (заготовки) под резьбу?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5"/>
          <w:sz w:val="28"/>
          <w:szCs w:val="28"/>
        </w:rPr>
        <w:t>68. Чем отличается работа раздвижных плашек от работы цельных плашек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69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5"/>
          <w:sz w:val="28"/>
          <w:szCs w:val="28"/>
        </w:rPr>
        <w:t>69. Каких основных правил надо придерживаться при нарезании резьбы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59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5"/>
          <w:sz w:val="28"/>
          <w:szCs w:val="28"/>
        </w:rPr>
        <w:t>70. Какие смазывающие и охлаждающие жидкости применяют при нарезании резьбы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71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5"/>
          <w:sz w:val="28"/>
          <w:szCs w:val="28"/>
        </w:rPr>
        <w:t>71. Зачем производят обратное вращение метчика и плашки при на</w:t>
      </w:r>
      <w:r w:rsidRPr="007B10B9">
        <w:rPr>
          <w:rStyle w:val="39pt25"/>
          <w:sz w:val="28"/>
          <w:szCs w:val="28"/>
        </w:rPr>
        <w:softHyphen/>
        <w:t>резании резьбы?</w:t>
      </w:r>
    </w:p>
    <w:p w:rsidR="0026573C" w:rsidRDefault="0026573C" w:rsidP="007B10B9">
      <w:pPr>
        <w:pStyle w:val="30"/>
        <w:shd w:val="clear" w:color="auto" w:fill="auto"/>
        <w:spacing w:after="0" w:line="240" w:lineRule="auto"/>
        <w:ind w:firstLine="0"/>
        <w:rPr>
          <w:rStyle w:val="39pt25"/>
          <w:sz w:val="28"/>
          <w:szCs w:val="28"/>
        </w:rPr>
      </w:pPr>
    </w:p>
    <w:p w:rsidR="0026573C" w:rsidRDefault="0026573C" w:rsidP="007B10B9">
      <w:pPr>
        <w:pStyle w:val="30"/>
        <w:shd w:val="clear" w:color="auto" w:fill="auto"/>
        <w:spacing w:after="0" w:line="240" w:lineRule="auto"/>
        <w:ind w:firstLine="0"/>
        <w:rPr>
          <w:rStyle w:val="39pt25"/>
          <w:sz w:val="28"/>
          <w:szCs w:val="28"/>
        </w:rPr>
      </w:pP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25"/>
          <w:sz w:val="28"/>
          <w:szCs w:val="28"/>
        </w:rPr>
        <w:t>72. В чем состоят основные правила хранения резьбонарезных ин</w:t>
      </w:r>
      <w:r w:rsidRPr="007B10B9">
        <w:rPr>
          <w:rStyle w:val="39pt25"/>
          <w:sz w:val="28"/>
          <w:szCs w:val="28"/>
        </w:rPr>
        <w:softHyphen/>
        <w:t>струментов?</w:t>
      </w:r>
    </w:p>
    <w:p w:rsidR="007B10B9" w:rsidRPr="007B10B9" w:rsidRDefault="007B10B9" w:rsidP="007B10B9">
      <w:pPr>
        <w:pStyle w:val="30"/>
        <w:numPr>
          <w:ilvl w:val="9"/>
          <w:numId w:val="1"/>
        </w:numPr>
        <w:shd w:val="clear" w:color="auto" w:fill="auto"/>
        <w:tabs>
          <w:tab w:val="clear" w:pos="360"/>
          <w:tab w:val="left" w:pos="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6"/>
          <w:sz w:val="28"/>
          <w:szCs w:val="28"/>
        </w:rPr>
        <w:t>73. Для чего и в каких случаях применяются операции шабровки и в чем их особенность?</w:t>
      </w:r>
    </w:p>
    <w:p w:rsidR="007B10B9" w:rsidRPr="007B10B9" w:rsidRDefault="007B10B9" w:rsidP="007B10B9">
      <w:pPr>
        <w:pStyle w:val="30"/>
        <w:numPr>
          <w:ilvl w:val="9"/>
          <w:numId w:val="1"/>
        </w:numPr>
        <w:shd w:val="clear" w:color="auto" w:fill="auto"/>
        <w:tabs>
          <w:tab w:val="clear" w:pos="360"/>
          <w:tab w:val="left" w:pos="0"/>
          <w:tab w:val="left" w:pos="27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6"/>
          <w:sz w:val="28"/>
          <w:szCs w:val="28"/>
        </w:rPr>
        <w:t>74. Какие режущие инструменты применяют при шабровке?</w:t>
      </w:r>
    </w:p>
    <w:p w:rsidR="007B10B9" w:rsidRPr="007B10B9" w:rsidRDefault="007B10B9" w:rsidP="007B10B9">
      <w:pPr>
        <w:pStyle w:val="30"/>
        <w:numPr>
          <w:ilvl w:val="9"/>
          <w:numId w:val="1"/>
        </w:numPr>
        <w:shd w:val="clear" w:color="auto" w:fill="auto"/>
        <w:tabs>
          <w:tab w:val="clear" w:pos="360"/>
          <w:tab w:val="left" w:pos="0"/>
          <w:tab w:val="left" w:pos="274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6"/>
          <w:sz w:val="28"/>
          <w:szCs w:val="28"/>
        </w:rPr>
        <w:t>75. Как производится заточка и доводка шаберов?</w:t>
      </w:r>
    </w:p>
    <w:p w:rsidR="007B10B9" w:rsidRPr="007B10B9" w:rsidRDefault="007B10B9" w:rsidP="007B10B9">
      <w:pPr>
        <w:pStyle w:val="30"/>
        <w:numPr>
          <w:ilvl w:val="9"/>
          <w:numId w:val="1"/>
        </w:numPr>
        <w:shd w:val="clear" w:color="auto" w:fill="auto"/>
        <w:tabs>
          <w:tab w:val="clear" w:pos="360"/>
          <w:tab w:val="left" w:pos="0"/>
          <w:tab w:val="left" w:pos="274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6"/>
          <w:sz w:val="28"/>
          <w:szCs w:val="28"/>
        </w:rPr>
        <w:t>76. В чем заключается подготовка поверхности под шабровку?</w:t>
      </w:r>
    </w:p>
    <w:p w:rsidR="007B10B9" w:rsidRPr="007B10B9" w:rsidRDefault="007B10B9" w:rsidP="007B10B9">
      <w:pPr>
        <w:pStyle w:val="30"/>
        <w:numPr>
          <w:ilvl w:val="9"/>
          <w:numId w:val="1"/>
        </w:numPr>
        <w:shd w:val="clear" w:color="auto" w:fill="auto"/>
        <w:tabs>
          <w:tab w:val="clear" w:pos="360"/>
          <w:tab w:val="left" w:pos="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6"/>
          <w:sz w:val="28"/>
          <w:szCs w:val="28"/>
        </w:rPr>
        <w:t>77. Как производится шабровка плоскостей?</w:t>
      </w:r>
    </w:p>
    <w:p w:rsidR="007B10B9" w:rsidRPr="007B10B9" w:rsidRDefault="007B10B9" w:rsidP="007B10B9">
      <w:pPr>
        <w:pStyle w:val="30"/>
        <w:numPr>
          <w:ilvl w:val="9"/>
          <w:numId w:val="1"/>
        </w:numPr>
        <w:shd w:val="clear" w:color="auto" w:fill="auto"/>
        <w:tabs>
          <w:tab w:val="clear" w:pos="360"/>
          <w:tab w:val="left" w:pos="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6"/>
          <w:sz w:val="28"/>
          <w:szCs w:val="28"/>
        </w:rPr>
        <w:t>78. Как надо шабрить вкладыш подшипника?</w:t>
      </w:r>
    </w:p>
    <w:p w:rsidR="007B10B9" w:rsidRPr="007B10B9" w:rsidRDefault="007B10B9" w:rsidP="007B10B9">
      <w:pPr>
        <w:pStyle w:val="30"/>
        <w:numPr>
          <w:ilvl w:val="9"/>
          <w:numId w:val="1"/>
        </w:numPr>
        <w:shd w:val="clear" w:color="auto" w:fill="auto"/>
        <w:tabs>
          <w:tab w:val="clear" w:pos="360"/>
          <w:tab w:val="left" w:pos="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6"/>
          <w:sz w:val="28"/>
          <w:szCs w:val="28"/>
        </w:rPr>
        <w:t>79. Как определяется точность шабровки?</w:t>
      </w:r>
    </w:p>
    <w:p w:rsidR="007B10B9" w:rsidRPr="007B10B9" w:rsidRDefault="007B10B9" w:rsidP="007B10B9">
      <w:pPr>
        <w:pStyle w:val="30"/>
        <w:numPr>
          <w:ilvl w:val="9"/>
          <w:numId w:val="1"/>
        </w:numPr>
        <w:shd w:val="clear" w:color="auto" w:fill="auto"/>
        <w:tabs>
          <w:tab w:val="clear" w:pos="360"/>
          <w:tab w:val="left" w:pos="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6"/>
          <w:sz w:val="28"/>
          <w:szCs w:val="28"/>
        </w:rPr>
        <w:t>80. От чего зависит точность шабровки?</w:t>
      </w:r>
    </w:p>
    <w:p w:rsidR="007B10B9" w:rsidRPr="007B10B9" w:rsidRDefault="007B10B9" w:rsidP="007B10B9">
      <w:pPr>
        <w:pStyle w:val="30"/>
        <w:numPr>
          <w:ilvl w:val="9"/>
          <w:numId w:val="1"/>
        </w:numPr>
        <w:shd w:val="clear" w:color="auto" w:fill="auto"/>
        <w:tabs>
          <w:tab w:val="clear" w:pos="360"/>
          <w:tab w:val="left" w:pos="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6"/>
          <w:sz w:val="28"/>
          <w:szCs w:val="28"/>
        </w:rPr>
        <w:t>81. Каковы правила ухода за поверочными плитами и линейками?</w:t>
      </w:r>
      <w:r w:rsidRPr="007B10B9">
        <w:rPr>
          <w:rStyle w:val="92"/>
          <w:sz w:val="28"/>
          <w:szCs w:val="28"/>
        </w:rPr>
        <w:t xml:space="preserve"> 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5"/>
          <w:sz w:val="28"/>
          <w:szCs w:val="28"/>
        </w:rPr>
        <w:t>82. В каких случаях применяется операция притирк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29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5"/>
          <w:sz w:val="28"/>
          <w:szCs w:val="28"/>
        </w:rPr>
        <w:t>83. Какой материал служит в качестве режущего инструмента при притирке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304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5"/>
          <w:sz w:val="28"/>
          <w:szCs w:val="28"/>
        </w:rPr>
        <w:t>84. Из какого материала изготовляются притиры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299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5"/>
          <w:sz w:val="28"/>
          <w:szCs w:val="28"/>
        </w:rPr>
        <w:t>85. Какие абразивные материалы применяют для притирк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304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5"/>
          <w:sz w:val="28"/>
          <w:szCs w:val="28"/>
        </w:rPr>
        <w:t>86. Что такое шаржирование поверхност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30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5"/>
          <w:sz w:val="28"/>
          <w:szCs w:val="28"/>
        </w:rPr>
        <w:t>87. Чем отличается притирка сопрягаемых поверхностей от притир</w:t>
      </w:r>
      <w:r w:rsidRPr="007B10B9">
        <w:rPr>
          <w:rStyle w:val="39pt5"/>
          <w:sz w:val="28"/>
          <w:szCs w:val="28"/>
        </w:rPr>
        <w:softHyphen/>
        <w:t>ки несопрягаемых поверхностей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5"/>
          <w:sz w:val="28"/>
          <w:szCs w:val="28"/>
        </w:rPr>
        <w:t>88. Как производится притирка поршневых колец и клапанов трак</w:t>
      </w:r>
      <w:r w:rsidRPr="007B10B9">
        <w:rPr>
          <w:rStyle w:val="39pt5"/>
          <w:sz w:val="28"/>
          <w:szCs w:val="28"/>
        </w:rPr>
        <w:softHyphen/>
        <w:t>торного двигателя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278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4"/>
          <w:sz w:val="28"/>
          <w:szCs w:val="28"/>
        </w:rPr>
        <w:t>89. В каких случаях прибегают к соединению деталей заклепкам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304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4"/>
          <w:sz w:val="28"/>
          <w:szCs w:val="28"/>
        </w:rPr>
        <w:t>90. Какие инструменты применяют при клепке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30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4"/>
          <w:sz w:val="28"/>
          <w:szCs w:val="28"/>
        </w:rPr>
        <w:t>91. Какая разница между натяжкой и обжимкой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294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4"/>
          <w:sz w:val="28"/>
          <w:szCs w:val="28"/>
        </w:rPr>
        <w:t>92. Перечислите виды заклепочных соединений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4"/>
          <w:sz w:val="28"/>
          <w:szCs w:val="28"/>
        </w:rPr>
        <w:t>93. Как производится переклепка изношенных фрикционных на</w:t>
      </w:r>
      <w:r w:rsidRPr="007B10B9">
        <w:rPr>
          <w:rStyle w:val="39pt4"/>
          <w:sz w:val="28"/>
          <w:szCs w:val="28"/>
        </w:rPr>
        <w:softHyphen/>
        <w:t>кладок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29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4"/>
          <w:sz w:val="28"/>
          <w:szCs w:val="28"/>
        </w:rPr>
        <w:t>94. Как получить заклепочный шов высокого качества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rStyle w:val="39pt4"/>
          <w:sz w:val="28"/>
          <w:szCs w:val="28"/>
        </w:rPr>
        <w:t>95. В чем состоит операция расчеканки и для чего она применяется?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b w:val="0"/>
          <w:sz w:val="28"/>
          <w:szCs w:val="28"/>
        </w:rPr>
        <w:t xml:space="preserve">96. Какие виды пайки </w:t>
      </w:r>
      <w:r w:rsidR="00BE2086" w:rsidRPr="007B10B9">
        <w:rPr>
          <w:b w:val="0"/>
          <w:sz w:val="28"/>
          <w:szCs w:val="28"/>
        </w:rPr>
        <w:t>существуют,</w:t>
      </w:r>
      <w:r w:rsidRPr="007B10B9">
        <w:rPr>
          <w:b w:val="0"/>
          <w:sz w:val="28"/>
          <w:szCs w:val="28"/>
        </w:rPr>
        <w:t xml:space="preserve"> и в каких случаях применяется каждый из них?</w:t>
      </w:r>
    </w:p>
    <w:p w:rsidR="007B10B9" w:rsidRPr="007B10B9" w:rsidRDefault="007B10B9" w:rsidP="007B10B9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b w:val="0"/>
          <w:sz w:val="28"/>
          <w:szCs w:val="28"/>
        </w:rPr>
        <w:t>97. Какая разница между твердым и мягким припоям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4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b w:val="0"/>
          <w:sz w:val="28"/>
          <w:szCs w:val="28"/>
        </w:rPr>
        <w:t>98. Для чего применяют флюсующие материалы в процессе паяния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45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b w:val="0"/>
          <w:sz w:val="28"/>
          <w:szCs w:val="28"/>
        </w:rPr>
        <w:t>99. Из каких материалов изготовляют паяльник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47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b w:val="0"/>
          <w:sz w:val="28"/>
          <w:szCs w:val="28"/>
        </w:rPr>
        <w:t>100. В чем состоит и как производится подготовка поверхностей для лужения и пайки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42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b w:val="0"/>
          <w:sz w:val="28"/>
          <w:szCs w:val="28"/>
        </w:rPr>
        <w:t>101. Для чего применяют лужение, и как производится лужение мел</w:t>
      </w:r>
      <w:r w:rsidRPr="007B10B9">
        <w:rPr>
          <w:b w:val="0"/>
          <w:sz w:val="28"/>
          <w:szCs w:val="28"/>
        </w:rPr>
        <w:softHyphen/>
        <w:t>ких и крупных изделий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47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b w:val="0"/>
          <w:sz w:val="28"/>
          <w:szCs w:val="28"/>
        </w:rPr>
        <w:t>102. Можно ли применять при пайке радиаторов паяльную лампу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350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b w:val="0"/>
          <w:sz w:val="28"/>
          <w:szCs w:val="28"/>
        </w:rPr>
        <w:t>103. В чем заключается особенность пайки алюминия и его сплавов?</w:t>
      </w:r>
    </w:p>
    <w:p w:rsidR="007B10B9" w:rsidRPr="007B10B9" w:rsidRDefault="007B10B9" w:rsidP="007B10B9">
      <w:pPr>
        <w:pStyle w:val="30"/>
        <w:shd w:val="clear" w:color="auto" w:fill="auto"/>
        <w:tabs>
          <w:tab w:val="left" w:pos="419"/>
        </w:tabs>
        <w:spacing w:after="0" w:line="240" w:lineRule="auto"/>
        <w:ind w:firstLine="0"/>
        <w:rPr>
          <w:b w:val="0"/>
          <w:sz w:val="28"/>
          <w:szCs w:val="28"/>
        </w:rPr>
      </w:pPr>
      <w:r w:rsidRPr="007B10B9">
        <w:rPr>
          <w:b w:val="0"/>
          <w:sz w:val="28"/>
          <w:szCs w:val="28"/>
        </w:rPr>
        <w:t>104. Для чего лудят вкладыши перед заливкой их баббитом?</w:t>
      </w:r>
    </w:p>
    <w:p w:rsidR="005C45E0" w:rsidRPr="007B10B9" w:rsidRDefault="007B10B9" w:rsidP="007B10B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B10B9">
        <w:rPr>
          <w:rFonts w:ascii="Times New Roman" w:hAnsi="Times New Roman"/>
          <w:sz w:val="28"/>
          <w:szCs w:val="28"/>
        </w:rPr>
        <w:t>105. Какие меры предосторожности необходимо соблюдать при выпол</w:t>
      </w:r>
      <w:r w:rsidRPr="007B10B9">
        <w:rPr>
          <w:rFonts w:ascii="Times New Roman" w:hAnsi="Times New Roman"/>
          <w:sz w:val="28"/>
          <w:szCs w:val="28"/>
        </w:rPr>
        <w:softHyphen/>
        <w:t>нении работ, связанных с паянием, лужением и заливкой под</w:t>
      </w:r>
      <w:r w:rsidRPr="007B10B9">
        <w:rPr>
          <w:rFonts w:ascii="Times New Roman" w:hAnsi="Times New Roman"/>
          <w:sz w:val="28"/>
          <w:szCs w:val="28"/>
        </w:rPr>
        <w:softHyphen/>
        <w:t>шипников?</w:t>
      </w:r>
    </w:p>
    <w:p w:rsidR="007B10B9" w:rsidRDefault="007B10B9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6573C" w:rsidRDefault="0026573C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6573C" w:rsidRDefault="0026573C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6573C" w:rsidRDefault="0026573C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6573C" w:rsidRDefault="0026573C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6573C" w:rsidRDefault="0026573C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6573C" w:rsidRDefault="0026573C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6573C" w:rsidRDefault="0026573C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6573C" w:rsidRDefault="0026573C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26573C" w:rsidRDefault="0026573C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6D2984" w:rsidRDefault="00BA114D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Комплект материалов для оценки освоенных умений и усвоенных знаний по МДК.01.01. «Слесарное дело и технические измерения».</w:t>
      </w:r>
    </w:p>
    <w:p w:rsidR="001B22F8" w:rsidRDefault="001B22F8" w:rsidP="00FC26B8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FC26B8" w:rsidRPr="00FC26B8" w:rsidRDefault="00FC26B8" w:rsidP="00FC26B8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1.</w:t>
      </w:r>
    </w:p>
    <w:p w:rsidR="00FC26B8" w:rsidRPr="00FC26B8" w:rsidRDefault="00FC26B8" w:rsidP="00FC26B8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FC26B8">
        <w:rPr>
          <w:b w:val="0"/>
          <w:sz w:val="28"/>
          <w:szCs w:val="28"/>
        </w:rPr>
        <w:t>1</w:t>
      </w:r>
      <w:r w:rsidRPr="00FC26B8">
        <w:rPr>
          <w:rStyle w:val="39pt22"/>
          <w:sz w:val="28"/>
          <w:szCs w:val="28"/>
        </w:rPr>
        <w:t>. Какое значение имеет взаимозаменяемость деталей в машино</w:t>
      </w:r>
      <w:r w:rsidRPr="00FC26B8">
        <w:rPr>
          <w:rStyle w:val="39pt22"/>
          <w:sz w:val="28"/>
          <w:szCs w:val="28"/>
        </w:rPr>
        <w:softHyphen/>
        <w:t>строении и ремонтном производстве?</w:t>
      </w:r>
    </w:p>
    <w:p w:rsidR="007B10B9" w:rsidRPr="00FC26B8" w:rsidRDefault="00FC26B8" w:rsidP="00FC26B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FC26B8">
        <w:rPr>
          <w:rFonts w:ascii="Times New Roman" w:hAnsi="Times New Roman"/>
          <w:sz w:val="28"/>
          <w:szCs w:val="28"/>
        </w:rPr>
        <w:t xml:space="preserve">2. </w:t>
      </w:r>
      <w:r w:rsidRPr="00FC26B8">
        <w:rPr>
          <w:sz w:val="28"/>
          <w:szCs w:val="28"/>
        </w:rPr>
        <w:t xml:space="preserve"> </w:t>
      </w:r>
      <w:r w:rsidRPr="00FC26B8">
        <w:rPr>
          <w:rStyle w:val="39pt5"/>
          <w:b w:val="0"/>
          <w:sz w:val="28"/>
          <w:szCs w:val="28"/>
        </w:rPr>
        <w:t>В каких случаях применяется операция притирки?</w:t>
      </w:r>
    </w:p>
    <w:p w:rsidR="00FC26B8" w:rsidRPr="0026573C" w:rsidRDefault="00FC26B8" w:rsidP="0026573C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C26B8">
        <w:rPr>
          <w:rStyle w:val="39pt5"/>
          <w:b w:val="0"/>
          <w:sz w:val="28"/>
          <w:szCs w:val="28"/>
        </w:rPr>
        <w:t xml:space="preserve">3. </w:t>
      </w:r>
      <w:r w:rsidRPr="00FC26B8">
        <w:rPr>
          <w:rStyle w:val="39pt4"/>
          <w:b w:val="0"/>
          <w:sz w:val="28"/>
          <w:szCs w:val="28"/>
        </w:rPr>
        <w:t xml:space="preserve"> </w:t>
      </w:r>
      <w:r w:rsidRPr="00FC26B8">
        <w:rPr>
          <w:rStyle w:val="39pt25"/>
          <w:b w:val="0"/>
          <w:sz w:val="28"/>
          <w:szCs w:val="28"/>
        </w:rPr>
        <w:t>Какие смазывающие и охлаждающие жидкости применяют при нарезании резьбы?</w:t>
      </w:r>
    </w:p>
    <w:p w:rsidR="00FC26B8" w:rsidRPr="00FC26B8" w:rsidRDefault="00FC26B8" w:rsidP="00FC26B8">
      <w:pPr>
        <w:pStyle w:val="a3"/>
        <w:spacing w:after="0" w:line="100" w:lineRule="atLeast"/>
        <w:jc w:val="center"/>
        <w:rPr>
          <w:rStyle w:val="39pt25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/>
          <w:sz w:val="28"/>
          <w:szCs w:val="28"/>
        </w:rPr>
        <w:t>Билет № 2.</w:t>
      </w:r>
    </w:p>
    <w:p w:rsidR="00FC26B8" w:rsidRPr="00FC26B8" w:rsidRDefault="00FC26B8" w:rsidP="00FC26B8">
      <w:pPr>
        <w:pStyle w:val="30"/>
        <w:shd w:val="clear" w:color="auto" w:fill="auto"/>
        <w:tabs>
          <w:tab w:val="left" w:pos="265"/>
        </w:tabs>
        <w:spacing w:after="0" w:line="240" w:lineRule="auto"/>
        <w:ind w:firstLine="0"/>
        <w:rPr>
          <w:b w:val="0"/>
          <w:sz w:val="28"/>
          <w:szCs w:val="28"/>
        </w:rPr>
      </w:pPr>
      <w:r w:rsidRPr="00FC26B8">
        <w:rPr>
          <w:b w:val="0"/>
          <w:sz w:val="28"/>
          <w:szCs w:val="28"/>
        </w:rPr>
        <w:t>1</w:t>
      </w:r>
      <w:r w:rsidRPr="00FC26B8">
        <w:rPr>
          <w:rStyle w:val="39pt22"/>
          <w:sz w:val="28"/>
          <w:szCs w:val="28"/>
        </w:rPr>
        <w:t>. Что называется наибольшим и наименьшим предельным размером</w:t>
      </w:r>
      <w:r w:rsidRPr="00FC26B8">
        <w:rPr>
          <w:b w:val="0"/>
          <w:sz w:val="28"/>
          <w:szCs w:val="28"/>
        </w:rPr>
        <w:t xml:space="preserve"> </w:t>
      </w:r>
      <w:r w:rsidRPr="00FC26B8">
        <w:rPr>
          <w:rStyle w:val="39pt22"/>
          <w:sz w:val="28"/>
          <w:szCs w:val="28"/>
        </w:rPr>
        <w:t>детали и от чего он зависит?</w:t>
      </w:r>
    </w:p>
    <w:p w:rsidR="00FC26B8" w:rsidRPr="00FC26B8" w:rsidRDefault="00FC26B8" w:rsidP="00FC26B8">
      <w:pPr>
        <w:pStyle w:val="a3"/>
        <w:spacing w:after="0" w:line="240" w:lineRule="auto"/>
        <w:rPr>
          <w:rStyle w:val="39pt25"/>
          <w:b w:val="0"/>
          <w:sz w:val="28"/>
          <w:szCs w:val="28"/>
        </w:rPr>
      </w:pPr>
      <w:r w:rsidRPr="00FC26B8">
        <w:rPr>
          <w:rFonts w:ascii="Times New Roman" w:hAnsi="Times New Roman"/>
          <w:sz w:val="28"/>
          <w:szCs w:val="28"/>
        </w:rPr>
        <w:t xml:space="preserve">2. </w:t>
      </w:r>
      <w:r w:rsidRPr="00FC26B8">
        <w:rPr>
          <w:sz w:val="28"/>
          <w:szCs w:val="28"/>
        </w:rPr>
        <w:t xml:space="preserve"> </w:t>
      </w:r>
      <w:r w:rsidRPr="00FC26B8">
        <w:rPr>
          <w:rStyle w:val="39pt5"/>
          <w:b w:val="0"/>
          <w:sz w:val="28"/>
          <w:szCs w:val="28"/>
        </w:rPr>
        <w:t>Какой материал служит в качестве режущего инструмента при притирке?</w:t>
      </w:r>
    </w:p>
    <w:p w:rsidR="00FC26B8" w:rsidRDefault="00FC26B8" w:rsidP="00FC26B8">
      <w:pPr>
        <w:pStyle w:val="a3"/>
        <w:spacing w:after="0" w:line="240" w:lineRule="auto"/>
        <w:rPr>
          <w:rStyle w:val="39pt25"/>
          <w:b w:val="0"/>
          <w:sz w:val="28"/>
          <w:szCs w:val="28"/>
        </w:rPr>
      </w:pPr>
      <w:r w:rsidRPr="00FC26B8">
        <w:rPr>
          <w:rStyle w:val="39pt5"/>
          <w:b w:val="0"/>
          <w:sz w:val="28"/>
          <w:szCs w:val="28"/>
        </w:rPr>
        <w:t xml:space="preserve">3.  </w:t>
      </w:r>
      <w:r w:rsidRPr="00FC26B8">
        <w:rPr>
          <w:rStyle w:val="39pt4"/>
          <w:b w:val="0"/>
          <w:sz w:val="28"/>
          <w:szCs w:val="28"/>
        </w:rPr>
        <w:t xml:space="preserve"> </w:t>
      </w:r>
      <w:r w:rsidRPr="00FC26B8">
        <w:rPr>
          <w:rStyle w:val="39pt25"/>
          <w:b w:val="0"/>
          <w:sz w:val="28"/>
          <w:szCs w:val="28"/>
        </w:rPr>
        <w:t>Каких основных правил надо придерживаться при нарезании резьбы?</w:t>
      </w:r>
    </w:p>
    <w:p w:rsidR="001B22F8" w:rsidRPr="001B22F8" w:rsidRDefault="00FC26B8" w:rsidP="001D507B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  <w:r w:rsidRPr="001B22F8">
        <w:rPr>
          <w:b w:val="0"/>
          <w:sz w:val="28"/>
          <w:szCs w:val="28"/>
        </w:rPr>
        <w:t>Билет № 3.</w:t>
      </w:r>
    </w:p>
    <w:p w:rsidR="001B22F8" w:rsidRPr="001B22F8" w:rsidRDefault="001B22F8" w:rsidP="001D507B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rPr>
          <w:rStyle w:val="39pt22"/>
          <w:sz w:val="28"/>
          <w:szCs w:val="28"/>
        </w:rPr>
      </w:pPr>
      <w:r w:rsidRPr="001B22F8">
        <w:rPr>
          <w:b w:val="0"/>
          <w:sz w:val="28"/>
          <w:szCs w:val="28"/>
        </w:rPr>
        <w:t xml:space="preserve">1. </w:t>
      </w:r>
      <w:r w:rsidRPr="001B22F8">
        <w:rPr>
          <w:rStyle w:val="a9"/>
          <w:b w:val="0"/>
          <w:sz w:val="28"/>
          <w:szCs w:val="28"/>
        </w:rPr>
        <w:t xml:space="preserve"> </w:t>
      </w:r>
      <w:r w:rsidRPr="001B22F8">
        <w:rPr>
          <w:rStyle w:val="39pt22"/>
          <w:sz w:val="28"/>
          <w:szCs w:val="28"/>
        </w:rPr>
        <w:t>Что называется допуском и от чего зависит его величина?</w:t>
      </w:r>
    </w:p>
    <w:p w:rsidR="00FC26B8" w:rsidRPr="001B22F8" w:rsidRDefault="001B22F8" w:rsidP="001B22F8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rPr>
          <w:b w:val="0"/>
          <w:sz w:val="28"/>
          <w:szCs w:val="28"/>
          <w:shd w:val="clear" w:color="auto" w:fill="FFFFFF"/>
        </w:rPr>
      </w:pPr>
      <w:r w:rsidRPr="001B22F8">
        <w:rPr>
          <w:rStyle w:val="39pt22"/>
          <w:sz w:val="28"/>
          <w:szCs w:val="28"/>
        </w:rPr>
        <w:t xml:space="preserve"> 2. </w:t>
      </w:r>
      <w:r w:rsidRPr="001B22F8">
        <w:rPr>
          <w:rStyle w:val="39pt6"/>
          <w:sz w:val="28"/>
          <w:szCs w:val="28"/>
        </w:rPr>
        <w:t>Какие режущие инструменты применяют при шабровке?</w:t>
      </w:r>
    </w:p>
    <w:p w:rsidR="001B22F8" w:rsidRPr="0026573C" w:rsidRDefault="001B22F8" w:rsidP="001B22F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22F8">
        <w:rPr>
          <w:rStyle w:val="39pt6"/>
          <w:b w:val="0"/>
          <w:sz w:val="28"/>
          <w:szCs w:val="28"/>
        </w:rPr>
        <w:t xml:space="preserve">3.  </w:t>
      </w:r>
      <w:r w:rsidRPr="001B22F8">
        <w:rPr>
          <w:rStyle w:val="39pt25"/>
          <w:b w:val="0"/>
          <w:sz w:val="28"/>
          <w:szCs w:val="28"/>
        </w:rPr>
        <w:t>Зачем производят обратное вращение метчика и плашки при на</w:t>
      </w:r>
      <w:r w:rsidRPr="001B22F8">
        <w:rPr>
          <w:rStyle w:val="39pt25"/>
          <w:b w:val="0"/>
          <w:sz w:val="28"/>
          <w:szCs w:val="28"/>
        </w:rPr>
        <w:softHyphen/>
        <w:t>резании резьбы?</w:t>
      </w:r>
    </w:p>
    <w:p w:rsidR="001D507B" w:rsidRDefault="00FC26B8" w:rsidP="001D5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илет № 4.</w:t>
      </w:r>
    </w:p>
    <w:p w:rsidR="001D507B" w:rsidRPr="001D507B" w:rsidRDefault="001D507B" w:rsidP="001D507B">
      <w:pPr>
        <w:spacing w:after="0" w:line="240" w:lineRule="auto"/>
        <w:rPr>
          <w:rStyle w:val="39pt22"/>
          <w:b w:val="0"/>
          <w:sz w:val="28"/>
          <w:szCs w:val="28"/>
        </w:rPr>
      </w:pPr>
      <w:r w:rsidRPr="001D507B">
        <w:rPr>
          <w:rFonts w:ascii="Times New Roman" w:hAnsi="Times New Roman" w:cs="Times New Roman"/>
          <w:sz w:val="28"/>
          <w:szCs w:val="28"/>
        </w:rPr>
        <w:t xml:space="preserve">1. </w:t>
      </w:r>
      <w:r w:rsidRPr="001D507B">
        <w:rPr>
          <w:rStyle w:val="a9"/>
          <w:sz w:val="28"/>
          <w:szCs w:val="28"/>
        </w:rPr>
        <w:t xml:space="preserve"> </w:t>
      </w:r>
      <w:r w:rsidRPr="001D507B">
        <w:rPr>
          <w:rStyle w:val="39pt22"/>
          <w:b w:val="0"/>
          <w:sz w:val="28"/>
          <w:szCs w:val="28"/>
        </w:rPr>
        <w:t>Что называется системой вала и системой отверстия?</w:t>
      </w:r>
    </w:p>
    <w:p w:rsidR="00FC26B8" w:rsidRPr="001D507B" w:rsidRDefault="001D507B" w:rsidP="001D50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D507B">
        <w:rPr>
          <w:rStyle w:val="39pt22"/>
          <w:b w:val="0"/>
          <w:sz w:val="28"/>
          <w:szCs w:val="28"/>
        </w:rPr>
        <w:t>2.</w:t>
      </w:r>
      <w:r w:rsidRPr="001D507B">
        <w:rPr>
          <w:rStyle w:val="39pt6"/>
          <w:b w:val="0"/>
          <w:sz w:val="28"/>
          <w:szCs w:val="28"/>
        </w:rPr>
        <w:t xml:space="preserve">  Для чего и в каких случаях применяются операции шабровки и в чем их особенность?</w:t>
      </w:r>
    </w:p>
    <w:p w:rsidR="001B22F8" w:rsidRDefault="001D507B" w:rsidP="0026573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D507B">
        <w:rPr>
          <w:rStyle w:val="39pt6"/>
          <w:b w:val="0"/>
          <w:sz w:val="28"/>
          <w:szCs w:val="28"/>
        </w:rPr>
        <w:t xml:space="preserve">3. </w:t>
      </w:r>
      <w:r w:rsidRPr="001D507B">
        <w:rPr>
          <w:rStyle w:val="39pt4"/>
          <w:b w:val="0"/>
          <w:sz w:val="28"/>
          <w:szCs w:val="28"/>
        </w:rPr>
        <w:t xml:space="preserve"> </w:t>
      </w:r>
      <w:r w:rsidRPr="001D507B">
        <w:rPr>
          <w:rStyle w:val="39pt25"/>
          <w:b w:val="0"/>
          <w:sz w:val="28"/>
          <w:szCs w:val="28"/>
        </w:rPr>
        <w:t>В чем состоят основные правила хранения резьбонарезных ин</w:t>
      </w:r>
      <w:r w:rsidRPr="001D507B">
        <w:rPr>
          <w:rStyle w:val="39pt25"/>
          <w:b w:val="0"/>
          <w:sz w:val="28"/>
          <w:szCs w:val="28"/>
        </w:rPr>
        <w:softHyphen/>
        <w:t>струментов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5.</w:t>
      </w:r>
    </w:p>
    <w:p w:rsidR="006019CA" w:rsidRPr="006019CA" w:rsidRDefault="001D507B" w:rsidP="006019CA">
      <w:pPr>
        <w:pStyle w:val="a3"/>
        <w:spacing w:after="0" w:line="240" w:lineRule="auto"/>
        <w:rPr>
          <w:rStyle w:val="39pt9"/>
          <w:b w:val="0"/>
          <w:sz w:val="28"/>
          <w:szCs w:val="28"/>
        </w:rPr>
      </w:pPr>
      <w:r w:rsidRPr="006019CA">
        <w:rPr>
          <w:rFonts w:ascii="Times New Roman" w:hAnsi="Times New Roman"/>
          <w:sz w:val="28"/>
          <w:szCs w:val="28"/>
        </w:rPr>
        <w:t>1</w:t>
      </w:r>
      <w:r w:rsidRPr="006019CA">
        <w:rPr>
          <w:rStyle w:val="39pt22"/>
          <w:b w:val="0"/>
          <w:sz w:val="28"/>
          <w:szCs w:val="28"/>
        </w:rPr>
        <w:t xml:space="preserve">.  </w:t>
      </w:r>
      <w:r w:rsidRPr="006019CA">
        <w:rPr>
          <w:rStyle w:val="39pt9"/>
          <w:b w:val="0"/>
          <w:sz w:val="28"/>
          <w:szCs w:val="28"/>
        </w:rPr>
        <w:t>Перечислите основные элементы резьбы?</w:t>
      </w:r>
    </w:p>
    <w:p w:rsidR="006019CA" w:rsidRPr="006019CA" w:rsidRDefault="001D507B" w:rsidP="006019CA">
      <w:pPr>
        <w:pStyle w:val="a3"/>
        <w:spacing w:after="0" w:line="240" w:lineRule="auto"/>
        <w:rPr>
          <w:rStyle w:val="39pt10"/>
          <w:b w:val="0"/>
          <w:sz w:val="28"/>
          <w:szCs w:val="28"/>
        </w:rPr>
      </w:pPr>
      <w:r w:rsidRPr="006019CA">
        <w:rPr>
          <w:rStyle w:val="39pt22"/>
          <w:b w:val="0"/>
          <w:sz w:val="28"/>
          <w:szCs w:val="28"/>
        </w:rPr>
        <w:t xml:space="preserve">2. </w:t>
      </w:r>
      <w:r w:rsidRPr="006019CA">
        <w:rPr>
          <w:rStyle w:val="39pt10"/>
          <w:b w:val="0"/>
          <w:sz w:val="28"/>
          <w:szCs w:val="28"/>
        </w:rPr>
        <w:t>Какие инструменты применяют для развертывания отверстий, и чем они отличаются друг от друга?</w:t>
      </w:r>
    </w:p>
    <w:p w:rsidR="001B22F8" w:rsidRDefault="001D507B" w:rsidP="0026573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019CA">
        <w:rPr>
          <w:rStyle w:val="39pt22"/>
          <w:b w:val="0"/>
          <w:sz w:val="28"/>
          <w:szCs w:val="28"/>
        </w:rPr>
        <w:t>3.  Что называется сопряжением» деталей, и какие виды посадок вам</w:t>
      </w:r>
      <w:r w:rsidRPr="006019CA">
        <w:rPr>
          <w:rFonts w:ascii="Times New Roman" w:hAnsi="Times New Roman"/>
          <w:sz w:val="28"/>
          <w:szCs w:val="28"/>
        </w:rPr>
        <w:t xml:space="preserve"> </w:t>
      </w:r>
      <w:r w:rsidRPr="006019CA">
        <w:rPr>
          <w:rStyle w:val="39pt22"/>
          <w:b w:val="0"/>
          <w:sz w:val="28"/>
          <w:szCs w:val="28"/>
        </w:rPr>
        <w:t>известны?</w:t>
      </w:r>
    </w:p>
    <w:p w:rsidR="00FC26B8" w:rsidRDefault="00FC26B8" w:rsidP="001B22F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6.</w:t>
      </w:r>
    </w:p>
    <w:p w:rsidR="006019CA" w:rsidRPr="006019CA" w:rsidRDefault="006019CA" w:rsidP="006019CA">
      <w:pPr>
        <w:pStyle w:val="a3"/>
        <w:spacing w:after="0" w:line="240" w:lineRule="auto"/>
        <w:rPr>
          <w:rStyle w:val="39pt9"/>
          <w:b w:val="0"/>
          <w:sz w:val="28"/>
          <w:szCs w:val="28"/>
        </w:rPr>
      </w:pPr>
      <w:r w:rsidRPr="006019CA">
        <w:rPr>
          <w:rFonts w:ascii="Times New Roman" w:hAnsi="Times New Roman"/>
          <w:sz w:val="28"/>
          <w:szCs w:val="28"/>
        </w:rPr>
        <w:t>1</w:t>
      </w:r>
      <w:r w:rsidRPr="006019CA">
        <w:rPr>
          <w:rStyle w:val="39pt22"/>
          <w:b w:val="0"/>
          <w:sz w:val="28"/>
          <w:szCs w:val="28"/>
        </w:rPr>
        <w:t xml:space="preserve">.  </w:t>
      </w:r>
      <w:r w:rsidRPr="006019CA">
        <w:rPr>
          <w:rStyle w:val="39pt9"/>
          <w:b w:val="0"/>
          <w:sz w:val="28"/>
          <w:szCs w:val="28"/>
        </w:rPr>
        <w:t xml:space="preserve">Какая разница между </w:t>
      </w:r>
      <w:proofErr w:type="gramStart"/>
      <w:r w:rsidRPr="006019CA">
        <w:rPr>
          <w:rStyle w:val="39pt9"/>
          <w:b w:val="0"/>
          <w:sz w:val="28"/>
          <w:szCs w:val="28"/>
        </w:rPr>
        <w:t>метрической</w:t>
      </w:r>
      <w:proofErr w:type="gramEnd"/>
      <w:r w:rsidRPr="006019CA">
        <w:rPr>
          <w:rStyle w:val="39pt9"/>
          <w:b w:val="0"/>
          <w:sz w:val="28"/>
          <w:szCs w:val="28"/>
        </w:rPr>
        <w:t>, дюймовой и трубной резь</w:t>
      </w:r>
      <w:r w:rsidRPr="006019CA">
        <w:rPr>
          <w:rStyle w:val="39pt9"/>
          <w:b w:val="0"/>
          <w:sz w:val="28"/>
          <w:szCs w:val="28"/>
        </w:rPr>
        <w:softHyphen/>
        <w:t>бами?</w:t>
      </w:r>
    </w:p>
    <w:p w:rsidR="006019CA" w:rsidRPr="006019CA" w:rsidRDefault="006019CA" w:rsidP="006019CA">
      <w:pPr>
        <w:pStyle w:val="a3"/>
        <w:spacing w:after="0" w:line="240" w:lineRule="auto"/>
        <w:rPr>
          <w:rStyle w:val="39pt10"/>
          <w:b w:val="0"/>
          <w:sz w:val="28"/>
          <w:szCs w:val="28"/>
        </w:rPr>
      </w:pPr>
      <w:r w:rsidRPr="006019CA">
        <w:rPr>
          <w:rStyle w:val="39pt22"/>
          <w:b w:val="0"/>
          <w:sz w:val="28"/>
          <w:szCs w:val="28"/>
        </w:rPr>
        <w:t xml:space="preserve">2. </w:t>
      </w:r>
      <w:r w:rsidRPr="006019CA">
        <w:rPr>
          <w:rStyle w:val="39pt10"/>
          <w:b w:val="0"/>
          <w:sz w:val="28"/>
          <w:szCs w:val="28"/>
        </w:rPr>
        <w:t xml:space="preserve">Чем отличается машинная развертка от </w:t>
      </w:r>
      <w:proofErr w:type="gramStart"/>
      <w:r w:rsidRPr="006019CA">
        <w:rPr>
          <w:rStyle w:val="39pt10"/>
          <w:b w:val="0"/>
          <w:sz w:val="28"/>
          <w:szCs w:val="28"/>
        </w:rPr>
        <w:t>ручной</w:t>
      </w:r>
      <w:proofErr w:type="gramEnd"/>
      <w:r w:rsidRPr="006019CA">
        <w:rPr>
          <w:rStyle w:val="39pt10"/>
          <w:b w:val="0"/>
          <w:sz w:val="28"/>
          <w:szCs w:val="28"/>
        </w:rPr>
        <w:t>?</w:t>
      </w:r>
    </w:p>
    <w:p w:rsidR="001B22F8" w:rsidRDefault="006019CA" w:rsidP="0026573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019CA">
        <w:rPr>
          <w:rStyle w:val="39pt22"/>
          <w:b w:val="0"/>
          <w:sz w:val="28"/>
          <w:szCs w:val="28"/>
        </w:rPr>
        <w:t>3.  Как обозначается чистота поверхности на чертежах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7.</w:t>
      </w:r>
    </w:p>
    <w:p w:rsidR="006019CA" w:rsidRPr="006019CA" w:rsidRDefault="006019CA" w:rsidP="006019CA">
      <w:pPr>
        <w:pStyle w:val="a3"/>
        <w:spacing w:after="0" w:line="240" w:lineRule="auto"/>
        <w:rPr>
          <w:rStyle w:val="39pt9"/>
          <w:b w:val="0"/>
          <w:sz w:val="28"/>
          <w:szCs w:val="28"/>
        </w:rPr>
      </w:pPr>
      <w:r w:rsidRPr="006019CA">
        <w:rPr>
          <w:rFonts w:ascii="Times New Roman" w:hAnsi="Times New Roman"/>
          <w:sz w:val="28"/>
          <w:szCs w:val="28"/>
        </w:rPr>
        <w:t>1.</w:t>
      </w:r>
      <w:r w:rsidRPr="006019CA">
        <w:rPr>
          <w:rFonts w:ascii="Times New Roman" w:hAnsi="Times New Roman"/>
          <w:b/>
          <w:sz w:val="28"/>
          <w:szCs w:val="28"/>
        </w:rPr>
        <w:t xml:space="preserve">  </w:t>
      </w:r>
      <w:r w:rsidRPr="006019CA">
        <w:rPr>
          <w:rStyle w:val="39pt9"/>
          <w:b w:val="0"/>
          <w:sz w:val="28"/>
          <w:szCs w:val="28"/>
        </w:rPr>
        <w:t>Какие инструменты служат для нарезания внутренней резьбы?</w:t>
      </w:r>
    </w:p>
    <w:p w:rsidR="006019CA" w:rsidRPr="006019CA" w:rsidRDefault="006019CA" w:rsidP="006019CA">
      <w:pPr>
        <w:pStyle w:val="a3"/>
        <w:spacing w:after="0" w:line="240" w:lineRule="auto"/>
        <w:rPr>
          <w:rStyle w:val="39pt10"/>
          <w:b w:val="0"/>
          <w:sz w:val="28"/>
          <w:szCs w:val="28"/>
        </w:rPr>
      </w:pPr>
      <w:r w:rsidRPr="006019CA">
        <w:rPr>
          <w:rFonts w:ascii="Times New Roman" w:hAnsi="Times New Roman"/>
          <w:sz w:val="28"/>
          <w:szCs w:val="28"/>
        </w:rPr>
        <w:t>2.</w:t>
      </w:r>
      <w:r w:rsidRPr="006019CA">
        <w:rPr>
          <w:rFonts w:ascii="Times New Roman" w:hAnsi="Times New Roman"/>
          <w:b/>
          <w:sz w:val="28"/>
          <w:szCs w:val="28"/>
        </w:rPr>
        <w:t xml:space="preserve">  </w:t>
      </w:r>
      <w:r w:rsidRPr="006019CA">
        <w:rPr>
          <w:rStyle w:val="39pt10"/>
          <w:b w:val="0"/>
          <w:sz w:val="28"/>
          <w:szCs w:val="28"/>
        </w:rPr>
        <w:t>Из каких частей состоит развертка?</w:t>
      </w:r>
    </w:p>
    <w:p w:rsidR="001B22F8" w:rsidRPr="0026573C" w:rsidRDefault="006019CA" w:rsidP="0026573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19CA">
        <w:rPr>
          <w:rFonts w:ascii="Times New Roman" w:hAnsi="Times New Roman"/>
          <w:sz w:val="28"/>
          <w:szCs w:val="28"/>
        </w:rPr>
        <w:t>3.</w:t>
      </w:r>
      <w:r w:rsidRPr="006019CA">
        <w:rPr>
          <w:rStyle w:val="a9"/>
          <w:rFonts w:ascii="Times New Roman" w:hAnsi="Times New Roman"/>
          <w:b/>
          <w:sz w:val="28"/>
          <w:szCs w:val="28"/>
        </w:rPr>
        <w:t xml:space="preserve"> </w:t>
      </w:r>
      <w:r w:rsidRPr="006019CA">
        <w:rPr>
          <w:rStyle w:val="39pt22"/>
          <w:b w:val="0"/>
          <w:sz w:val="28"/>
          <w:szCs w:val="28"/>
        </w:rPr>
        <w:t xml:space="preserve"> Какие ошибки возникают при измерении и как их надо исправ</w:t>
      </w:r>
      <w:r w:rsidRPr="006019CA">
        <w:rPr>
          <w:rStyle w:val="39pt22"/>
          <w:b w:val="0"/>
          <w:sz w:val="28"/>
          <w:szCs w:val="28"/>
        </w:rPr>
        <w:softHyphen/>
        <w:t>лять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8.</w:t>
      </w:r>
    </w:p>
    <w:p w:rsidR="006019CA" w:rsidRPr="006019CA" w:rsidRDefault="006019CA" w:rsidP="006019CA">
      <w:pPr>
        <w:pStyle w:val="a3"/>
        <w:spacing w:after="0" w:line="240" w:lineRule="auto"/>
        <w:rPr>
          <w:rStyle w:val="39pt9"/>
          <w:b w:val="0"/>
          <w:sz w:val="28"/>
          <w:szCs w:val="28"/>
        </w:rPr>
      </w:pPr>
      <w:r w:rsidRPr="006019CA">
        <w:rPr>
          <w:rFonts w:ascii="Times New Roman" w:hAnsi="Times New Roman"/>
          <w:sz w:val="28"/>
          <w:szCs w:val="28"/>
        </w:rPr>
        <w:t xml:space="preserve">1. </w:t>
      </w:r>
      <w:r w:rsidRPr="006019CA">
        <w:rPr>
          <w:rStyle w:val="a9"/>
          <w:sz w:val="28"/>
          <w:szCs w:val="28"/>
        </w:rPr>
        <w:t xml:space="preserve"> </w:t>
      </w:r>
      <w:r w:rsidRPr="006019CA">
        <w:rPr>
          <w:rStyle w:val="39pt22"/>
          <w:b w:val="0"/>
          <w:sz w:val="28"/>
          <w:szCs w:val="28"/>
        </w:rPr>
        <w:t xml:space="preserve"> </w:t>
      </w:r>
      <w:r w:rsidRPr="006019CA">
        <w:rPr>
          <w:rStyle w:val="39pt11"/>
          <w:b w:val="0"/>
          <w:sz w:val="28"/>
          <w:szCs w:val="28"/>
        </w:rPr>
        <w:t xml:space="preserve"> </w:t>
      </w:r>
      <w:r w:rsidRPr="006019CA">
        <w:rPr>
          <w:rStyle w:val="39pt9"/>
          <w:b w:val="0"/>
          <w:sz w:val="28"/>
          <w:szCs w:val="28"/>
        </w:rPr>
        <w:t>Из каких метчиков состоит комплект, и чем они отличаются друг от друга?</w:t>
      </w:r>
    </w:p>
    <w:p w:rsidR="006019CA" w:rsidRPr="006019CA" w:rsidRDefault="006019CA" w:rsidP="006019CA">
      <w:pPr>
        <w:pStyle w:val="a3"/>
        <w:spacing w:after="0" w:line="240" w:lineRule="auto"/>
        <w:rPr>
          <w:rStyle w:val="39pt22"/>
          <w:b w:val="0"/>
          <w:sz w:val="28"/>
          <w:szCs w:val="28"/>
        </w:rPr>
      </w:pPr>
      <w:r w:rsidRPr="006019CA">
        <w:rPr>
          <w:rStyle w:val="39pt22"/>
          <w:b w:val="0"/>
          <w:sz w:val="28"/>
          <w:szCs w:val="28"/>
        </w:rPr>
        <w:t xml:space="preserve">2. </w:t>
      </w:r>
      <w:r w:rsidRPr="006019CA">
        <w:rPr>
          <w:rStyle w:val="39pt15"/>
          <w:b w:val="0"/>
          <w:sz w:val="28"/>
          <w:szCs w:val="28"/>
        </w:rPr>
        <w:t xml:space="preserve"> </w:t>
      </w:r>
      <w:r w:rsidRPr="006019CA">
        <w:rPr>
          <w:rStyle w:val="39pt10"/>
          <w:b w:val="0"/>
          <w:sz w:val="28"/>
          <w:szCs w:val="28"/>
        </w:rPr>
        <w:t>Как должны быть расположены зубья по окружности развертки и почему?</w:t>
      </w:r>
    </w:p>
    <w:p w:rsidR="0026573C" w:rsidRPr="0026573C" w:rsidRDefault="006019CA" w:rsidP="0026573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019CA">
        <w:rPr>
          <w:rStyle w:val="39pt22"/>
          <w:b w:val="0"/>
          <w:sz w:val="28"/>
          <w:szCs w:val="28"/>
        </w:rPr>
        <w:t xml:space="preserve">3. </w:t>
      </w:r>
      <w:r w:rsidRPr="006019CA">
        <w:rPr>
          <w:sz w:val="28"/>
          <w:szCs w:val="28"/>
        </w:rPr>
        <w:t xml:space="preserve"> </w:t>
      </w:r>
      <w:r w:rsidRPr="006019CA">
        <w:rPr>
          <w:rStyle w:val="39pt19"/>
          <w:b w:val="0"/>
          <w:sz w:val="28"/>
          <w:szCs w:val="28"/>
        </w:rPr>
        <w:t>Какова основная цель организации рабочего места?</w:t>
      </w:r>
    </w:p>
    <w:p w:rsidR="006019CA" w:rsidRPr="006019CA" w:rsidRDefault="00FC26B8" w:rsidP="006019CA">
      <w:pPr>
        <w:pStyle w:val="30"/>
        <w:shd w:val="clear" w:color="auto" w:fill="auto"/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6019CA">
        <w:rPr>
          <w:b w:val="0"/>
          <w:sz w:val="28"/>
          <w:szCs w:val="28"/>
        </w:rPr>
        <w:t>Билет № 9.</w:t>
      </w:r>
    </w:p>
    <w:p w:rsidR="006019CA" w:rsidRPr="006019CA" w:rsidRDefault="006019CA" w:rsidP="006019CA">
      <w:pPr>
        <w:pStyle w:val="30"/>
        <w:shd w:val="clear" w:color="auto" w:fill="auto"/>
        <w:spacing w:after="0" w:line="240" w:lineRule="auto"/>
        <w:ind w:firstLine="0"/>
        <w:rPr>
          <w:rStyle w:val="39pt22"/>
          <w:sz w:val="28"/>
          <w:szCs w:val="28"/>
        </w:rPr>
      </w:pPr>
      <w:r w:rsidRPr="006019CA">
        <w:rPr>
          <w:b w:val="0"/>
          <w:sz w:val="28"/>
          <w:szCs w:val="28"/>
        </w:rPr>
        <w:t>1</w:t>
      </w:r>
      <w:r w:rsidRPr="006019CA">
        <w:rPr>
          <w:rStyle w:val="39pt22"/>
          <w:sz w:val="28"/>
          <w:szCs w:val="28"/>
        </w:rPr>
        <w:t xml:space="preserve">.  </w:t>
      </w:r>
      <w:r w:rsidRPr="006019CA">
        <w:rPr>
          <w:rStyle w:val="39pt18"/>
          <w:sz w:val="28"/>
          <w:szCs w:val="28"/>
        </w:rPr>
        <w:t>Каково назначение разметки, и в каких случаях она применяется?</w:t>
      </w:r>
    </w:p>
    <w:p w:rsidR="00FC26B8" w:rsidRPr="006019CA" w:rsidRDefault="006019CA" w:rsidP="006019C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19CA">
        <w:rPr>
          <w:rStyle w:val="39pt22"/>
          <w:b w:val="0"/>
          <w:sz w:val="28"/>
          <w:szCs w:val="28"/>
        </w:rPr>
        <w:t xml:space="preserve">2. </w:t>
      </w:r>
      <w:r w:rsidRPr="006019CA">
        <w:rPr>
          <w:rStyle w:val="39pt17"/>
          <w:b w:val="0"/>
          <w:sz w:val="28"/>
          <w:szCs w:val="28"/>
        </w:rPr>
        <w:t>Как выбирается ножовочное полотно для разрезки вязких и твердых материалов, тонких и толстых сечений заготовок?</w:t>
      </w:r>
    </w:p>
    <w:p w:rsidR="001B22F8" w:rsidRPr="0026573C" w:rsidRDefault="006019CA" w:rsidP="0026573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19CA">
        <w:rPr>
          <w:rStyle w:val="39pt22"/>
          <w:b w:val="0"/>
          <w:sz w:val="28"/>
          <w:szCs w:val="28"/>
        </w:rPr>
        <w:t xml:space="preserve">3. </w:t>
      </w:r>
      <w:r w:rsidRPr="006019CA">
        <w:rPr>
          <w:rStyle w:val="39pt15"/>
          <w:b w:val="0"/>
          <w:sz w:val="28"/>
          <w:szCs w:val="28"/>
        </w:rPr>
        <w:t>Что называется опиливанием?</w:t>
      </w:r>
    </w:p>
    <w:p w:rsidR="0026573C" w:rsidRDefault="00FC26B8" w:rsidP="00FC26B8">
      <w:pPr>
        <w:pStyle w:val="a3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илет № 10.</w:t>
      </w:r>
      <w:r w:rsidR="0026573C" w:rsidRPr="0026573C">
        <w:rPr>
          <w:sz w:val="24"/>
          <w:szCs w:val="24"/>
        </w:rPr>
        <w:t xml:space="preserve"> </w:t>
      </w:r>
    </w:p>
    <w:p w:rsidR="00FC26B8" w:rsidRPr="0026573C" w:rsidRDefault="0026573C" w:rsidP="0026573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573C">
        <w:rPr>
          <w:rFonts w:ascii="Times New Roman" w:hAnsi="Times New Roman"/>
          <w:sz w:val="28"/>
          <w:szCs w:val="28"/>
        </w:rPr>
        <w:t>1.</w:t>
      </w:r>
      <w:r w:rsidRPr="0026573C">
        <w:rPr>
          <w:rFonts w:ascii="Times New Roman" w:hAnsi="Times New Roman"/>
          <w:b/>
          <w:sz w:val="28"/>
          <w:szCs w:val="28"/>
        </w:rPr>
        <w:t xml:space="preserve"> </w:t>
      </w:r>
      <w:r w:rsidRPr="0026573C">
        <w:rPr>
          <w:rStyle w:val="3Consolas"/>
          <w:rFonts w:ascii="Times New Roman" w:hAnsi="Times New Roman" w:cs="Times New Roman"/>
          <w:b w:val="0"/>
          <w:sz w:val="28"/>
          <w:szCs w:val="28"/>
        </w:rPr>
        <w:t>Д</w:t>
      </w:r>
      <w:r w:rsidRPr="0026573C">
        <w:rPr>
          <w:rStyle w:val="39pt18"/>
          <w:b w:val="0"/>
          <w:sz w:val="28"/>
          <w:szCs w:val="28"/>
        </w:rPr>
        <w:t>ля чего и как подготовляют заготовки к разметке?</w:t>
      </w:r>
    </w:p>
    <w:p w:rsidR="0026573C" w:rsidRPr="0026573C" w:rsidRDefault="0026573C" w:rsidP="0026573C">
      <w:pPr>
        <w:pStyle w:val="a3"/>
        <w:spacing w:after="0" w:line="240" w:lineRule="auto"/>
        <w:rPr>
          <w:rStyle w:val="39pt17"/>
          <w:b w:val="0"/>
          <w:sz w:val="28"/>
          <w:szCs w:val="28"/>
        </w:rPr>
      </w:pPr>
      <w:r w:rsidRPr="0026573C">
        <w:rPr>
          <w:rFonts w:ascii="Times New Roman" w:hAnsi="Times New Roman"/>
          <w:sz w:val="28"/>
          <w:szCs w:val="28"/>
        </w:rPr>
        <w:t>2.</w:t>
      </w:r>
      <w:r w:rsidRPr="0026573C">
        <w:rPr>
          <w:rFonts w:ascii="Times New Roman" w:hAnsi="Times New Roman"/>
          <w:b/>
          <w:sz w:val="28"/>
          <w:szCs w:val="28"/>
        </w:rPr>
        <w:t xml:space="preserve"> </w:t>
      </w:r>
      <w:r w:rsidRPr="0026573C">
        <w:rPr>
          <w:rStyle w:val="39pt17"/>
          <w:b w:val="0"/>
          <w:sz w:val="28"/>
          <w:szCs w:val="28"/>
        </w:rPr>
        <w:t>Как производится заточка и проверка слесарного зубила?</w:t>
      </w:r>
    </w:p>
    <w:p w:rsidR="001B22F8" w:rsidRPr="0026573C" w:rsidRDefault="0026573C" w:rsidP="0026573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573C">
        <w:rPr>
          <w:rFonts w:ascii="Times New Roman" w:hAnsi="Times New Roman"/>
          <w:sz w:val="28"/>
          <w:szCs w:val="28"/>
        </w:rPr>
        <w:t>3.</w:t>
      </w:r>
      <w:r w:rsidRPr="0026573C">
        <w:rPr>
          <w:rStyle w:val="39pt22"/>
          <w:b w:val="0"/>
          <w:sz w:val="28"/>
          <w:szCs w:val="28"/>
        </w:rPr>
        <w:t xml:space="preserve"> </w:t>
      </w:r>
      <w:r w:rsidRPr="0026573C">
        <w:rPr>
          <w:rStyle w:val="39pt15"/>
          <w:b w:val="0"/>
          <w:sz w:val="28"/>
          <w:szCs w:val="28"/>
        </w:rPr>
        <w:t>На какие виды подразделяются напильники?</w:t>
      </w:r>
    </w:p>
    <w:p w:rsidR="001B22F8" w:rsidRDefault="001B22F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73C" w:rsidRDefault="0026573C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лет № 11.</w:t>
      </w:r>
    </w:p>
    <w:p w:rsidR="0026573C" w:rsidRPr="0026573C" w:rsidRDefault="0026573C" w:rsidP="0026573C">
      <w:pPr>
        <w:pStyle w:val="a3"/>
        <w:spacing w:after="0" w:line="240" w:lineRule="auto"/>
        <w:rPr>
          <w:rStyle w:val="39pt18"/>
          <w:b w:val="0"/>
          <w:sz w:val="28"/>
          <w:szCs w:val="28"/>
        </w:rPr>
      </w:pPr>
      <w:r w:rsidRPr="0026573C">
        <w:rPr>
          <w:rFonts w:ascii="Times New Roman" w:hAnsi="Times New Roman"/>
          <w:sz w:val="28"/>
          <w:szCs w:val="28"/>
        </w:rPr>
        <w:t>1.</w:t>
      </w:r>
      <w:r w:rsidRPr="0026573C">
        <w:rPr>
          <w:rFonts w:ascii="Times New Roman" w:hAnsi="Times New Roman"/>
          <w:b/>
          <w:sz w:val="28"/>
          <w:szCs w:val="28"/>
        </w:rPr>
        <w:t xml:space="preserve">  </w:t>
      </w:r>
      <w:r w:rsidRPr="0026573C">
        <w:rPr>
          <w:rStyle w:val="39pt18"/>
          <w:b w:val="0"/>
          <w:sz w:val="28"/>
          <w:szCs w:val="28"/>
        </w:rPr>
        <w:t>Какие инструменты применяют при разметке и их назначение?</w:t>
      </w:r>
    </w:p>
    <w:p w:rsidR="0026573C" w:rsidRPr="0026573C" w:rsidRDefault="0026573C" w:rsidP="0026573C">
      <w:pPr>
        <w:pStyle w:val="a3"/>
        <w:spacing w:after="0" w:line="240" w:lineRule="auto"/>
        <w:rPr>
          <w:rStyle w:val="39pt17"/>
          <w:b w:val="0"/>
          <w:sz w:val="28"/>
          <w:szCs w:val="28"/>
        </w:rPr>
      </w:pPr>
      <w:r w:rsidRPr="0026573C">
        <w:rPr>
          <w:rFonts w:ascii="Times New Roman" w:hAnsi="Times New Roman"/>
          <w:sz w:val="28"/>
          <w:szCs w:val="28"/>
        </w:rPr>
        <w:t>2.</w:t>
      </w:r>
      <w:r w:rsidRPr="0026573C">
        <w:rPr>
          <w:rFonts w:ascii="Times New Roman" w:hAnsi="Times New Roman"/>
          <w:b/>
          <w:sz w:val="28"/>
          <w:szCs w:val="28"/>
        </w:rPr>
        <w:t xml:space="preserve"> </w:t>
      </w:r>
      <w:r w:rsidRPr="0026573C">
        <w:rPr>
          <w:rStyle w:val="39pt17"/>
          <w:b w:val="0"/>
          <w:sz w:val="28"/>
          <w:szCs w:val="28"/>
        </w:rPr>
        <w:t>Каковы основные правила техники безопасности при рубке металлов?</w:t>
      </w:r>
    </w:p>
    <w:p w:rsidR="001B22F8" w:rsidRDefault="0026573C" w:rsidP="0026573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6573C">
        <w:rPr>
          <w:rFonts w:ascii="Times New Roman" w:hAnsi="Times New Roman"/>
          <w:sz w:val="28"/>
          <w:szCs w:val="28"/>
        </w:rPr>
        <w:t>3.</w:t>
      </w:r>
      <w:r w:rsidRPr="0026573C">
        <w:rPr>
          <w:rFonts w:ascii="Times New Roman" w:hAnsi="Times New Roman"/>
          <w:b/>
          <w:sz w:val="28"/>
          <w:szCs w:val="28"/>
        </w:rPr>
        <w:t xml:space="preserve">  </w:t>
      </w:r>
      <w:r w:rsidRPr="0026573C">
        <w:rPr>
          <w:rStyle w:val="39pt15"/>
          <w:b w:val="0"/>
          <w:sz w:val="28"/>
          <w:szCs w:val="28"/>
        </w:rPr>
        <w:t>Перечислите ходовые формы поперечных сечений напильников и их применение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12.</w:t>
      </w:r>
    </w:p>
    <w:p w:rsidR="0026573C" w:rsidRPr="0026573C" w:rsidRDefault="0026573C" w:rsidP="00265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73C">
        <w:rPr>
          <w:rFonts w:ascii="Times New Roman" w:hAnsi="Times New Roman" w:cs="Times New Roman"/>
          <w:sz w:val="28"/>
          <w:szCs w:val="28"/>
        </w:rPr>
        <w:t>1.</w:t>
      </w:r>
      <w:r w:rsidRPr="00265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73C">
        <w:rPr>
          <w:rStyle w:val="39pt5"/>
          <w:b w:val="0"/>
          <w:sz w:val="28"/>
          <w:szCs w:val="28"/>
        </w:rPr>
        <w:t xml:space="preserve"> </w:t>
      </w:r>
      <w:r w:rsidRPr="0026573C">
        <w:rPr>
          <w:rStyle w:val="39pt18"/>
          <w:b w:val="0"/>
          <w:sz w:val="28"/>
          <w:szCs w:val="28"/>
        </w:rPr>
        <w:t>В каких случаях и как производится разметка по шаблонам?</w:t>
      </w:r>
    </w:p>
    <w:p w:rsidR="0026573C" w:rsidRDefault="0026573C" w:rsidP="0026573C">
      <w:pPr>
        <w:pStyle w:val="a3"/>
        <w:tabs>
          <w:tab w:val="clear" w:pos="709"/>
        </w:tabs>
        <w:spacing w:after="0" w:line="240" w:lineRule="auto"/>
        <w:rPr>
          <w:rStyle w:val="39pt14"/>
          <w:b w:val="0"/>
          <w:sz w:val="28"/>
          <w:szCs w:val="28"/>
        </w:rPr>
      </w:pPr>
      <w:r w:rsidRPr="0026573C">
        <w:rPr>
          <w:rFonts w:ascii="Times New Roman" w:hAnsi="Times New Roman"/>
          <w:sz w:val="28"/>
          <w:szCs w:val="28"/>
        </w:rPr>
        <w:t>2.</w:t>
      </w:r>
      <w:r w:rsidRPr="0026573C">
        <w:rPr>
          <w:rFonts w:ascii="Times New Roman" w:hAnsi="Times New Roman"/>
          <w:b/>
          <w:sz w:val="28"/>
          <w:szCs w:val="28"/>
        </w:rPr>
        <w:t xml:space="preserve">  </w:t>
      </w:r>
      <w:r w:rsidRPr="0026573C">
        <w:rPr>
          <w:rStyle w:val="39pt15"/>
          <w:b w:val="0"/>
          <w:sz w:val="28"/>
          <w:szCs w:val="28"/>
        </w:rPr>
        <w:t>Каким должно быть положение</w:t>
      </w:r>
      <w:r w:rsidRPr="0026573C">
        <w:rPr>
          <w:rStyle w:val="39pt14"/>
          <w:b w:val="0"/>
          <w:sz w:val="28"/>
          <w:szCs w:val="28"/>
        </w:rPr>
        <w:t xml:space="preserve"> корпуса и</w:t>
      </w:r>
      <w:r w:rsidRPr="0026573C">
        <w:rPr>
          <w:rStyle w:val="39pt15"/>
          <w:b w:val="0"/>
          <w:sz w:val="28"/>
          <w:szCs w:val="28"/>
        </w:rPr>
        <w:t xml:space="preserve"> рук работающего</w:t>
      </w:r>
      <w:r w:rsidRPr="0026573C">
        <w:rPr>
          <w:rStyle w:val="39pt14"/>
          <w:b w:val="0"/>
          <w:sz w:val="28"/>
          <w:szCs w:val="28"/>
        </w:rPr>
        <w:t xml:space="preserve"> и по</w:t>
      </w:r>
      <w:r w:rsidRPr="0026573C">
        <w:rPr>
          <w:rStyle w:val="39pt14"/>
          <w:b w:val="0"/>
          <w:sz w:val="28"/>
          <w:szCs w:val="28"/>
        </w:rPr>
        <w:softHyphen/>
      </w:r>
      <w:r w:rsidRPr="0026573C">
        <w:rPr>
          <w:rStyle w:val="39pt15"/>
          <w:b w:val="0"/>
          <w:sz w:val="28"/>
          <w:szCs w:val="28"/>
        </w:rPr>
        <w:t>ложение напильника при</w:t>
      </w:r>
      <w:r w:rsidRPr="0026573C">
        <w:rPr>
          <w:rStyle w:val="39pt14"/>
          <w:b w:val="0"/>
          <w:sz w:val="28"/>
          <w:szCs w:val="28"/>
        </w:rPr>
        <w:t xml:space="preserve"> опиливании?</w:t>
      </w:r>
    </w:p>
    <w:p w:rsidR="001B22F8" w:rsidRDefault="0026573C" w:rsidP="0026573C">
      <w:pPr>
        <w:pStyle w:val="a3"/>
        <w:tabs>
          <w:tab w:val="clear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573C">
        <w:rPr>
          <w:rFonts w:ascii="Times New Roman" w:hAnsi="Times New Roman"/>
          <w:sz w:val="28"/>
          <w:szCs w:val="28"/>
        </w:rPr>
        <w:t>3.</w:t>
      </w:r>
      <w:r w:rsidRPr="0026573C">
        <w:rPr>
          <w:rFonts w:ascii="Times New Roman" w:hAnsi="Times New Roman"/>
          <w:b/>
          <w:sz w:val="28"/>
          <w:szCs w:val="28"/>
        </w:rPr>
        <w:t xml:space="preserve"> </w:t>
      </w:r>
      <w:r w:rsidRPr="0026573C">
        <w:rPr>
          <w:rStyle w:val="39pt17"/>
          <w:b w:val="0"/>
          <w:sz w:val="28"/>
          <w:szCs w:val="28"/>
        </w:rPr>
        <w:t xml:space="preserve"> </w:t>
      </w:r>
      <w:r w:rsidRPr="0026573C">
        <w:rPr>
          <w:rStyle w:val="39pt11"/>
          <w:b w:val="0"/>
          <w:sz w:val="28"/>
          <w:szCs w:val="28"/>
        </w:rPr>
        <w:t>Какое назначение имеет операция сверления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13.</w:t>
      </w:r>
    </w:p>
    <w:p w:rsidR="0026573C" w:rsidRPr="0026573C" w:rsidRDefault="0026573C" w:rsidP="0026573C">
      <w:pPr>
        <w:pStyle w:val="a3"/>
        <w:tabs>
          <w:tab w:val="clear" w:pos="709"/>
        </w:tabs>
        <w:spacing w:after="0" w:line="240" w:lineRule="auto"/>
        <w:rPr>
          <w:rStyle w:val="39pt11"/>
          <w:b w:val="0"/>
          <w:sz w:val="28"/>
          <w:szCs w:val="28"/>
        </w:rPr>
      </w:pPr>
      <w:r w:rsidRPr="0026573C">
        <w:rPr>
          <w:rFonts w:ascii="Times New Roman" w:hAnsi="Times New Roman"/>
          <w:sz w:val="28"/>
          <w:szCs w:val="28"/>
        </w:rPr>
        <w:t>1</w:t>
      </w:r>
      <w:r w:rsidRPr="0026573C">
        <w:rPr>
          <w:rStyle w:val="39pt22"/>
          <w:b w:val="0"/>
          <w:sz w:val="28"/>
          <w:szCs w:val="28"/>
        </w:rPr>
        <w:t xml:space="preserve">.  </w:t>
      </w:r>
      <w:r w:rsidRPr="0026573C">
        <w:rPr>
          <w:rStyle w:val="39pt11"/>
          <w:b w:val="0"/>
          <w:sz w:val="28"/>
          <w:szCs w:val="28"/>
        </w:rPr>
        <w:t>Какие инструменты применяются при сверлении?</w:t>
      </w:r>
    </w:p>
    <w:p w:rsidR="0026573C" w:rsidRPr="0026573C" w:rsidRDefault="0026573C" w:rsidP="0026573C">
      <w:pPr>
        <w:pStyle w:val="a3"/>
        <w:tabs>
          <w:tab w:val="clear" w:pos="709"/>
        </w:tabs>
        <w:spacing w:after="0" w:line="240" w:lineRule="auto"/>
        <w:rPr>
          <w:rStyle w:val="39pt4"/>
          <w:b w:val="0"/>
          <w:sz w:val="28"/>
          <w:szCs w:val="28"/>
        </w:rPr>
      </w:pPr>
      <w:r w:rsidRPr="0026573C">
        <w:rPr>
          <w:rStyle w:val="39pt22"/>
          <w:b w:val="0"/>
          <w:sz w:val="28"/>
          <w:szCs w:val="28"/>
        </w:rPr>
        <w:t xml:space="preserve">2. </w:t>
      </w:r>
      <w:r w:rsidRPr="0026573C">
        <w:rPr>
          <w:rStyle w:val="39pt4"/>
          <w:b w:val="0"/>
          <w:sz w:val="28"/>
          <w:szCs w:val="28"/>
        </w:rPr>
        <w:t>Какие инструменты применяют при клепке?</w:t>
      </w:r>
    </w:p>
    <w:p w:rsidR="001B22F8" w:rsidRDefault="0026573C" w:rsidP="0026573C">
      <w:pPr>
        <w:pStyle w:val="a3"/>
        <w:tabs>
          <w:tab w:val="clear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573C">
        <w:rPr>
          <w:rStyle w:val="39pt22"/>
          <w:b w:val="0"/>
          <w:sz w:val="28"/>
          <w:szCs w:val="28"/>
        </w:rPr>
        <w:t xml:space="preserve">3. </w:t>
      </w:r>
      <w:r w:rsidRPr="0026573C">
        <w:rPr>
          <w:rStyle w:val="39pt17"/>
          <w:b w:val="0"/>
          <w:sz w:val="28"/>
          <w:szCs w:val="28"/>
        </w:rPr>
        <w:t>Какая разница между рубкой и резкой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14.</w:t>
      </w:r>
    </w:p>
    <w:p w:rsidR="00C63B24" w:rsidRPr="00C63B24" w:rsidRDefault="00C63B24" w:rsidP="00C63B24">
      <w:pPr>
        <w:pStyle w:val="a3"/>
        <w:spacing w:after="0" w:line="240" w:lineRule="auto"/>
        <w:rPr>
          <w:rStyle w:val="39pt15"/>
          <w:b w:val="0"/>
          <w:sz w:val="28"/>
          <w:szCs w:val="28"/>
        </w:rPr>
      </w:pPr>
      <w:r w:rsidRPr="00C63B24">
        <w:rPr>
          <w:rFonts w:ascii="Times New Roman" w:hAnsi="Times New Roman"/>
          <w:sz w:val="28"/>
          <w:szCs w:val="28"/>
        </w:rPr>
        <w:t xml:space="preserve">1. </w:t>
      </w:r>
      <w:r w:rsidRPr="00C63B24">
        <w:rPr>
          <w:rStyle w:val="39pt15"/>
          <w:b w:val="0"/>
          <w:sz w:val="28"/>
          <w:szCs w:val="28"/>
        </w:rPr>
        <w:t xml:space="preserve">Для чего и как производится перекрестное  </w:t>
      </w:r>
      <w:r w:rsidRPr="00C63B24">
        <w:rPr>
          <w:rStyle w:val="39pt14"/>
          <w:b w:val="0"/>
          <w:sz w:val="28"/>
          <w:szCs w:val="28"/>
        </w:rPr>
        <w:t>опиливание</w:t>
      </w:r>
      <w:r w:rsidRPr="00C63B24">
        <w:rPr>
          <w:rStyle w:val="39pt15"/>
          <w:b w:val="0"/>
          <w:sz w:val="28"/>
          <w:szCs w:val="28"/>
        </w:rPr>
        <w:t>?</w:t>
      </w:r>
    </w:p>
    <w:p w:rsidR="00C63B24" w:rsidRPr="00C63B24" w:rsidRDefault="00C63B24" w:rsidP="00C63B2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63B24">
        <w:rPr>
          <w:rFonts w:ascii="Times New Roman" w:hAnsi="Times New Roman"/>
          <w:sz w:val="28"/>
          <w:szCs w:val="28"/>
        </w:rPr>
        <w:t>2. Какие виды пайки существуют, и в каких случаях применяется каждый из них?</w:t>
      </w:r>
    </w:p>
    <w:p w:rsidR="001B22F8" w:rsidRDefault="00C63B24" w:rsidP="00C63B2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63B24">
        <w:rPr>
          <w:rFonts w:ascii="Times New Roman" w:hAnsi="Times New Roman"/>
          <w:sz w:val="28"/>
          <w:szCs w:val="28"/>
        </w:rPr>
        <w:t>3.</w:t>
      </w:r>
      <w:r w:rsidRPr="00C63B24">
        <w:rPr>
          <w:rStyle w:val="39pt22"/>
          <w:sz w:val="28"/>
          <w:szCs w:val="28"/>
        </w:rPr>
        <w:t xml:space="preserve"> </w:t>
      </w:r>
      <w:r w:rsidRPr="00C63B24">
        <w:rPr>
          <w:rStyle w:val="39pt17"/>
          <w:b w:val="0"/>
          <w:sz w:val="28"/>
          <w:szCs w:val="28"/>
        </w:rPr>
        <w:t>Каково должно быть положение корпуса и ног работающего при рубке и резке металлов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15.</w:t>
      </w:r>
    </w:p>
    <w:p w:rsidR="00C63B24" w:rsidRPr="00C63B24" w:rsidRDefault="00C63B24" w:rsidP="00C63B24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rPr>
          <w:b w:val="0"/>
          <w:sz w:val="28"/>
          <w:szCs w:val="28"/>
        </w:rPr>
      </w:pPr>
      <w:r w:rsidRPr="00C63B24">
        <w:rPr>
          <w:b w:val="0"/>
          <w:sz w:val="28"/>
          <w:szCs w:val="28"/>
        </w:rPr>
        <w:t xml:space="preserve">1. </w:t>
      </w:r>
      <w:r w:rsidRPr="00C63B24">
        <w:rPr>
          <w:rStyle w:val="39pt11"/>
          <w:sz w:val="28"/>
          <w:szCs w:val="28"/>
        </w:rPr>
        <w:t>Какие приспособления применяются для закрепления сверл и деталей при сверлении?</w:t>
      </w:r>
    </w:p>
    <w:p w:rsidR="00C63B24" w:rsidRPr="00C63B24" w:rsidRDefault="00C63B24" w:rsidP="00C63B24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rPr>
          <w:b w:val="0"/>
          <w:sz w:val="28"/>
          <w:szCs w:val="28"/>
        </w:rPr>
      </w:pPr>
      <w:r w:rsidRPr="00C63B24">
        <w:rPr>
          <w:b w:val="0"/>
          <w:sz w:val="28"/>
          <w:szCs w:val="28"/>
        </w:rPr>
        <w:t>2. Какая разница между твердым и мягким припоями?</w:t>
      </w:r>
    </w:p>
    <w:p w:rsidR="001B22F8" w:rsidRPr="00C63B24" w:rsidRDefault="00C63B24" w:rsidP="00C63B24">
      <w:pPr>
        <w:pStyle w:val="30"/>
        <w:shd w:val="clear" w:color="auto" w:fill="auto"/>
        <w:tabs>
          <w:tab w:val="left" w:pos="278"/>
        </w:tabs>
        <w:spacing w:after="0" w:line="240" w:lineRule="auto"/>
        <w:ind w:firstLine="0"/>
        <w:rPr>
          <w:b w:val="0"/>
          <w:sz w:val="28"/>
          <w:szCs w:val="28"/>
        </w:rPr>
      </w:pPr>
      <w:r w:rsidRPr="00C63B24">
        <w:rPr>
          <w:b w:val="0"/>
          <w:sz w:val="28"/>
          <w:szCs w:val="28"/>
        </w:rPr>
        <w:t>3.</w:t>
      </w:r>
      <w:r w:rsidRPr="00C63B24">
        <w:rPr>
          <w:sz w:val="28"/>
          <w:szCs w:val="28"/>
        </w:rPr>
        <w:t xml:space="preserve">  </w:t>
      </w:r>
      <w:r w:rsidRPr="00C63B24">
        <w:rPr>
          <w:rStyle w:val="39pt17"/>
          <w:sz w:val="28"/>
          <w:szCs w:val="28"/>
        </w:rPr>
        <w:t>Каковы особенности рубки хрупких материалов?</w:t>
      </w:r>
    </w:p>
    <w:p w:rsidR="00C63B24" w:rsidRDefault="00FC26B8" w:rsidP="00C63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илет № 16.</w:t>
      </w:r>
    </w:p>
    <w:p w:rsidR="00C63B24" w:rsidRPr="00C63B24" w:rsidRDefault="00C63B24" w:rsidP="00C6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B24">
        <w:rPr>
          <w:rFonts w:ascii="Times New Roman" w:hAnsi="Times New Roman" w:cs="Times New Roman"/>
          <w:sz w:val="28"/>
          <w:szCs w:val="28"/>
        </w:rPr>
        <w:t xml:space="preserve">1. </w:t>
      </w:r>
      <w:r w:rsidRPr="00C63B24">
        <w:rPr>
          <w:rStyle w:val="39pt11"/>
          <w:b w:val="0"/>
          <w:sz w:val="28"/>
          <w:szCs w:val="28"/>
        </w:rPr>
        <w:t xml:space="preserve"> </w:t>
      </w:r>
      <w:r w:rsidRPr="00C63B24">
        <w:rPr>
          <w:rStyle w:val="39pt9"/>
          <w:b w:val="0"/>
          <w:sz w:val="28"/>
          <w:szCs w:val="28"/>
        </w:rPr>
        <w:t>Как выбирается размер отверстия под резьбу?</w:t>
      </w:r>
    </w:p>
    <w:p w:rsidR="00FC26B8" w:rsidRPr="00C63B24" w:rsidRDefault="00C63B24" w:rsidP="00C63B2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63B24">
        <w:rPr>
          <w:rFonts w:ascii="Times New Roman" w:hAnsi="Times New Roman"/>
          <w:sz w:val="28"/>
          <w:szCs w:val="28"/>
        </w:rPr>
        <w:t>2.  Для чего применяют флюсующие материалы в процессе паяния?</w:t>
      </w:r>
    </w:p>
    <w:p w:rsidR="001B22F8" w:rsidRDefault="00C63B24" w:rsidP="00C63B2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63B24">
        <w:rPr>
          <w:rFonts w:ascii="Times New Roman" w:hAnsi="Times New Roman"/>
          <w:sz w:val="28"/>
          <w:szCs w:val="28"/>
        </w:rPr>
        <w:t xml:space="preserve">3. </w:t>
      </w:r>
      <w:r w:rsidRPr="00C63B24">
        <w:rPr>
          <w:rStyle w:val="a9"/>
          <w:sz w:val="28"/>
          <w:szCs w:val="28"/>
        </w:rPr>
        <w:t xml:space="preserve"> </w:t>
      </w:r>
      <w:r w:rsidRPr="00C63B24">
        <w:rPr>
          <w:rStyle w:val="39pt5"/>
          <w:sz w:val="28"/>
          <w:szCs w:val="28"/>
        </w:rPr>
        <w:t xml:space="preserve"> </w:t>
      </w:r>
      <w:r w:rsidRPr="00C63B24">
        <w:rPr>
          <w:rStyle w:val="39pt18"/>
          <w:b w:val="0"/>
          <w:sz w:val="28"/>
          <w:szCs w:val="28"/>
        </w:rPr>
        <w:t>В чем состоят правила накернивания разметочных рисок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17.</w:t>
      </w:r>
    </w:p>
    <w:p w:rsidR="00891AB0" w:rsidRPr="00891AB0" w:rsidRDefault="00891AB0" w:rsidP="005C3B81">
      <w:pPr>
        <w:pStyle w:val="a3"/>
        <w:tabs>
          <w:tab w:val="clear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1AB0">
        <w:rPr>
          <w:sz w:val="28"/>
          <w:szCs w:val="28"/>
        </w:rPr>
        <w:t>1</w:t>
      </w:r>
      <w:r w:rsidRPr="00891AB0">
        <w:rPr>
          <w:rStyle w:val="39pt22"/>
          <w:b w:val="0"/>
          <w:sz w:val="28"/>
          <w:szCs w:val="28"/>
        </w:rPr>
        <w:t xml:space="preserve">. </w:t>
      </w:r>
      <w:r w:rsidRPr="00891AB0">
        <w:rPr>
          <w:rStyle w:val="39pt17"/>
          <w:b w:val="0"/>
          <w:sz w:val="28"/>
          <w:szCs w:val="28"/>
        </w:rPr>
        <w:t>Какие инструменты применяются при рубке и резке металлов, и из какого материала они изготовляются?</w:t>
      </w:r>
    </w:p>
    <w:p w:rsidR="00891AB0" w:rsidRPr="00891AB0" w:rsidRDefault="00891AB0" w:rsidP="005C3B81">
      <w:pPr>
        <w:pStyle w:val="a3"/>
        <w:tabs>
          <w:tab w:val="clear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1AB0">
        <w:rPr>
          <w:rStyle w:val="39pt22"/>
          <w:b w:val="0"/>
          <w:sz w:val="28"/>
          <w:szCs w:val="28"/>
        </w:rPr>
        <w:t xml:space="preserve">2. </w:t>
      </w:r>
      <w:r w:rsidRPr="00891AB0">
        <w:rPr>
          <w:rStyle w:val="39pt15"/>
          <w:b w:val="0"/>
          <w:sz w:val="28"/>
          <w:szCs w:val="28"/>
        </w:rPr>
        <w:t>Каким должен быть темп движений при опиливании?</w:t>
      </w:r>
    </w:p>
    <w:p w:rsidR="001B22F8" w:rsidRPr="00891AB0" w:rsidRDefault="00891AB0" w:rsidP="005C3B81">
      <w:pPr>
        <w:pStyle w:val="a3"/>
        <w:tabs>
          <w:tab w:val="clear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1AB0">
        <w:rPr>
          <w:rStyle w:val="39pt22"/>
          <w:b w:val="0"/>
          <w:sz w:val="28"/>
          <w:szCs w:val="28"/>
        </w:rPr>
        <w:t xml:space="preserve">3. </w:t>
      </w:r>
      <w:r w:rsidRPr="00891AB0">
        <w:rPr>
          <w:rStyle w:val="39pt11"/>
          <w:b w:val="0"/>
          <w:sz w:val="28"/>
          <w:szCs w:val="28"/>
        </w:rPr>
        <w:t xml:space="preserve"> </w:t>
      </w:r>
      <w:r w:rsidRPr="00891AB0">
        <w:rPr>
          <w:rStyle w:val="39pt6"/>
          <w:b w:val="0"/>
          <w:sz w:val="28"/>
          <w:szCs w:val="28"/>
        </w:rPr>
        <w:t>Как надо шабрить вкладыш подшипника?</w:t>
      </w:r>
    </w:p>
    <w:p w:rsidR="00FC26B8" w:rsidRDefault="00FC26B8" w:rsidP="00891AB0">
      <w:pPr>
        <w:pStyle w:val="a3"/>
        <w:tabs>
          <w:tab w:val="clear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18.</w:t>
      </w:r>
    </w:p>
    <w:p w:rsidR="00891AB0" w:rsidRPr="00891AB0" w:rsidRDefault="00891AB0" w:rsidP="005C3B81">
      <w:pPr>
        <w:pStyle w:val="a3"/>
        <w:tabs>
          <w:tab w:val="clear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1AB0">
        <w:rPr>
          <w:rFonts w:ascii="Times New Roman" w:hAnsi="Times New Roman"/>
          <w:sz w:val="28"/>
          <w:szCs w:val="28"/>
        </w:rPr>
        <w:t>1.</w:t>
      </w:r>
      <w:r w:rsidRPr="00891AB0">
        <w:rPr>
          <w:rFonts w:ascii="Times New Roman" w:hAnsi="Times New Roman"/>
          <w:b/>
          <w:sz w:val="28"/>
          <w:szCs w:val="28"/>
        </w:rPr>
        <w:t xml:space="preserve">  </w:t>
      </w:r>
      <w:r w:rsidRPr="00891AB0">
        <w:rPr>
          <w:rStyle w:val="39pt17"/>
          <w:b w:val="0"/>
          <w:sz w:val="28"/>
          <w:szCs w:val="28"/>
        </w:rPr>
        <w:t>Какие технические требования предъявляются к слесарным молоткам и зубилам?</w:t>
      </w:r>
    </w:p>
    <w:p w:rsidR="00891AB0" w:rsidRPr="00891AB0" w:rsidRDefault="00891AB0" w:rsidP="005C3B81">
      <w:pPr>
        <w:pStyle w:val="a3"/>
        <w:tabs>
          <w:tab w:val="clear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1AB0">
        <w:rPr>
          <w:rFonts w:ascii="Times New Roman" w:hAnsi="Times New Roman"/>
          <w:sz w:val="28"/>
          <w:szCs w:val="28"/>
        </w:rPr>
        <w:t>2.</w:t>
      </w:r>
      <w:r w:rsidRPr="00891AB0">
        <w:rPr>
          <w:rFonts w:ascii="Times New Roman" w:hAnsi="Times New Roman"/>
          <w:b/>
          <w:sz w:val="28"/>
          <w:szCs w:val="28"/>
        </w:rPr>
        <w:t xml:space="preserve"> </w:t>
      </w:r>
      <w:r w:rsidRPr="00891AB0">
        <w:rPr>
          <w:rStyle w:val="39pt15"/>
          <w:b w:val="0"/>
          <w:sz w:val="28"/>
          <w:szCs w:val="28"/>
        </w:rPr>
        <w:t>В чем состоит уход за напильником?</w:t>
      </w:r>
    </w:p>
    <w:p w:rsidR="001B22F8" w:rsidRPr="00891AB0" w:rsidRDefault="00891AB0" w:rsidP="005C3B8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1AB0">
        <w:rPr>
          <w:rFonts w:ascii="Times New Roman" w:hAnsi="Times New Roman"/>
          <w:sz w:val="28"/>
          <w:szCs w:val="28"/>
        </w:rPr>
        <w:t>3.</w:t>
      </w:r>
      <w:r w:rsidRPr="00891AB0">
        <w:rPr>
          <w:rStyle w:val="39pt15"/>
          <w:b w:val="0"/>
          <w:sz w:val="28"/>
          <w:szCs w:val="28"/>
        </w:rPr>
        <w:t xml:space="preserve">  </w:t>
      </w:r>
      <w:r w:rsidRPr="00891AB0">
        <w:rPr>
          <w:rStyle w:val="39pt22"/>
          <w:b w:val="0"/>
          <w:sz w:val="28"/>
          <w:szCs w:val="28"/>
        </w:rPr>
        <w:t>Какое значение имеют измерения в ремонтном производстве, и какие причины влияют на точность измерений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19.</w:t>
      </w:r>
    </w:p>
    <w:p w:rsidR="001B22F8" w:rsidRPr="00891AB0" w:rsidRDefault="00891AB0" w:rsidP="005C3B8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1AB0">
        <w:rPr>
          <w:rFonts w:ascii="Times New Roman" w:hAnsi="Times New Roman"/>
          <w:sz w:val="28"/>
          <w:szCs w:val="28"/>
        </w:rPr>
        <w:t>1.</w:t>
      </w:r>
      <w:r w:rsidRPr="00891AB0">
        <w:rPr>
          <w:rFonts w:ascii="Times New Roman" w:hAnsi="Times New Roman"/>
          <w:b/>
          <w:sz w:val="28"/>
          <w:szCs w:val="28"/>
        </w:rPr>
        <w:t xml:space="preserve">  </w:t>
      </w:r>
      <w:r w:rsidRPr="00891AB0">
        <w:rPr>
          <w:rStyle w:val="39pt15"/>
          <w:b w:val="0"/>
          <w:sz w:val="28"/>
          <w:szCs w:val="28"/>
        </w:rPr>
        <w:t>Какое назначение имеет насечка напильника?</w:t>
      </w:r>
    </w:p>
    <w:p w:rsidR="00891AB0" w:rsidRPr="00891AB0" w:rsidRDefault="00891AB0" w:rsidP="005C3B8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1AB0">
        <w:rPr>
          <w:rFonts w:ascii="Times New Roman" w:hAnsi="Times New Roman"/>
          <w:sz w:val="28"/>
          <w:szCs w:val="28"/>
        </w:rPr>
        <w:t>2.</w:t>
      </w:r>
      <w:r w:rsidRPr="00891AB0">
        <w:rPr>
          <w:rFonts w:ascii="Times New Roman" w:hAnsi="Times New Roman"/>
          <w:b/>
          <w:sz w:val="28"/>
          <w:szCs w:val="28"/>
        </w:rPr>
        <w:t xml:space="preserve">  </w:t>
      </w:r>
      <w:r w:rsidRPr="00891AB0">
        <w:rPr>
          <w:rStyle w:val="39pt19"/>
          <w:b w:val="0"/>
          <w:sz w:val="28"/>
          <w:szCs w:val="28"/>
        </w:rPr>
        <w:t>Перечислите основные правила размещения инструментов на верстак?</w:t>
      </w:r>
    </w:p>
    <w:p w:rsidR="001B22F8" w:rsidRPr="00891AB0" w:rsidRDefault="00891AB0" w:rsidP="005C3B8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1AB0">
        <w:rPr>
          <w:rFonts w:ascii="Times New Roman" w:hAnsi="Times New Roman"/>
          <w:sz w:val="28"/>
          <w:szCs w:val="28"/>
        </w:rPr>
        <w:t>3.</w:t>
      </w:r>
      <w:r w:rsidRPr="00891AB0">
        <w:rPr>
          <w:rStyle w:val="39pt11"/>
          <w:b w:val="0"/>
          <w:sz w:val="28"/>
          <w:szCs w:val="28"/>
        </w:rPr>
        <w:t xml:space="preserve"> </w:t>
      </w:r>
      <w:r w:rsidRPr="00891AB0">
        <w:rPr>
          <w:rStyle w:val="39pt5"/>
          <w:b w:val="0"/>
          <w:sz w:val="28"/>
          <w:szCs w:val="28"/>
        </w:rPr>
        <w:t xml:space="preserve"> Какие абразивные материалы применяют для притирки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20.</w:t>
      </w:r>
    </w:p>
    <w:p w:rsidR="001B22F8" w:rsidRPr="005C3B81" w:rsidRDefault="00891AB0" w:rsidP="005C3B8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3B81">
        <w:rPr>
          <w:rFonts w:ascii="Times New Roman" w:hAnsi="Times New Roman"/>
          <w:sz w:val="28"/>
          <w:szCs w:val="28"/>
        </w:rPr>
        <w:t>1</w:t>
      </w:r>
      <w:r w:rsidRPr="005C3B81">
        <w:rPr>
          <w:rFonts w:ascii="Times New Roman" w:hAnsi="Times New Roman"/>
          <w:b/>
          <w:sz w:val="28"/>
          <w:szCs w:val="28"/>
        </w:rPr>
        <w:t xml:space="preserve">. </w:t>
      </w:r>
      <w:r w:rsidRPr="005C3B81">
        <w:rPr>
          <w:rStyle w:val="39pt11"/>
          <w:b w:val="0"/>
          <w:sz w:val="28"/>
          <w:szCs w:val="28"/>
        </w:rPr>
        <w:t xml:space="preserve"> </w:t>
      </w:r>
      <w:r w:rsidRPr="005C3B81">
        <w:rPr>
          <w:rStyle w:val="39pt19"/>
          <w:b w:val="0"/>
          <w:sz w:val="28"/>
          <w:szCs w:val="28"/>
        </w:rPr>
        <w:t xml:space="preserve"> </w:t>
      </w:r>
      <w:r w:rsidRPr="005C3B81">
        <w:rPr>
          <w:rStyle w:val="39pt15"/>
          <w:b w:val="0"/>
          <w:sz w:val="28"/>
          <w:szCs w:val="28"/>
        </w:rPr>
        <w:t>От чего зависит успех опиливания?</w:t>
      </w:r>
    </w:p>
    <w:p w:rsidR="00891AB0" w:rsidRPr="005C3B81" w:rsidRDefault="00891AB0" w:rsidP="005C3B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3B81">
        <w:rPr>
          <w:rStyle w:val="39pt9"/>
          <w:b w:val="0"/>
          <w:sz w:val="28"/>
          <w:szCs w:val="28"/>
        </w:rPr>
        <w:t xml:space="preserve">2. </w:t>
      </w:r>
      <w:r w:rsidRPr="005C3B81">
        <w:rPr>
          <w:rStyle w:val="a9"/>
          <w:b/>
          <w:sz w:val="28"/>
          <w:szCs w:val="28"/>
        </w:rPr>
        <w:t xml:space="preserve"> </w:t>
      </w:r>
      <w:r w:rsidRPr="005C3B81">
        <w:rPr>
          <w:rStyle w:val="39pt22"/>
          <w:b w:val="0"/>
          <w:sz w:val="28"/>
          <w:szCs w:val="28"/>
        </w:rPr>
        <w:t>Какие ошибки возникают при измерении и как их надо исправ</w:t>
      </w:r>
      <w:r w:rsidRPr="005C3B81">
        <w:rPr>
          <w:rStyle w:val="39pt22"/>
          <w:b w:val="0"/>
          <w:sz w:val="28"/>
          <w:szCs w:val="28"/>
        </w:rPr>
        <w:softHyphen/>
        <w:t>лять?</w:t>
      </w:r>
    </w:p>
    <w:p w:rsidR="001B22F8" w:rsidRDefault="00891AB0" w:rsidP="005C3B8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C3B81">
        <w:rPr>
          <w:rStyle w:val="39pt9"/>
          <w:b w:val="0"/>
          <w:sz w:val="28"/>
          <w:szCs w:val="28"/>
        </w:rPr>
        <w:t>3.</w:t>
      </w:r>
      <w:r w:rsidRPr="005C3B81">
        <w:rPr>
          <w:rStyle w:val="39pt22"/>
          <w:sz w:val="28"/>
          <w:szCs w:val="28"/>
        </w:rPr>
        <w:t xml:space="preserve">  </w:t>
      </w:r>
      <w:r w:rsidRPr="005C3B81">
        <w:rPr>
          <w:sz w:val="28"/>
          <w:szCs w:val="28"/>
        </w:rPr>
        <w:t xml:space="preserve"> </w:t>
      </w:r>
      <w:r w:rsidRPr="005C3B81">
        <w:rPr>
          <w:rStyle w:val="39pt4"/>
          <w:b w:val="0"/>
          <w:sz w:val="28"/>
          <w:szCs w:val="28"/>
        </w:rPr>
        <w:t>Перечислите виды заклепочных соединений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21.</w:t>
      </w:r>
    </w:p>
    <w:p w:rsidR="005C3B81" w:rsidRPr="005C3B81" w:rsidRDefault="005C3B81" w:rsidP="005C3B81">
      <w:pPr>
        <w:pStyle w:val="30"/>
        <w:shd w:val="clear" w:color="auto" w:fill="auto"/>
        <w:spacing w:after="0" w:line="240" w:lineRule="auto"/>
        <w:ind w:firstLine="0"/>
        <w:rPr>
          <w:b w:val="0"/>
          <w:sz w:val="28"/>
          <w:szCs w:val="28"/>
        </w:rPr>
      </w:pPr>
      <w:r w:rsidRPr="005C3B81">
        <w:rPr>
          <w:b w:val="0"/>
          <w:sz w:val="28"/>
          <w:szCs w:val="28"/>
        </w:rPr>
        <w:t>1</w:t>
      </w:r>
      <w:r w:rsidRPr="005C3B81">
        <w:rPr>
          <w:rStyle w:val="39pt22"/>
          <w:sz w:val="28"/>
          <w:szCs w:val="28"/>
        </w:rPr>
        <w:t xml:space="preserve">.  </w:t>
      </w:r>
      <w:r w:rsidRPr="005C3B81">
        <w:rPr>
          <w:b w:val="0"/>
          <w:sz w:val="28"/>
          <w:szCs w:val="28"/>
        </w:rPr>
        <w:t>Из каких материалов изготовляют паяльники?</w:t>
      </w:r>
    </w:p>
    <w:p w:rsidR="005C3B81" w:rsidRPr="005C3B81" w:rsidRDefault="005C3B81" w:rsidP="005C3B81">
      <w:pPr>
        <w:pStyle w:val="30"/>
        <w:shd w:val="clear" w:color="auto" w:fill="auto"/>
        <w:spacing w:after="0" w:line="240" w:lineRule="auto"/>
        <w:ind w:firstLine="0"/>
        <w:rPr>
          <w:rStyle w:val="39pt22"/>
          <w:sz w:val="28"/>
          <w:szCs w:val="28"/>
        </w:rPr>
      </w:pPr>
      <w:r w:rsidRPr="005C3B81">
        <w:rPr>
          <w:rStyle w:val="39pt22"/>
          <w:sz w:val="28"/>
          <w:szCs w:val="28"/>
        </w:rPr>
        <w:t xml:space="preserve">2.  </w:t>
      </w:r>
      <w:r w:rsidRPr="005C3B81">
        <w:rPr>
          <w:rStyle w:val="39pt9"/>
          <w:sz w:val="28"/>
          <w:szCs w:val="28"/>
        </w:rPr>
        <w:t>Из каких элементов состоит метчик?</w:t>
      </w:r>
    </w:p>
    <w:p w:rsidR="001B22F8" w:rsidRPr="005C3B81" w:rsidRDefault="005C3B81" w:rsidP="005C3B81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3B81">
        <w:rPr>
          <w:rStyle w:val="39pt22"/>
          <w:b w:val="0"/>
          <w:sz w:val="28"/>
          <w:szCs w:val="28"/>
        </w:rPr>
        <w:t xml:space="preserve">3.  </w:t>
      </w:r>
      <w:r w:rsidRPr="005C3B81">
        <w:rPr>
          <w:rStyle w:val="39pt11"/>
          <w:b w:val="0"/>
          <w:sz w:val="28"/>
          <w:szCs w:val="28"/>
        </w:rPr>
        <w:t>Каким требованиям должно удовлетворять правильно заточен</w:t>
      </w:r>
      <w:r w:rsidRPr="005C3B81">
        <w:rPr>
          <w:rStyle w:val="39pt11"/>
          <w:b w:val="0"/>
          <w:sz w:val="28"/>
          <w:szCs w:val="28"/>
        </w:rPr>
        <w:softHyphen/>
        <w:t>ное сверло и как его проверить?</w:t>
      </w:r>
    </w:p>
    <w:p w:rsidR="001B22F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лет № 22.</w:t>
      </w:r>
    </w:p>
    <w:p w:rsidR="005C3B81" w:rsidRPr="005C3B81" w:rsidRDefault="005C3B81" w:rsidP="005C3B8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C3B81">
        <w:rPr>
          <w:rFonts w:ascii="Times New Roman" w:hAnsi="Times New Roman"/>
          <w:sz w:val="28"/>
          <w:szCs w:val="28"/>
        </w:rPr>
        <w:t>1. В чем состоит и как производится подготовка поверхностей для лужения и пайки?</w:t>
      </w:r>
    </w:p>
    <w:p w:rsidR="005C3B81" w:rsidRPr="005C3B81" w:rsidRDefault="005C3B81" w:rsidP="005C3B8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C3B81">
        <w:rPr>
          <w:rFonts w:ascii="Times New Roman" w:hAnsi="Times New Roman"/>
          <w:sz w:val="28"/>
          <w:szCs w:val="28"/>
        </w:rPr>
        <w:t>2.  Какой инструмент применяется для нарезания наружной резьбы его разновидности?</w:t>
      </w:r>
    </w:p>
    <w:p w:rsidR="00FC26B8" w:rsidRDefault="005C3B81" w:rsidP="005C3B8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C3B81">
        <w:rPr>
          <w:rFonts w:ascii="Times New Roman" w:hAnsi="Times New Roman"/>
          <w:sz w:val="28"/>
          <w:szCs w:val="28"/>
        </w:rPr>
        <w:t>3.</w:t>
      </w:r>
      <w:r w:rsidRPr="005C3B81">
        <w:rPr>
          <w:rStyle w:val="39pt15"/>
          <w:sz w:val="28"/>
          <w:szCs w:val="28"/>
        </w:rPr>
        <w:t xml:space="preserve">  </w:t>
      </w:r>
      <w:r w:rsidRPr="005C3B81">
        <w:rPr>
          <w:rStyle w:val="39pt11"/>
          <w:b w:val="0"/>
          <w:sz w:val="28"/>
          <w:szCs w:val="28"/>
        </w:rPr>
        <w:t>Какого диаметра надо взять сверло для сверления отверстия 25 мм под развертку?</w:t>
      </w:r>
      <w:r w:rsidR="00FC26B8" w:rsidRPr="00FC26B8">
        <w:rPr>
          <w:rFonts w:ascii="Times New Roman" w:hAnsi="Times New Roman"/>
          <w:sz w:val="28"/>
          <w:szCs w:val="28"/>
        </w:rPr>
        <w:t xml:space="preserve"> 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23.</w:t>
      </w:r>
    </w:p>
    <w:p w:rsidR="001B22F8" w:rsidRPr="005C3B81" w:rsidRDefault="005C3B81" w:rsidP="005C3B8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C3B81">
        <w:rPr>
          <w:rFonts w:ascii="Times New Roman" w:hAnsi="Times New Roman"/>
          <w:sz w:val="28"/>
          <w:szCs w:val="28"/>
        </w:rPr>
        <w:t>1.  Можно ли применять при пайке радиаторов паяльную лампу?</w:t>
      </w:r>
    </w:p>
    <w:p w:rsidR="005C3B81" w:rsidRPr="005C3B81" w:rsidRDefault="005C3B81" w:rsidP="005C3B8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C3B81">
        <w:rPr>
          <w:rFonts w:ascii="Times New Roman" w:hAnsi="Times New Roman"/>
          <w:sz w:val="28"/>
          <w:szCs w:val="28"/>
        </w:rPr>
        <w:t xml:space="preserve">2.  </w:t>
      </w:r>
      <w:r w:rsidRPr="005C3B81">
        <w:rPr>
          <w:rStyle w:val="39pt25"/>
          <w:b w:val="0"/>
          <w:sz w:val="28"/>
          <w:szCs w:val="28"/>
        </w:rPr>
        <w:t>Как выбрать диаметр болта (заготовки) под резьбу?</w:t>
      </w:r>
    </w:p>
    <w:p w:rsidR="001B22F8" w:rsidRDefault="005C3B81" w:rsidP="005C3B8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C3B81">
        <w:rPr>
          <w:rFonts w:ascii="Times New Roman" w:hAnsi="Times New Roman"/>
          <w:sz w:val="28"/>
          <w:szCs w:val="28"/>
        </w:rPr>
        <w:t>3.</w:t>
      </w:r>
      <w:r w:rsidRPr="005C3B81">
        <w:rPr>
          <w:rStyle w:val="39pt11"/>
          <w:sz w:val="28"/>
          <w:szCs w:val="28"/>
        </w:rPr>
        <w:t xml:space="preserve">  </w:t>
      </w:r>
      <w:r w:rsidRPr="005C3B81">
        <w:rPr>
          <w:rStyle w:val="39pt15"/>
          <w:b w:val="0"/>
          <w:sz w:val="28"/>
          <w:szCs w:val="28"/>
        </w:rPr>
        <w:t>Как производится контроль опиленной поверхности линейкой и на краску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24.</w:t>
      </w:r>
    </w:p>
    <w:p w:rsidR="001B22F8" w:rsidRPr="005C3B81" w:rsidRDefault="005C3B81" w:rsidP="005C3B81">
      <w:pPr>
        <w:pStyle w:val="a3"/>
        <w:tabs>
          <w:tab w:val="clear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3B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B81">
        <w:rPr>
          <w:rFonts w:ascii="Times New Roman" w:hAnsi="Times New Roman"/>
          <w:sz w:val="28"/>
          <w:szCs w:val="28"/>
        </w:rPr>
        <w:t>Для чего применяют лужение, и как производится лужение мел</w:t>
      </w:r>
      <w:r w:rsidRPr="005C3B81">
        <w:rPr>
          <w:rFonts w:ascii="Times New Roman" w:hAnsi="Times New Roman"/>
          <w:sz w:val="28"/>
          <w:szCs w:val="28"/>
        </w:rPr>
        <w:softHyphen/>
        <w:t>ких и крупных изделий?</w:t>
      </w:r>
    </w:p>
    <w:p w:rsidR="005C3B81" w:rsidRPr="005C3B81" w:rsidRDefault="005C3B81" w:rsidP="005C3B81">
      <w:pPr>
        <w:pStyle w:val="30"/>
        <w:shd w:val="clear" w:color="auto" w:fill="auto"/>
        <w:spacing w:after="0" w:line="240" w:lineRule="auto"/>
        <w:ind w:firstLine="0"/>
        <w:rPr>
          <w:rStyle w:val="39pt9"/>
          <w:sz w:val="28"/>
          <w:szCs w:val="28"/>
        </w:rPr>
      </w:pPr>
      <w:r w:rsidRPr="005C3B81">
        <w:rPr>
          <w:rStyle w:val="39pt9"/>
          <w:sz w:val="28"/>
          <w:szCs w:val="28"/>
        </w:rPr>
        <w:t>2.</w:t>
      </w:r>
      <w:r w:rsidRPr="005C3B81">
        <w:rPr>
          <w:rStyle w:val="39pt25"/>
          <w:sz w:val="28"/>
          <w:szCs w:val="28"/>
        </w:rPr>
        <w:t>Чем отличается работа раздвижных плашек от работы цельных плашек?</w:t>
      </w:r>
    </w:p>
    <w:p w:rsidR="001B22F8" w:rsidRPr="005C3B81" w:rsidRDefault="005C3B81" w:rsidP="005C3B81">
      <w:pPr>
        <w:pStyle w:val="a3"/>
        <w:tabs>
          <w:tab w:val="clear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3B81">
        <w:rPr>
          <w:rStyle w:val="39pt9"/>
          <w:b w:val="0"/>
          <w:sz w:val="28"/>
          <w:szCs w:val="28"/>
        </w:rPr>
        <w:t>3.</w:t>
      </w:r>
      <w:r w:rsidRPr="005C3B81">
        <w:rPr>
          <w:rStyle w:val="39pt22"/>
          <w:b w:val="0"/>
          <w:sz w:val="28"/>
          <w:szCs w:val="28"/>
        </w:rPr>
        <w:t xml:space="preserve"> </w:t>
      </w:r>
      <w:r w:rsidRPr="005C3B81">
        <w:rPr>
          <w:rStyle w:val="39pt15"/>
          <w:b w:val="0"/>
          <w:sz w:val="28"/>
          <w:szCs w:val="28"/>
        </w:rPr>
        <w:t>В чем состоит правило координирования движений и баланса усилий при опиловке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25.</w:t>
      </w:r>
    </w:p>
    <w:p w:rsidR="001B22F8" w:rsidRPr="00801D0E" w:rsidRDefault="00801D0E" w:rsidP="00801D0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D0E">
        <w:rPr>
          <w:rFonts w:ascii="Times New Roman" w:hAnsi="Times New Roman"/>
          <w:sz w:val="28"/>
          <w:szCs w:val="28"/>
        </w:rPr>
        <w:t>1</w:t>
      </w:r>
      <w:r w:rsidRPr="00801D0E">
        <w:rPr>
          <w:rStyle w:val="39pt22"/>
          <w:sz w:val="28"/>
          <w:szCs w:val="28"/>
        </w:rPr>
        <w:t>.</w:t>
      </w:r>
      <w:r w:rsidRPr="00801D0E">
        <w:rPr>
          <w:rStyle w:val="39pt22"/>
          <w:b w:val="0"/>
          <w:sz w:val="28"/>
          <w:szCs w:val="28"/>
        </w:rPr>
        <w:t xml:space="preserve">  </w:t>
      </w:r>
      <w:r w:rsidRPr="00801D0E">
        <w:rPr>
          <w:rStyle w:val="39pt25"/>
          <w:b w:val="0"/>
          <w:sz w:val="28"/>
          <w:szCs w:val="28"/>
        </w:rPr>
        <w:t>Какие инструменты служат для нарезания наружной резьбы</w:t>
      </w:r>
      <w:r w:rsidRPr="00801D0E">
        <w:rPr>
          <w:rFonts w:ascii="Times New Roman" w:hAnsi="Times New Roman"/>
          <w:b/>
          <w:sz w:val="28"/>
          <w:szCs w:val="28"/>
        </w:rPr>
        <w:t xml:space="preserve"> </w:t>
      </w:r>
      <w:r w:rsidRPr="00801D0E">
        <w:rPr>
          <w:rStyle w:val="39pt25"/>
          <w:b w:val="0"/>
          <w:sz w:val="28"/>
          <w:szCs w:val="28"/>
        </w:rPr>
        <w:t>и их конструктивные различия?</w:t>
      </w:r>
    </w:p>
    <w:p w:rsidR="005C3B81" w:rsidRPr="00801D0E" w:rsidRDefault="00801D0E" w:rsidP="00801D0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D0E">
        <w:rPr>
          <w:rStyle w:val="39pt22"/>
          <w:b w:val="0"/>
          <w:sz w:val="28"/>
          <w:szCs w:val="28"/>
        </w:rPr>
        <w:t xml:space="preserve">2.  </w:t>
      </w:r>
      <w:r w:rsidRPr="00801D0E">
        <w:rPr>
          <w:rStyle w:val="39pt4"/>
          <w:b w:val="0"/>
          <w:sz w:val="28"/>
          <w:szCs w:val="28"/>
        </w:rPr>
        <w:t>Какая разница между натяжкой и обжимкой?</w:t>
      </w:r>
    </w:p>
    <w:p w:rsidR="001B22F8" w:rsidRPr="00801D0E" w:rsidRDefault="00801D0E" w:rsidP="00801D0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D0E">
        <w:rPr>
          <w:rStyle w:val="39pt22"/>
          <w:b w:val="0"/>
          <w:sz w:val="28"/>
          <w:szCs w:val="28"/>
        </w:rPr>
        <w:t xml:space="preserve">3.  </w:t>
      </w:r>
      <w:r w:rsidRPr="00801D0E">
        <w:rPr>
          <w:rStyle w:val="39pt18"/>
          <w:b w:val="0"/>
          <w:sz w:val="28"/>
          <w:szCs w:val="28"/>
        </w:rPr>
        <w:t>Какая разница между плоскостной и пространственной размет</w:t>
      </w:r>
      <w:r w:rsidRPr="00801D0E">
        <w:rPr>
          <w:rStyle w:val="39pt18"/>
          <w:b w:val="0"/>
          <w:sz w:val="28"/>
          <w:szCs w:val="28"/>
        </w:rPr>
        <w:softHyphen/>
        <w:t>кой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26.</w:t>
      </w:r>
    </w:p>
    <w:p w:rsidR="001B22F8" w:rsidRPr="00801D0E" w:rsidRDefault="00801D0E" w:rsidP="00801D0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D0E">
        <w:rPr>
          <w:rFonts w:ascii="Times New Roman" w:hAnsi="Times New Roman"/>
          <w:sz w:val="28"/>
          <w:szCs w:val="28"/>
        </w:rPr>
        <w:t xml:space="preserve">1. </w:t>
      </w:r>
      <w:r w:rsidRPr="00801D0E">
        <w:rPr>
          <w:rStyle w:val="39pt6"/>
          <w:b w:val="0"/>
          <w:sz w:val="28"/>
          <w:szCs w:val="28"/>
        </w:rPr>
        <w:t>Как производится шабровка плоскостей?</w:t>
      </w:r>
    </w:p>
    <w:p w:rsidR="00801D0E" w:rsidRPr="00801D0E" w:rsidRDefault="00801D0E" w:rsidP="00801D0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D0E">
        <w:rPr>
          <w:rFonts w:ascii="Times New Roman" w:hAnsi="Times New Roman"/>
          <w:sz w:val="28"/>
          <w:szCs w:val="28"/>
        </w:rPr>
        <w:t xml:space="preserve">2.  </w:t>
      </w:r>
      <w:r w:rsidRPr="00801D0E">
        <w:rPr>
          <w:rStyle w:val="39pt4"/>
          <w:b w:val="0"/>
          <w:sz w:val="28"/>
          <w:szCs w:val="28"/>
        </w:rPr>
        <w:t>Как производится переклепка изношенных фрикционных на</w:t>
      </w:r>
      <w:r w:rsidRPr="00801D0E">
        <w:rPr>
          <w:rStyle w:val="39pt4"/>
          <w:b w:val="0"/>
          <w:sz w:val="28"/>
          <w:szCs w:val="28"/>
        </w:rPr>
        <w:softHyphen/>
        <w:t>кладок?</w:t>
      </w:r>
    </w:p>
    <w:p w:rsidR="001B22F8" w:rsidRDefault="00801D0E" w:rsidP="00801D0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01D0E">
        <w:rPr>
          <w:rFonts w:ascii="Times New Roman" w:hAnsi="Times New Roman"/>
          <w:sz w:val="28"/>
          <w:szCs w:val="28"/>
        </w:rPr>
        <w:t>3.</w:t>
      </w:r>
      <w:r w:rsidRPr="00801D0E">
        <w:rPr>
          <w:rStyle w:val="39pt15"/>
          <w:sz w:val="28"/>
          <w:szCs w:val="28"/>
        </w:rPr>
        <w:t xml:space="preserve">  </w:t>
      </w:r>
      <w:r w:rsidRPr="00801D0E">
        <w:rPr>
          <w:rStyle w:val="39pt19"/>
          <w:b w:val="0"/>
          <w:sz w:val="28"/>
          <w:szCs w:val="28"/>
        </w:rPr>
        <w:t>Какие требования предъявляют к установке тисков на верстаке?</w:t>
      </w:r>
    </w:p>
    <w:p w:rsidR="00801D0E" w:rsidRDefault="00FC26B8" w:rsidP="00801D0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27.</w:t>
      </w:r>
    </w:p>
    <w:p w:rsidR="00801D0E" w:rsidRPr="00801D0E" w:rsidRDefault="00801D0E" w:rsidP="00801D0E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rPr>
          <w:b w:val="0"/>
          <w:sz w:val="28"/>
          <w:szCs w:val="28"/>
        </w:rPr>
      </w:pPr>
      <w:r w:rsidRPr="00801D0E">
        <w:rPr>
          <w:b w:val="0"/>
          <w:sz w:val="28"/>
          <w:szCs w:val="28"/>
        </w:rPr>
        <w:t xml:space="preserve">1.  </w:t>
      </w:r>
      <w:r w:rsidRPr="00801D0E">
        <w:rPr>
          <w:rStyle w:val="39pt5"/>
          <w:sz w:val="28"/>
          <w:szCs w:val="28"/>
        </w:rPr>
        <w:t>Чем отличается притирка сопрягаемых поверхностей от притир</w:t>
      </w:r>
      <w:r w:rsidRPr="00801D0E">
        <w:rPr>
          <w:rStyle w:val="39pt5"/>
          <w:sz w:val="28"/>
          <w:szCs w:val="28"/>
        </w:rPr>
        <w:softHyphen/>
        <w:t>ки несопрягаемых поверхностей?</w:t>
      </w:r>
    </w:p>
    <w:p w:rsidR="00801D0E" w:rsidRPr="00801D0E" w:rsidRDefault="00801D0E" w:rsidP="00801D0E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rPr>
          <w:b w:val="0"/>
          <w:sz w:val="28"/>
          <w:szCs w:val="28"/>
        </w:rPr>
      </w:pPr>
      <w:r w:rsidRPr="00801D0E">
        <w:rPr>
          <w:b w:val="0"/>
          <w:sz w:val="28"/>
          <w:szCs w:val="28"/>
        </w:rPr>
        <w:t xml:space="preserve">2.  </w:t>
      </w:r>
      <w:r w:rsidRPr="00801D0E">
        <w:rPr>
          <w:rStyle w:val="39pt4"/>
          <w:sz w:val="28"/>
          <w:szCs w:val="28"/>
        </w:rPr>
        <w:t>В чем состоит операция расчеканки и для чего она применяется?</w:t>
      </w:r>
    </w:p>
    <w:p w:rsidR="001B22F8" w:rsidRPr="00801D0E" w:rsidRDefault="00801D0E" w:rsidP="00801D0E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rPr>
          <w:b w:val="0"/>
          <w:sz w:val="24"/>
          <w:szCs w:val="24"/>
        </w:rPr>
      </w:pPr>
      <w:r w:rsidRPr="00801D0E">
        <w:rPr>
          <w:b w:val="0"/>
          <w:sz w:val="28"/>
          <w:szCs w:val="28"/>
        </w:rPr>
        <w:t>3.</w:t>
      </w:r>
      <w:r w:rsidRPr="00801D0E">
        <w:rPr>
          <w:rStyle w:val="39pt11"/>
          <w:sz w:val="28"/>
          <w:szCs w:val="28"/>
        </w:rPr>
        <w:t xml:space="preserve">  </w:t>
      </w:r>
      <w:r w:rsidRPr="00801D0E">
        <w:rPr>
          <w:rStyle w:val="39pt6"/>
          <w:sz w:val="28"/>
          <w:szCs w:val="28"/>
        </w:rPr>
        <w:t>В чем заключается подготовка поверхности под шабровку?</w:t>
      </w:r>
    </w:p>
    <w:p w:rsidR="00801D0E" w:rsidRDefault="00FC26B8" w:rsidP="00801D0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28.</w:t>
      </w:r>
    </w:p>
    <w:p w:rsidR="00801D0E" w:rsidRPr="00801D0E" w:rsidRDefault="00801D0E" w:rsidP="00801D0E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801D0E">
        <w:rPr>
          <w:b w:val="0"/>
          <w:sz w:val="28"/>
          <w:szCs w:val="28"/>
        </w:rPr>
        <w:t xml:space="preserve">1.  </w:t>
      </w:r>
      <w:r w:rsidRPr="00801D0E">
        <w:rPr>
          <w:rStyle w:val="39pt5"/>
          <w:sz w:val="28"/>
          <w:szCs w:val="28"/>
        </w:rPr>
        <w:t>Чем отличается притирка сопрягаемых поверхностей от притир</w:t>
      </w:r>
      <w:r w:rsidRPr="00801D0E">
        <w:rPr>
          <w:rStyle w:val="39pt5"/>
          <w:sz w:val="28"/>
          <w:szCs w:val="28"/>
        </w:rPr>
        <w:softHyphen/>
        <w:t>ки несопрягаемых поверхностей?</w:t>
      </w:r>
    </w:p>
    <w:p w:rsidR="00801D0E" w:rsidRPr="00801D0E" w:rsidRDefault="00801D0E" w:rsidP="00801D0E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801D0E">
        <w:rPr>
          <w:b w:val="0"/>
          <w:sz w:val="28"/>
          <w:szCs w:val="28"/>
        </w:rPr>
        <w:t xml:space="preserve">2.  </w:t>
      </w:r>
      <w:r w:rsidRPr="00801D0E">
        <w:rPr>
          <w:rStyle w:val="39pt4"/>
          <w:sz w:val="28"/>
          <w:szCs w:val="28"/>
        </w:rPr>
        <w:t>В чем состоит операция расчеканки и для чего она применяется?</w:t>
      </w:r>
    </w:p>
    <w:p w:rsidR="001B22F8" w:rsidRPr="00801D0E" w:rsidRDefault="00801D0E" w:rsidP="00801D0E">
      <w:pPr>
        <w:pStyle w:val="30"/>
        <w:shd w:val="clear" w:color="auto" w:fill="auto"/>
        <w:tabs>
          <w:tab w:val="left" w:pos="270"/>
        </w:tabs>
        <w:spacing w:after="0" w:line="240" w:lineRule="auto"/>
        <w:ind w:firstLine="0"/>
        <w:jc w:val="both"/>
        <w:rPr>
          <w:b w:val="0"/>
          <w:sz w:val="24"/>
          <w:szCs w:val="24"/>
        </w:rPr>
      </w:pPr>
      <w:r w:rsidRPr="00801D0E">
        <w:rPr>
          <w:b w:val="0"/>
          <w:sz w:val="28"/>
          <w:szCs w:val="28"/>
        </w:rPr>
        <w:t>3.</w:t>
      </w:r>
      <w:r w:rsidRPr="00801D0E">
        <w:rPr>
          <w:rStyle w:val="39pt11"/>
          <w:sz w:val="28"/>
          <w:szCs w:val="28"/>
        </w:rPr>
        <w:t xml:space="preserve">  </w:t>
      </w:r>
      <w:r w:rsidRPr="00801D0E">
        <w:rPr>
          <w:rStyle w:val="39pt6"/>
          <w:sz w:val="28"/>
          <w:szCs w:val="28"/>
        </w:rPr>
        <w:t>В чем заключается подготовка поверхности под шабровку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29.</w:t>
      </w:r>
    </w:p>
    <w:p w:rsidR="001B22F8" w:rsidRPr="00801D0E" w:rsidRDefault="00801D0E" w:rsidP="00801D0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D0E">
        <w:rPr>
          <w:rFonts w:ascii="Times New Roman" w:hAnsi="Times New Roman"/>
          <w:sz w:val="28"/>
          <w:szCs w:val="28"/>
        </w:rPr>
        <w:t>1</w:t>
      </w:r>
      <w:r w:rsidRPr="00801D0E">
        <w:rPr>
          <w:rStyle w:val="39pt22"/>
          <w:b w:val="0"/>
          <w:sz w:val="28"/>
          <w:szCs w:val="28"/>
        </w:rPr>
        <w:t xml:space="preserve">.  </w:t>
      </w:r>
      <w:r w:rsidRPr="00801D0E">
        <w:rPr>
          <w:rStyle w:val="39pt4"/>
          <w:b w:val="0"/>
          <w:sz w:val="28"/>
          <w:szCs w:val="28"/>
        </w:rPr>
        <w:t>Как получить заклепочный шов высокого качества?</w:t>
      </w:r>
    </w:p>
    <w:p w:rsidR="00801D0E" w:rsidRPr="00801D0E" w:rsidRDefault="00801D0E" w:rsidP="00801D0E">
      <w:pPr>
        <w:pStyle w:val="30"/>
        <w:shd w:val="clear" w:color="auto" w:fill="auto"/>
        <w:spacing w:after="0" w:line="240" w:lineRule="auto"/>
        <w:ind w:firstLine="0"/>
        <w:rPr>
          <w:rStyle w:val="39pt22"/>
          <w:sz w:val="28"/>
          <w:szCs w:val="28"/>
        </w:rPr>
      </w:pPr>
      <w:r w:rsidRPr="00801D0E">
        <w:rPr>
          <w:rStyle w:val="39pt22"/>
          <w:sz w:val="28"/>
          <w:szCs w:val="28"/>
        </w:rPr>
        <w:t>2.  Зенковка назначение, применение, разновидности инструмента?</w:t>
      </w:r>
    </w:p>
    <w:p w:rsidR="001B22F8" w:rsidRPr="00801D0E" w:rsidRDefault="00801D0E" w:rsidP="00801D0E">
      <w:pPr>
        <w:pStyle w:val="30"/>
        <w:shd w:val="clear" w:color="auto" w:fill="auto"/>
        <w:spacing w:after="0" w:line="240" w:lineRule="auto"/>
        <w:ind w:firstLine="0"/>
        <w:rPr>
          <w:b w:val="0"/>
          <w:bCs w:val="0"/>
          <w:sz w:val="28"/>
          <w:szCs w:val="28"/>
          <w:shd w:val="clear" w:color="auto" w:fill="FFFFFF"/>
        </w:rPr>
      </w:pPr>
      <w:r w:rsidRPr="00801D0E">
        <w:rPr>
          <w:rStyle w:val="39pt22"/>
          <w:sz w:val="28"/>
          <w:szCs w:val="28"/>
        </w:rPr>
        <w:t>3.  Как определить диаметр отверстия для нарезания внутренней резьбы  М 14*1,25?</w:t>
      </w:r>
    </w:p>
    <w:p w:rsidR="00FC26B8" w:rsidRDefault="00FC26B8" w:rsidP="00FC26B8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№ 30.</w:t>
      </w:r>
    </w:p>
    <w:p w:rsidR="00FC26B8" w:rsidRPr="00801D0E" w:rsidRDefault="00801D0E" w:rsidP="00801D0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01D0E">
        <w:rPr>
          <w:rFonts w:ascii="Times New Roman" w:hAnsi="Times New Roman"/>
          <w:sz w:val="28"/>
          <w:szCs w:val="28"/>
        </w:rPr>
        <w:t xml:space="preserve">1. </w:t>
      </w:r>
      <w:r w:rsidRPr="00801D0E">
        <w:rPr>
          <w:rStyle w:val="39pt4"/>
          <w:sz w:val="28"/>
          <w:szCs w:val="28"/>
        </w:rPr>
        <w:t xml:space="preserve"> </w:t>
      </w:r>
      <w:r w:rsidRPr="00801D0E">
        <w:rPr>
          <w:rStyle w:val="39pt4"/>
          <w:b w:val="0"/>
          <w:sz w:val="28"/>
          <w:szCs w:val="28"/>
        </w:rPr>
        <w:t>Перечислите виды заклепочных соединений?</w:t>
      </w:r>
    </w:p>
    <w:p w:rsidR="00801D0E" w:rsidRPr="00801D0E" w:rsidRDefault="00801D0E" w:rsidP="00801D0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01D0E">
        <w:rPr>
          <w:rFonts w:ascii="Times New Roman" w:hAnsi="Times New Roman"/>
          <w:sz w:val="28"/>
          <w:szCs w:val="28"/>
        </w:rPr>
        <w:t xml:space="preserve">2.  </w:t>
      </w:r>
      <w:r w:rsidRPr="00801D0E">
        <w:rPr>
          <w:rStyle w:val="3Consolas"/>
          <w:rFonts w:ascii="Times New Roman" w:hAnsi="Times New Roman" w:cs="Times New Roman"/>
          <w:sz w:val="28"/>
          <w:szCs w:val="28"/>
        </w:rPr>
        <w:t xml:space="preserve"> </w:t>
      </w:r>
      <w:r w:rsidRPr="00801D0E">
        <w:rPr>
          <w:rStyle w:val="3Consolas"/>
          <w:rFonts w:ascii="Times New Roman" w:hAnsi="Times New Roman" w:cs="Times New Roman"/>
          <w:b w:val="0"/>
          <w:sz w:val="28"/>
          <w:szCs w:val="28"/>
        </w:rPr>
        <w:t>Д</w:t>
      </w:r>
      <w:r w:rsidRPr="00801D0E">
        <w:rPr>
          <w:rStyle w:val="39pt18"/>
          <w:b w:val="0"/>
          <w:sz w:val="28"/>
          <w:szCs w:val="28"/>
        </w:rPr>
        <w:t>ля чего и как подготовляют заготовки к разметке?</w:t>
      </w:r>
      <w:r w:rsidRPr="00801D0E">
        <w:rPr>
          <w:rFonts w:ascii="Times New Roman" w:hAnsi="Times New Roman"/>
          <w:sz w:val="28"/>
          <w:szCs w:val="28"/>
        </w:rPr>
        <w:t xml:space="preserve"> </w:t>
      </w:r>
    </w:p>
    <w:p w:rsidR="00801D0E" w:rsidRPr="00801D0E" w:rsidRDefault="00801D0E" w:rsidP="00801D0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D0E">
        <w:rPr>
          <w:rFonts w:ascii="Times New Roman" w:hAnsi="Times New Roman"/>
          <w:sz w:val="28"/>
          <w:szCs w:val="28"/>
        </w:rPr>
        <w:t>3.</w:t>
      </w:r>
      <w:r w:rsidRPr="00801D0E">
        <w:rPr>
          <w:rStyle w:val="39pt11"/>
          <w:sz w:val="28"/>
          <w:szCs w:val="28"/>
        </w:rPr>
        <w:t xml:space="preserve">  </w:t>
      </w:r>
      <w:r w:rsidRPr="00801D0E">
        <w:rPr>
          <w:rStyle w:val="39pt22"/>
          <w:sz w:val="28"/>
          <w:szCs w:val="28"/>
        </w:rPr>
        <w:t xml:space="preserve"> </w:t>
      </w:r>
      <w:r w:rsidRPr="00801D0E">
        <w:rPr>
          <w:rStyle w:val="39pt22"/>
          <w:b w:val="0"/>
          <w:sz w:val="28"/>
          <w:szCs w:val="28"/>
        </w:rPr>
        <w:t>Как определить диаметр отверстия для нарезания внутренней резьбы</w:t>
      </w:r>
    </w:p>
    <w:p w:rsidR="00801D0E" w:rsidRPr="00801D0E" w:rsidRDefault="00801D0E" w:rsidP="00801D0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1D0E">
        <w:rPr>
          <w:rStyle w:val="39pt22"/>
          <w:b w:val="0"/>
          <w:sz w:val="28"/>
          <w:szCs w:val="28"/>
        </w:rPr>
        <w:t>М 16*1,5?</w:t>
      </w:r>
    </w:p>
    <w:p w:rsidR="00891AB0" w:rsidRDefault="00F12A65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2A65" w:rsidRDefault="00F12A65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A65" w:rsidRDefault="00F12A65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A65" w:rsidRDefault="00F12A65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A65" w:rsidRDefault="00F12A65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A65" w:rsidRDefault="00F12A65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A65" w:rsidRDefault="00F12A65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A65" w:rsidRDefault="00F12A65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2A65" w:rsidRDefault="00F12A65" w:rsidP="00C01A16">
      <w:pPr>
        <w:pStyle w:val="a3"/>
        <w:spacing w:after="0" w:line="240" w:lineRule="auto"/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lastRenderedPageBreak/>
        <w:t xml:space="preserve">Профессия </w:t>
      </w:r>
      <w:r w:rsidR="00945935" w:rsidRPr="00945935">
        <w:rPr>
          <w:rFonts w:ascii="Times New Roman" w:hAnsi="Times New Roman"/>
          <w:b/>
          <w:sz w:val="28"/>
          <w:szCs w:val="28"/>
        </w:rPr>
        <w:t>23.01.03</w:t>
      </w:r>
      <w:r w:rsidR="00945935">
        <w:rPr>
          <w:rFonts w:ascii="Times New Roman" w:hAnsi="Times New Roman"/>
          <w:sz w:val="28"/>
          <w:szCs w:val="28"/>
        </w:rPr>
        <w:t xml:space="preserve"> </w:t>
      </w:r>
      <w:r w:rsidRPr="00841D86">
        <w:rPr>
          <w:rFonts w:ascii="Times New Roman" w:hAnsi="Times New Roman"/>
          <w:b/>
          <w:sz w:val="28"/>
          <w:szCs w:val="28"/>
        </w:rPr>
        <w:t>«Автомеханик»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МДК.01.01. «Слесарное дело и технические измерения»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Курс – 1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Группа – № 16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 xml:space="preserve">                                                 1 вариант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  <w:u w:val="single"/>
        </w:rPr>
        <w:t>Задание №1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1. Выберите правильный ответ: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 Допуском называется: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А). Разность в действительных размерах.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Б). Разность между номинальным и действительным размерами.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В). Разность между наибольшим и наименьшим предельными размерами.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1.4. Выбрать </w:t>
      </w:r>
      <w:proofErr w:type="gramStart"/>
      <w:r w:rsidRPr="00841D86">
        <w:rPr>
          <w:rFonts w:ascii="Times New Roman" w:hAnsi="Times New Roman"/>
          <w:sz w:val="28"/>
          <w:szCs w:val="28"/>
        </w:rPr>
        <w:t>инструмент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который используется для контроля плоскостности и прямолинейности: 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А -  Масштабная линейка.    Г -  Поверочная плита.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41D86">
        <w:rPr>
          <w:rFonts w:ascii="Times New Roman" w:hAnsi="Times New Roman"/>
          <w:sz w:val="28"/>
          <w:szCs w:val="28"/>
        </w:rPr>
        <w:t>Б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-  Лекальная линейка.        Д -  Угольник.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41D86">
        <w:rPr>
          <w:rFonts w:ascii="Times New Roman" w:hAnsi="Times New Roman"/>
          <w:sz w:val="28"/>
          <w:szCs w:val="28"/>
        </w:rPr>
        <w:t>В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-  Поверочная линейка.     Е – Штангенциркуль.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5. Установите соответствие между   видом слесарных операций и используемым инструментом.</w:t>
      </w:r>
    </w:p>
    <w:tbl>
      <w:tblPr>
        <w:tblW w:w="0" w:type="auto"/>
        <w:tblInd w:w="27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692"/>
        <w:gridCol w:w="2410"/>
      </w:tblGrid>
      <w:tr w:rsidR="00FA5585" w:rsidRPr="00841D86" w:rsidTr="007B10B9"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1. Правк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 xml:space="preserve">А) - Поддержка </w:t>
            </w:r>
          </w:p>
        </w:tc>
      </w:tr>
      <w:tr w:rsidR="00FA5585" w:rsidRPr="00841D86" w:rsidTr="007B10B9"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2. Резк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Б) – Надфиль</w:t>
            </w:r>
          </w:p>
        </w:tc>
      </w:tr>
      <w:tr w:rsidR="00FA5585" w:rsidRPr="00841D86" w:rsidTr="007B10B9"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3. Опиливание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В) - Труборез</w:t>
            </w:r>
          </w:p>
        </w:tc>
      </w:tr>
      <w:tr w:rsidR="00FA5585" w:rsidRPr="00841D86" w:rsidTr="007B10B9"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4. Клепк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Г) -  Пресс</w:t>
            </w:r>
          </w:p>
        </w:tc>
      </w:tr>
    </w:tbl>
    <w:p w:rsidR="00FA5585" w:rsidRPr="00841D86" w:rsidRDefault="00FA5585" w:rsidP="00FA558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Задание №2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2. Дополните определение.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  Унификация - _____________ по </w:t>
      </w:r>
      <w:proofErr w:type="gramStart"/>
      <w:r w:rsidRPr="00841D86">
        <w:rPr>
          <w:rFonts w:ascii="Times New Roman" w:hAnsi="Times New Roman"/>
          <w:sz w:val="28"/>
          <w:szCs w:val="28"/>
        </w:rPr>
        <w:t>рациональному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________ числа типов  ________, агрегатов ___________ функционального ____________.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3.  Дайте определение средства измерения.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2.6. Для нарезания внутренней резьбы применяются  комплекты:  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7.  Для выполнения ручной клепки используется инструмент: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10. Заклепочные швы в зависимости от расположения заклепок делятся: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 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 </w:t>
      </w:r>
      <w:r w:rsidRPr="00841D86">
        <w:rPr>
          <w:rFonts w:ascii="Times New Roman" w:hAnsi="Times New Roman"/>
          <w:b/>
          <w:sz w:val="28"/>
          <w:szCs w:val="28"/>
        </w:rPr>
        <w:t>Задание №3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3.8. Решите задачу:  Примерный диаметр сверла для нарезания резьбы  М 10×1,5 определяется: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Pr="00C01A16" w:rsidRDefault="00FA5585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3.9. Решите задачу: Высота ножки заклепки для формирования потайной головки заклепки определяется: если Ø ножки заклепки d= 3мм, толщина склепываемых деталей  S = 4мм.</w:t>
      </w:r>
    </w:p>
    <w:p w:rsidR="003B1576" w:rsidRDefault="003B1576" w:rsidP="00C01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76" w:rsidRDefault="003B1576" w:rsidP="00C01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29B" w:rsidRPr="00C01A16" w:rsidRDefault="00FD429B" w:rsidP="00C01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A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лон выполнения заданий по </w:t>
      </w:r>
      <w:r w:rsidR="00A93FBA" w:rsidRPr="00C01A16">
        <w:rPr>
          <w:rFonts w:ascii="Times New Roman" w:hAnsi="Times New Roman" w:cs="Times New Roman"/>
          <w:b/>
          <w:sz w:val="28"/>
          <w:szCs w:val="28"/>
        </w:rPr>
        <w:t>1</w:t>
      </w:r>
      <w:r w:rsidRPr="00C01A16">
        <w:rPr>
          <w:rFonts w:ascii="Times New Roman" w:hAnsi="Times New Roman" w:cs="Times New Roman"/>
          <w:b/>
          <w:sz w:val="28"/>
          <w:szCs w:val="28"/>
        </w:rPr>
        <w:t xml:space="preserve"> варианту МДК.01.01</w:t>
      </w:r>
    </w:p>
    <w:p w:rsidR="00FD429B" w:rsidRPr="00C01A16" w:rsidRDefault="00FD429B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29B" w:rsidRPr="00C01A16" w:rsidRDefault="00FD429B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1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1.1. В).       </w:t>
      </w:r>
      <w:r w:rsidR="00093F18"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      </w:t>
      </w:r>
      <w:r w:rsidR="00093F18" w:rsidRPr="00C01A16">
        <w:rPr>
          <w:rFonts w:ascii="Times New Roman" w:hAnsi="Times New Roman"/>
          <w:sz w:val="28"/>
          <w:szCs w:val="28"/>
        </w:rPr>
        <w:t>-</w:t>
      </w:r>
      <w:r w:rsidRPr="00C01A16">
        <w:rPr>
          <w:rFonts w:ascii="Times New Roman" w:hAnsi="Times New Roman"/>
          <w:sz w:val="28"/>
          <w:szCs w:val="28"/>
        </w:rPr>
        <w:t xml:space="preserve">  1 существенная операция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1.4.- А), Б), В), Г), Д)               </w:t>
      </w:r>
      <w:r w:rsidR="00093F18" w:rsidRPr="00C01A16">
        <w:rPr>
          <w:rFonts w:ascii="Times New Roman" w:hAnsi="Times New Roman"/>
          <w:sz w:val="28"/>
          <w:szCs w:val="28"/>
        </w:rPr>
        <w:t xml:space="preserve">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       </w:t>
      </w:r>
      <w:r w:rsidRPr="00C01A16">
        <w:rPr>
          <w:rFonts w:ascii="Times New Roman" w:hAnsi="Times New Roman"/>
          <w:sz w:val="28"/>
          <w:szCs w:val="28"/>
        </w:rPr>
        <w:t>- 5 существенных операций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F18" w:rsidRPr="00C01A16" w:rsidRDefault="00093F18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01A16">
        <w:rPr>
          <w:rFonts w:ascii="Times New Roman" w:hAnsi="Times New Roman"/>
          <w:sz w:val="28"/>
          <w:szCs w:val="28"/>
        </w:rPr>
        <w:t xml:space="preserve">1.5. 1-Г), 2-В), 3-Б), 4-А).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       </w:t>
      </w:r>
      <w:r w:rsidRPr="00C01A16">
        <w:rPr>
          <w:rFonts w:ascii="Times New Roman" w:hAnsi="Times New Roman"/>
          <w:sz w:val="28"/>
          <w:szCs w:val="28"/>
        </w:rPr>
        <w:t>- 4 существенные операции.</w:t>
      </w:r>
      <w:proofErr w:type="gramEnd"/>
    </w:p>
    <w:p w:rsidR="00FD429B" w:rsidRPr="00C01A16" w:rsidRDefault="00FD429B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29B" w:rsidRPr="00C01A16" w:rsidRDefault="00FD429B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2</w:t>
      </w:r>
    </w:p>
    <w:p w:rsidR="00173BB2" w:rsidRPr="00C01A16" w:rsidRDefault="00173BB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2. Унификация - </w:t>
      </w:r>
      <w:r w:rsidRPr="00C01A16">
        <w:rPr>
          <w:rFonts w:ascii="Times New Roman" w:hAnsi="Times New Roman"/>
          <w:sz w:val="28"/>
          <w:szCs w:val="28"/>
          <w:u w:val="single"/>
        </w:rPr>
        <w:t>деятельность</w:t>
      </w:r>
      <w:r w:rsidRPr="00C01A16">
        <w:rPr>
          <w:rFonts w:ascii="Times New Roman" w:hAnsi="Times New Roman"/>
          <w:sz w:val="28"/>
          <w:szCs w:val="28"/>
        </w:rPr>
        <w:t xml:space="preserve"> по рациональному </w:t>
      </w:r>
      <w:r w:rsidRPr="00C01A16">
        <w:rPr>
          <w:rFonts w:ascii="Times New Roman" w:hAnsi="Times New Roman"/>
          <w:sz w:val="28"/>
          <w:szCs w:val="28"/>
          <w:u w:val="single"/>
        </w:rPr>
        <w:t>сокращению</w:t>
      </w:r>
      <w:r w:rsidRPr="00C01A16">
        <w:rPr>
          <w:rFonts w:ascii="Times New Roman" w:hAnsi="Times New Roman"/>
          <w:sz w:val="28"/>
          <w:szCs w:val="28"/>
        </w:rPr>
        <w:t xml:space="preserve"> числа типов  </w:t>
      </w:r>
      <w:r w:rsidRPr="00C01A16">
        <w:rPr>
          <w:rFonts w:ascii="Times New Roman" w:hAnsi="Times New Roman"/>
          <w:sz w:val="28"/>
          <w:szCs w:val="28"/>
          <w:u w:val="single"/>
        </w:rPr>
        <w:t>деталей</w:t>
      </w:r>
      <w:r w:rsidRPr="00C01A16">
        <w:rPr>
          <w:rFonts w:ascii="Times New Roman" w:hAnsi="Times New Roman"/>
          <w:sz w:val="28"/>
          <w:szCs w:val="28"/>
        </w:rPr>
        <w:t xml:space="preserve">, агрегатов </w:t>
      </w:r>
      <w:r w:rsidRPr="00C01A16">
        <w:rPr>
          <w:rFonts w:ascii="Times New Roman" w:hAnsi="Times New Roman"/>
          <w:sz w:val="28"/>
          <w:szCs w:val="28"/>
          <w:u w:val="single"/>
        </w:rPr>
        <w:t>одинакового</w:t>
      </w:r>
      <w:r w:rsidRPr="00C01A16">
        <w:rPr>
          <w:rFonts w:ascii="Times New Roman" w:hAnsi="Times New Roman"/>
          <w:sz w:val="28"/>
          <w:szCs w:val="28"/>
        </w:rPr>
        <w:t xml:space="preserve"> функционального </w:t>
      </w:r>
      <w:r w:rsidRPr="00C01A16">
        <w:rPr>
          <w:rFonts w:ascii="Times New Roman" w:hAnsi="Times New Roman"/>
          <w:sz w:val="28"/>
          <w:szCs w:val="28"/>
          <w:u w:val="single"/>
        </w:rPr>
        <w:t>назначения</w:t>
      </w:r>
      <w:r w:rsidR="00B2450B" w:rsidRPr="00C01A16">
        <w:rPr>
          <w:rFonts w:ascii="Times New Roman" w:hAnsi="Times New Roman"/>
          <w:sz w:val="28"/>
          <w:szCs w:val="28"/>
        </w:rPr>
        <w:t>.      -</w:t>
      </w:r>
      <w:r w:rsidRPr="00C01A16">
        <w:rPr>
          <w:rFonts w:ascii="Times New Roman" w:hAnsi="Times New Roman"/>
          <w:sz w:val="28"/>
          <w:szCs w:val="28"/>
        </w:rPr>
        <w:t xml:space="preserve">  5 существенных операций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0B" w:rsidRPr="00C01A16" w:rsidRDefault="00B2450B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3. Техническое устройство, предназначенное для измерений.      </w:t>
      </w:r>
    </w:p>
    <w:p w:rsidR="00B2450B" w:rsidRPr="00C01A16" w:rsidRDefault="00B2450B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- 5 существенных операций.</w:t>
      </w:r>
    </w:p>
    <w:p w:rsidR="00F249C0" w:rsidRPr="00C01A16" w:rsidRDefault="00F249C0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6. А) – двух метчиков, Б) – трёх метчиков.                      - 4 существенные операции 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2.7. А) – Поддержка, Б) – Натяжка, В) – Обжимка.            - 3 существенные операции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1.10. А) - </w:t>
      </w:r>
      <w:proofErr w:type="gramStart"/>
      <w:r w:rsidRPr="00C01A16">
        <w:rPr>
          <w:rFonts w:ascii="Times New Roman" w:hAnsi="Times New Roman"/>
          <w:sz w:val="28"/>
          <w:szCs w:val="28"/>
        </w:rPr>
        <w:t>Однорядные</w:t>
      </w:r>
      <w:proofErr w:type="gramEnd"/>
      <w:r w:rsidRPr="00C01A16">
        <w:rPr>
          <w:rFonts w:ascii="Times New Roman" w:hAnsi="Times New Roman"/>
          <w:sz w:val="28"/>
          <w:szCs w:val="28"/>
        </w:rPr>
        <w:t>, Б) – Двух рядные, В) – Многорядные с параллельным расположением заклепок, Г) – Многорядные с шахматным расположением заклепок.</w:t>
      </w:r>
    </w:p>
    <w:p w:rsidR="00FD429B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- 4 существенные операции.</w:t>
      </w: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29B" w:rsidRPr="00C01A16" w:rsidRDefault="00FD429B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3</w:t>
      </w: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3.8. От наружного диаметра резьбы необходимо отнять шаг резьбы  = 8,5мм</w:t>
      </w:r>
    </w:p>
    <w:p w:rsidR="00C16EBA" w:rsidRDefault="00C16E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- 5 существенных операций.</w:t>
      </w:r>
    </w:p>
    <w:p w:rsidR="00EC0DC6" w:rsidRPr="00C01A16" w:rsidRDefault="00EC0DC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01A16">
        <w:rPr>
          <w:rFonts w:ascii="Times New Roman" w:hAnsi="Times New Roman"/>
          <w:sz w:val="28"/>
          <w:szCs w:val="28"/>
        </w:rPr>
        <w:t xml:space="preserve">3.9.  S+(0,8….1,2)d =6,4…..7,6 мм                                       - 7 существенных операций.      </w:t>
      </w:r>
    </w:p>
    <w:p w:rsidR="00FD429B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</w:t>
      </w:r>
    </w:p>
    <w:p w:rsidR="00F21DC5" w:rsidRDefault="00F21DC5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185" w:rsidRPr="002F2185" w:rsidRDefault="002F2185" w:rsidP="002F2185">
      <w:pPr>
        <w:shd w:val="clear" w:color="auto" w:fill="FFFFFF"/>
        <w:spacing w:before="278" w:line="283" w:lineRule="exact"/>
        <w:rPr>
          <w:rFonts w:ascii="Times New Roman" w:hAnsi="Times New Roman" w:cs="Times New Roman"/>
          <w:b/>
          <w:sz w:val="28"/>
          <w:szCs w:val="28"/>
        </w:rPr>
      </w:pPr>
      <w:r w:rsidRPr="002F218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ритерии  оценки</w:t>
      </w:r>
    </w:p>
    <w:p w:rsidR="002F2185" w:rsidRPr="002F2185" w:rsidRDefault="002F218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</w:t>
      </w:r>
      <w:r w:rsidR="00F21D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90 до 100% - 5 (о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9</w:t>
      </w:r>
      <w:r w:rsidR="00F21D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3</w:t>
      </w:r>
      <w:r w:rsidR="00F21D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2F2185" w:rsidRPr="002F2185" w:rsidRDefault="002F218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70 до 89%</w:t>
      </w:r>
      <w:r w:rsidR="00F21D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- 4  (от 30 д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8</w:t>
      </w:r>
      <w:r w:rsidR="00F21D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2F2185" w:rsidRPr="002F2185" w:rsidRDefault="002F218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</w:t>
      </w:r>
      <w:r w:rsidR="00F21D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 50 до 69%  - 3  (от 22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 </w:t>
      </w:r>
      <w:r w:rsidR="00F21DC5">
        <w:rPr>
          <w:rFonts w:ascii="Times New Roman" w:hAnsi="Times New Roman" w:cs="Times New Roman"/>
          <w:color w:val="000000"/>
          <w:spacing w:val="-1"/>
          <w:sz w:val="28"/>
          <w:szCs w:val="28"/>
        </w:rPr>
        <w:t>29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ущественных операций) </w:t>
      </w:r>
    </w:p>
    <w:p w:rsidR="002F218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 50 и менее  - 2  (менее 21 </w:t>
      </w:r>
      <w:r w:rsidR="002F2185"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C01A16" w:rsidRDefault="00C01A16" w:rsidP="00F21DC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DC5" w:rsidRDefault="00F21DC5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DC5" w:rsidRDefault="00F21DC5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576" w:rsidRDefault="003B157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DC5" w:rsidRDefault="00F21DC5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lastRenderedPageBreak/>
        <w:t xml:space="preserve">Профессия </w:t>
      </w:r>
      <w:r w:rsidR="00945935" w:rsidRPr="00945935">
        <w:rPr>
          <w:rFonts w:ascii="Times New Roman" w:hAnsi="Times New Roman"/>
          <w:b/>
          <w:sz w:val="28"/>
          <w:szCs w:val="28"/>
        </w:rPr>
        <w:t>23.01.03</w:t>
      </w:r>
      <w:r w:rsidR="00945935">
        <w:rPr>
          <w:rFonts w:ascii="Times New Roman" w:hAnsi="Times New Roman"/>
          <w:sz w:val="28"/>
          <w:szCs w:val="28"/>
        </w:rPr>
        <w:t xml:space="preserve"> </w:t>
      </w:r>
      <w:r w:rsidRPr="00841D86">
        <w:rPr>
          <w:rFonts w:ascii="Times New Roman" w:hAnsi="Times New Roman"/>
          <w:b/>
          <w:sz w:val="28"/>
          <w:szCs w:val="28"/>
        </w:rPr>
        <w:t>«Автомеханик»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МДК.01.01. «Слесарное дело и технические измерения»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Курс – 1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Группа – № 16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FA5585" w:rsidRPr="00841D86" w:rsidRDefault="00FA5585" w:rsidP="00FA5585">
      <w:pPr>
        <w:pStyle w:val="a3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2 вариант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  <w:u w:val="single"/>
        </w:rPr>
        <w:t>Задание №1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1. Выберите правильный ответ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 Действительным размером называется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А).  Разность между наибольшим и наименьшим предельными размерами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Б).  Размер </w:t>
      </w:r>
      <w:proofErr w:type="gramStart"/>
      <w:r w:rsidRPr="00841D86">
        <w:rPr>
          <w:rFonts w:ascii="Times New Roman" w:hAnsi="Times New Roman"/>
          <w:sz w:val="28"/>
          <w:szCs w:val="28"/>
        </w:rPr>
        <w:t>детали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полученный при обработке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В).  Расчетный размер детали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4.  Разметка плоскостная выполняется с помощью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А – Рейсмус.                                             Г – Чертилка.                           </w:t>
      </w:r>
      <w:proofErr w:type="gramStart"/>
      <w:r w:rsidRPr="00841D86">
        <w:rPr>
          <w:rFonts w:ascii="Times New Roman" w:hAnsi="Times New Roman"/>
          <w:sz w:val="28"/>
          <w:szCs w:val="28"/>
        </w:rPr>
        <w:t>Ж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– Призмы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gramStart"/>
      <w:r w:rsidRPr="00841D86">
        <w:rPr>
          <w:rFonts w:ascii="Times New Roman" w:hAnsi="Times New Roman"/>
          <w:sz w:val="28"/>
          <w:szCs w:val="28"/>
        </w:rPr>
        <w:t>Б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– Масштабная линейка.                       Д – </w:t>
      </w:r>
      <w:proofErr w:type="spellStart"/>
      <w:r w:rsidRPr="00841D86">
        <w:rPr>
          <w:rFonts w:ascii="Times New Roman" w:hAnsi="Times New Roman"/>
          <w:sz w:val="28"/>
          <w:szCs w:val="28"/>
        </w:rPr>
        <w:t>Штангенрейсмус</w:t>
      </w:r>
      <w:proofErr w:type="spellEnd"/>
      <w:r w:rsidRPr="00841D86">
        <w:rPr>
          <w:rFonts w:ascii="Times New Roman" w:hAnsi="Times New Roman"/>
          <w:sz w:val="28"/>
          <w:szCs w:val="28"/>
        </w:rPr>
        <w:t xml:space="preserve">.              </w:t>
      </w:r>
      <w:proofErr w:type="gramStart"/>
      <w:r w:rsidRPr="00841D86">
        <w:rPr>
          <w:rFonts w:ascii="Times New Roman" w:hAnsi="Times New Roman"/>
          <w:sz w:val="28"/>
          <w:szCs w:val="28"/>
        </w:rPr>
        <w:t>З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- Транспортир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В – Кернер.                                               Е – Циркуль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5. Установите соответствие между  видом слесарных операций и используемым инструментом.</w:t>
      </w:r>
    </w:p>
    <w:tbl>
      <w:tblPr>
        <w:tblW w:w="0" w:type="auto"/>
        <w:tblInd w:w="20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402"/>
        <w:gridCol w:w="3120"/>
      </w:tblGrid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1. Разметка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 xml:space="preserve">А) - Обжимка </w:t>
            </w:r>
          </w:p>
        </w:tc>
      </w:tr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2.  Гибка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 xml:space="preserve">Б) - Оправка </w:t>
            </w:r>
          </w:p>
        </w:tc>
      </w:tr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3.  Нарезание резьбы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 xml:space="preserve">В) - </w:t>
            </w:r>
            <w:proofErr w:type="spellStart"/>
            <w:r w:rsidRPr="00841D86">
              <w:rPr>
                <w:rFonts w:ascii="Times New Roman" w:hAnsi="Times New Roman"/>
                <w:sz w:val="28"/>
                <w:szCs w:val="28"/>
              </w:rPr>
              <w:t>Керно</w:t>
            </w:r>
            <w:proofErr w:type="spellEnd"/>
          </w:p>
        </w:tc>
      </w:tr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4. Клеп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Г) - Метчик</w:t>
            </w:r>
          </w:p>
        </w:tc>
      </w:tr>
    </w:tbl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Задание №2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2. Дополните определение.</w:t>
      </w:r>
    </w:p>
    <w:p w:rsidR="00FA5585" w:rsidRPr="00841D86" w:rsidRDefault="00FA5585" w:rsidP="00FA5585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Стандартизация –  __________,  направленная на  ___________ </w:t>
      </w:r>
      <w:proofErr w:type="gramStart"/>
      <w:r w:rsidRPr="00841D86">
        <w:rPr>
          <w:rFonts w:ascii="Times New Roman" w:hAnsi="Times New Roman"/>
          <w:sz w:val="28"/>
          <w:szCs w:val="28"/>
        </w:rPr>
        <w:t>оптимальной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 _______ ____________  в определенной  _______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3.   Дайте определение погрешности измерений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6. В зависимости от конструкции плашки подразделяют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7. В зависимости от формы напильники делятся на следующие типы: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10. В зависимости от температуры плавления припои классифицируют: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 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Задание №3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3.8. Решите задачу: Примерный диаметр сверла для нарезания резьбы  М 12×1,75  определяется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3.9. Решите задачу: Высота ножки заклепки для формирования потайной головки заклепки определяется: если Ø ножки заклепки d= 4мм, толщина склепываемых деталей  S = 12мм.</w:t>
      </w:r>
    </w:p>
    <w:p w:rsidR="00FA5585" w:rsidRDefault="00FA5585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576" w:rsidRDefault="003B157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576" w:rsidRDefault="003B157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576" w:rsidRPr="00C01A16" w:rsidRDefault="003B157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A16">
        <w:rPr>
          <w:rFonts w:ascii="Times New Roman" w:hAnsi="Times New Roman" w:cs="Times New Roman"/>
          <w:b/>
          <w:sz w:val="28"/>
          <w:szCs w:val="28"/>
        </w:rPr>
        <w:t>Эталон выполнения заданий по 2 варианту МДК.01.01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1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1.1. Б).          </w:t>
      </w:r>
      <w:r w:rsidR="00093F18"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</w:t>
      </w:r>
      <w:r w:rsidR="00093F18" w:rsidRPr="00C01A16">
        <w:rPr>
          <w:rFonts w:ascii="Times New Roman" w:hAnsi="Times New Roman"/>
          <w:sz w:val="28"/>
          <w:szCs w:val="28"/>
        </w:rPr>
        <w:t xml:space="preserve"> -</w:t>
      </w:r>
      <w:r w:rsidRPr="00C01A16">
        <w:rPr>
          <w:rFonts w:ascii="Times New Roman" w:hAnsi="Times New Roman"/>
          <w:sz w:val="28"/>
          <w:szCs w:val="28"/>
        </w:rPr>
        <w:t xml:space="preserve"> 1 существенная операция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1.4.- Б), В), Г), Е), З).               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</w:t>
      </w:r>
      <w:r w:rsidRPr="00C01A16">
        <w:rPr>
          <w:rFonts w:ascii="Times New Roman" w:hAnsi="Times New Roman"/>
          <w:sz w:val="28"/>
          <w:szCs w:val="28"/>
        </w:rPr>
        <w:t xml:space="preserve"> - 5 существенных операций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F18" w:rsidRPr="00C01A16" w:rsidRDefault="00093F18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01A16">
        <w:rPr>
          <w:rFonts w:ascii="Times New Roman" w:hAnsi="Times New Roman"/>
          <w:sz w:val="28"/>
          <w:szCs w:val="28"/>
        </w:rPr>
        <w:t xml:space="preserve">1.5. 1-В), 2-Б), 3-Г), 4-А).       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 </w:t>
      </w:r>
      <w:r w:rsidRPr="00C01A16">
        <w:rPr>
          <w:rFonts w:ascii="Times New Roman" w:hAnsi="Times New Roman"/>
          <w:sz w:val="28"/>
          <w:szCs w:val="28"/>
        </w:rPr>
        <w:t xml:space="preserve">  - 4 существенные операции.</w:t>
      </w:r>
      <w:proofErr w:type="gramEnd"/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2</w:t>
      </w:r>
    </w:p>
    <w:p w:rsidR="00173BB2" w:rsidRPr="00C01A16" w:rsidRDefault="00173BB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2. Стандартизация – </w:t>
      </w:r>
      <w:r w:rsidRPr="00C01A16">
        <w:rPr>
          <w:rFonts w:ascii="Times New Roman" w:hAnsi="Times New Roman"/>
          <w:sz w:val="28"/>
          <w:szCs w:val="28"/>
          <w:u w:val="single"/>
        </w:rPr>
        <w:t>деятельность</w:t>
      </w:r>
      <w:r w:rsidRPr="00C01A16">
        <w:rPr>
          <w:rFonts w:ascii="Times New Roman" w:hAnsi="Times New Roman"/>
          <w:sz w:val="28"/>
          <w:szCs w:val="28"/>
        </w:rPr>
        <w:t xml:space="preserve">, направленная на </w:t>
      </w:r>
      <w:r w:rsidRPr="00C01A16">
        <w:rPr>
          <w:rFonts w:ascii="Times New Roman" w:hAnsi="Times New Roman"/>
          <w:sz w:val="28"/>
          <w:szCs w:val="28"/>
          <w:u w:val="single"/>
        </w:rPr>
        <w:t>достижение</w:t>
      </w:r>
      <w:r w:rsidRPr="00C01A16">
        <w:rPr>
          <w:rFonts w:ascii="Times New Roman" w:hAnsi="Times New Roman"/>
          <w:sz w:val="28"/>
          <w:szCs w:val="28"/>
        </w:rPr>
        <w:t xml:space="preserve"> оптимальной </w:t>
      </w:r>
      <w:r w:rsidRPr="00C01A16">
        <w:rPr>
          <w:rFonts w:ascii="Times New Roman" w:hAnsi="Times New Roman"/>
          <w:sz w:val="28"/>
          <w:szCs w:val="28"/>
          <w:u w:val="single"/>
        </w:rPr>
        <w:t>степени упорядочения</w:t>
      </w:r>
      <w:r w:rsidRPr="00C01A16">
        <w:rPr>
          <w:rFonts w:ascii="Times New Roman" w:hAnsi="Times New Roman"/>
          <w:sz w:val="28"/>
          <w:szCs w:val="28"/>
        </w:rPr>
        <w:t xml:space="preserve"> в определенной </w:t>
      </w:r>
      <w:r w:rsidRPr="00C01A16">
        <w:rPr>
          <w:rFonts w:ascii="Times New Roman" w:hAnsi="Times New Roman"/>
          <w:sz w:val="28"/>
          <w:szCs w:val="28"/>
          <w:u w:val="single"/>
        </w:rPr>
        <w:t>области</w:t>
      </w:r>
      <w:r w:rsidR="00B2450B" w:rsidRPr="00C01A16">
        <w:rPr>
          <w:rFonts w:ascii="Times New Roman" w:hAnsi="Times New Roman"/>
          <w:sz w:val="28"/>
          <w:szCs w:val="28"/>
        </w:rPr>
        <w:t>.                 -</w:t>
      </w:r>
      <w:r w:rsidRPr="00C01A16">
        <w:rPr>
          <w:rFonts w:ascii="Times New Roman" w:hAnsi="Times New Roman"/>
          <w:sz w:val="28"/>
          <w:szCs w:val="28"/>
        </w:rPr>
        <w:t xml:space="preserve"> 5 существенных операций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0B" w:rsidRPr="00C01A16" w:rsidRDefault="00B2450B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C01A16">
        <w:rPr>
          <w:rFonts w:ascii="Times New Roman" w:hAnsi="Times New Roman"/>
          <w:sz w:val="28"/>
          <w:szCs w:val="28"/>
        </w:rPr>
        <w:t>Отклонение результата  измерений от истинного.       - 5 существенные операции.</w:t>
      </w:r>
      <w:proofErr w:type="gramEnd"/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9C0" w:rsidRPr="00C01A16" w:rsidRDefault="00F249C0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2.6. А) - Круглые, Б) – Накатные, В) – раздвижные (призматические).</w:t>
      </w:r>
    </w:p>
    <w:p w:rsidR="00F249C0" w:rsidRPr="00C01A16" w:rsidRDefault="00F249C0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- 3 существенные операции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7. А) – Плоские, Б) – Плоские остроносые, В) – Квадратные, Г) – Трехгранные, </w:t>
      </w: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Д) – Круглые, Е) – Полукруглые, Ж) – Ромбические, З) – </w:t>
      </w:r>
      <w:proofErr w:type="spellStart"/>
      <w:r w:rsidRPr="00C01A16">
        <w:rPr>
          <w:rFonts w:ascii="Times New Roman" w:hAnsi="Times New Roman"/>
          <w:sz w:val="28"/>
          <w:szCs w:val="28"/>
        </w:rPr>
        <w:t>Ножевочные</w:t>
      </w:r>
      <w:proofErr w:type="spellEnd"/>
      <w:r w:rsidRPr="00C01A16">
        <w:rPr>
          <w:rFonts w:ascii="Times New Roman" w:hAnsi="Times New Roman"/>
          <w:sz w:val="28"/>
          <w:szCs w:val="28"/>
        </w:rPr>
        <w:t xml:space="preserve">.       </w:t>
      </w: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- 8 существенных операций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1.10.  А) – Мягкие,  Б) - Твердые.                                       - 2 существенные операции.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3</w:t>
      </w: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3.8. От наружного диаметра резьбы необходимо отнять шаг резьбы  = 10,25мм</w:t>
      </w: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- 5 существенных операций.</w:t>
      </w:r>
    </w:p>
    <w:p w:rsidR="002F2185" w:rsidRDefault="002F2185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01A16">
        <w:rPr>
          <w:rFonts w:ascii="Times New Roman" w:hAnsi="Times New Roman"/>
          <w:sz w:val="28"/>
          <w:szCs w:val="28"/>
        </w:rPr>
        <w:t xml:space="preserve">3.9.  S+(0,8….1,2)d =15,2…..16,8 мм                             - 7 существенных операций.      </w:t>
      </w: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DC5" w:rsidRPr="002F2185" w:rsidRDefault="00F21DC5" w:rsidP="00F21DC5">
      <w:pPr>
        <w:shd w:val="clear" w:color="auto" w:fill="FFFFFF"/>
        <w:spacing w:before="278" w:line="283" w:lineRule="exact"/>
        <w:rPr>
          <w:rFonts w:ascii="Times New Roman" w:hAnsi="Times New Roman" w:cs="Times New Roman"/>
          <w:b/>
          <w:sz w:val="28"/>
          <w:szCs w:val="28"/>
        </w:rPr>
      </w:pPr>
      <w:r w:rsidRPr="002F218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ритерии  оценки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90 до 100% - 5 (от 41 до 45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70 до 89%  - 4  (от 32 до 40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 50 до 69%  - 3  (от 23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1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ущественных операций) 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 50 и менее  - 2  (менее 22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576" w:rsidRDefault="003B157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576" w:rsidRDefault="003B157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Default="00FA5585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lastRenderedPageBreak/>
        <w:t xml:space="preserve">Профессия </w:t>
      </w:r>
      <w:r w:rsidR="00945935" w:rsidRPr="00945935">
        <w:rPr>
          <w:rFonts w:ascii="Times New Roman" w:hAnsi="Times New Roman"/>
          <w:b/>
          <w:sz w:val="28"/>
          <w:szCs w:val="28"/>
        </w:rPr>
        <w:t>23.01.03</w:t>
      </w:r>
      <w:r w:rsidR="00945935">
        <w:rPr>
          <w:rFonts w:ascii="Times New Roman" w:hAnsi="Times New Roman"/>
          <w:sz w:val="28"/>
          <w:szCs w:val="28"/>
        </w:rPr>
        <w:t xml:space="preserve"> </w:t>
      </w:r>
      <w:r w:rsidRPr="00841D86">
        <w:rPr>
          <w:rFonts w:ascii="Times New Roman" w:hAnsi="Times New Roman"/>
          <w:b/>
          <w:sz w:val="28"/>
          <w:szCs w:val="28"/>
        </w:rPr>
        <w:t>«Автомеханик»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МДК.01.01. «Слесарное дело и технические измерения»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Курс – 1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Группа – № 16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 xml:space="preserve">                                                 3 вариант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  <w:u w:val="single"/>
        </w:rPr>
        <w:t>Задание №1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1. Выберите правильный ответ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 К точному измерительному инструменту относится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А). Масштабная линейка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Б). Штангенциркуль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В). Кронциркуль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Г). Микрометр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Д). Калибр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4.  Для определения размеров с точностью до 0.01 мм используют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А – Масштабная линейка.                                  В – Микрометр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gramStart"/>
      <w:r w:rsidRPr="00841D86">
        <w:rPr>
          <w:rFonts w:ascii="Times New Roman" w:hAnsi="Times New Roman"/>
          <w:sz w:val="28"/>
          <w:szCs w:val="28"/>
        </w:rPr>
        <w:t>Б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– Штангенциркуль.                                          Г – Калибр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5. Установите соответствие между  видом слесарных операций и используемым инструментом.</w:t>
      </w:r>
    </w:p>
    <w:tbl>
      <w:tblPr>
        <w:tblW w:w="0" w:type="auto"/>
        <w:tblInd w:w="20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402"/>
        <w:gridCol w:w="3120"/>
      </w:tblGrid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1. Разметка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 xml:space="preserve">А) - </w:t>
            </w:r>
            <w:proofErr w:type="spellStart"/>
            <w:r w:rsidRPr="00841D86">
              <w:rPr>
                <w:rFonts w:ascii="Times New Roman" w:hAnsi="Times New Roman"/>
                <w:sz w:val="28"/>
                <w:szCs w:val="28"/>
              </w:rPr>
              <w:t>Ножевка</w:t>
            </w:r>
            <w:proofErr w:type="spellEnd"/>
          </w:p>
        </w:tc>
      </w:tr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2.  Резка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Б) - Гладилка</w:t>
            </w:r>
          </w:p>
        </w:tc>
      </w:tr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3.  Нарезание резьбы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В) - Чертилка</w:t>
            </w:r>
          </w:p>
        </w:tc>
      </w:tr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4. Прав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Г) - Плашка</w:t>
            </w:r>
          </w:p>
        </w:tc>
      </w:tr>
    </w:tbl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Задание №2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2. Дополните определение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Сертификация –  _________  подтверждения  ___________  продукции  ____________ требованиям.</w:t>
      </w:r>
    </w:p>
    <w:p w:rsidR="00FA5585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3.   Дайте определение натяга.</w:t>
      </w:r>
    </w:p>
    <w:p w:rsidR="00FA5585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6. В машиностроении используют виды разметок:</w:t>
      </w:r>
    </w:p>
    <w:p w:rsidR="00FA5585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7.  По числу насечек (зубьев), приходящихся на 10 мм длины напильники подразделяют:</w:t>
      </w:r>
    </w:p>
    <w:p w:rsidR="00FA5585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10. Дополните определение: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 Крепление сверл, зенковок, зенкеров и разверток в зависимости от формы хвостовика осуществляется 3 способами:</w:t>
      </w:r>
    </w:p>
    <w:p w:rsidR="00FA5585" w:rsidRPr="00841D86" w:rsidRDefault="00FA5585" w:rsidP="00FA5585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 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Задание №3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3.8. Решите задачу:  Примерный диаметр сверла для нарезания резьбы  М 14×2  определяется:</w:t>
      </w:r>
    </w:p>
    <w:p w:rsidR="00F21DC5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3.9. Решите задачу: Высота ножки заклепки для формирования полукруглой  головки заклепки определяется: если Ø ножки заклепки d= 5мм, толщина склепываемых деталей  S = 20мм.</w:t>
      </w:r>
    </w:p>
    <w:p w:rsidR="00FA5585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B1576" w:rsidRDefault="003B1576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3B1576" w:rsidRPr="00C01A16" w:rsidRDefault="003B1576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A16">
        <w:rPr>
          <w:rFonts w:ascii="Times New Roman" w:hAnsi="Times New Roman" w:cs="Times New Roman"/>
          <w:b/>
          <w:sz w:val="28"/>
          <w:szCs w:val="28"/>
        </w:rPr>
        <w:t>Эталон выполнения заданий по 3 варианту МДК.01.01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1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1.1. Б), Г)</w:t>
      </w:r>
      <w:proofErr w:type="gramStart"/>
      <w:r w:rsidRPr="00C01A16">
        <w:rPr>
          <w:rFonts w:ascii="Times New Roman" w:hAnsi="Times New Roman"/>
          <w:sz w:val="28"/>
          <w:szCs w:val="28"/>
        </w:rPr>
        <w:t>,Д</w:t>
      </w:r>
      <w:proofErr w:type="gramEnd"/>
      <w:r w:rsidRPr="00C01A16">
        <w:rPr>
          <w:rFonts w:ascii="Times New Roman" w:hAnsi="Times New Roman"/>
          <w:sz w:val="28"/>
          <w:szCs w:val="28"/>
        </w:rPr>
        <w:t>)</w:t>
      </w:r>
      <w:r w:rsidR="00093F18"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</w:t>
      </w:r>
      <w:r w:rsidR="00093F18" w:rsidRPr="00C01A16">
        <w:rPr>
          <w:rFonts w:ascii="Times New Roman" w:hAnsi="Times New Roman"/>
          <w:sz w:val="28"/>
          <w:szCs w:val="28"/>
        </w:rPr>
        <w:t xml:space="preserve"> </w:t>
      </w:r>
      <w:r w:rsidR="00B2450B" w:rsidRPr="00C01A16">
        <w:rPr>
          <w:rFonts w:ascii="Times New Roman" w:hAnsi="Times New Roman"/>
          <w:sz w:val="28"/>
          <w:szCs w:val="28"/>
        </w:rPr>
        <w:t xml:space="preserve"> </w:t>
      </w:r>
      <w:r w:rsidR="00093F18" w:rsidRPr="00C01A16">
        <w:rPr>
          <w:rFonts w:ascii="Times New Roman" w:hAnsi="Times New Roman"/>
          <w:sz w:val="28"/>
          <w:szCs w:val="28"/>
        </w:rPr>
        <w:t>-</w:t>
      </w:r>
      <w:r w:rsidRPr="00C01A16">
        <w:rPr>
          <w:rFonts w:ascii="Times New Roman" w:hAnsi="Times New Roman"/>
          <w:sz w:val="28"/>
          <w:szCs w:val="28"/>
        </w:rPr>
        <w:t xml:space="preserve"> 3 существенные операции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F18" w:rsidRPr="00C01A16" w:rsidRDefault="00093F18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1.4. - Б), В).                            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</w:t>
      </w:r>
      <w:r w:rsidRPr="00C01A16">
        <w:rPr>
          <w:rFonts w:ascii="Times New Roman" w:hAnsi="Times New Roman"/>
          <w:sz w:val="28"/>
          <w:szCs w:val="28"/>
        </w:rPr>
        <w:t>- 2 существенные операции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F18" w:rsidRPr="00C01A16" w:rsidRDefault="00093F18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01A16">
        <w:rPr>
          <w:rFonts w:ascii="Times New Roman" w:hAnsi="Times New Roman"/>
          <w:sz w:val="28"/>
          <w:szCs w:val="28"/>
        </w:rPr>
        <w:t xml:space="preserve">1.5. 1-В), 2-А), 3-Г), 4-Б).    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 </w:t>
      </w:r>
      <w:r w:rsidRPr="00C01A16">
        <w:rPr>
          <w:rFonts w:ascii="Times New Roman" w:hAnsi="Times New Roman"/>
          <w:sz w:val="28"/>
          <w:szCs w:val="28"/>
        </w:rPr>
        <w:t xml:space="preserve"> - 4 существенные операции.</w:t>
      </w:r>
      <w:proofErr w:type="gramEnd"/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2</w:t>
      </w:r>
    </w:p>
    <w:p w:rsidR="00173BB2" w:rsidRPr="00C01A16" w:rsidRDefault="00173BB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2. Сертификация – процедура подтверждения соответствия продукции установленным требованиям.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                        -</w:t>
      </w:r>
      <w:r w:rsidRPr="00C01A16">
        <w:rPr>
          <w:rFonts w:ascii="Times New Roman" w:hAnsi="Times New Roman"/>
          <w:sz w:val="28"/>
          <w:szCs w:val="28"/>
        </w:rPr>
        <w:t xml:space="preserve"> 3 существенных операций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0B" w:rsidRPr="00C01A16" w:rsidRDefault="00B2450B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2.3.  Разность между размерами вала и отверстия когда размер вала больше размера  отверстия.                                                                          - 12 существенных операций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9C0" w:rsidRPr="00C01A16" w:rsidRDefault="00F249C0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2.6. А) – Плоскостную,   Б) – Пространственную (</w:t>
      </w:r>
      <w:proofErr w:type="spellStart"/>
      <w:r w:rsidRPr="00C01A16">
        <w:rPr>
          <w:rFonts w:ascii="Times New Roman" w:hAnsi="Times New Roman"/>
          <w:sz w:val="28"/>
          <w:szCs w:val="28"/>
        </w:rPr>
        <w:t>обьемную</w:t>
      </w:r>
      <w:proofErr w:type="spellEnd"/>
      <w:r w:rsidRPr="00C01A16">
        <w:rPr>
          <w:rFonts w:ascii="Times New Roman" w:hAnsi="Times New Roman"/>
          <w:sz w:val="28"/>
          <w:szCs w:val="28"/>
        </w:rPr>
        <w:t>).</w:t>
      </w:r>
    </w:p>
    <w:p w:rsidR="00F249C0" w:rsidRPr="00C01A16" w:rsidRDefault="00F249C0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620CC2" w:rsidRPr="00C01A16">
        <w:rPr>
          <w:rFonts w:ascii="Times New Roman" w:hAnsi="Times New Roman"/>
          <w:sz w:val="28"/>
          <w:szCs w:val="28"/>
        </w:rPr>
        <w:t xml:space="preserve"> </w:t>
      </w:r>
      <w:r w:rsidRPr="00C01A16">
        <w:rPr>
          <w:rFonts w:ascii="Times New Roman" w:hAnsi="Times New Roman"/>
          <w:sz w:val="28"/>
          <w:szCs w:val="28"/>
        </w:rPr>
        <w:t>- 2 существенные операции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7. А) – </w:t>
      </w:r>
      <w:proofErr w:type="spellStart"/>
      <w:r w:rsidRPr="00C01A16">
        <w:rPr>
          <w:rFonts w:ascii="Times New Roman" w:hAnsi="Times New Roman"/>
          <w:sz w:val="28"/>
          <w:szCs w:val="28"/>
        </w:rPr>
        <w:t>Драчевый</w:t>
      </w:r>
      <w:proofErr w:type="spellEnd"/>
      <w:proofErr w:type="gramStart"/>
      <w:r w:rsidRPr="00C01A1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01A16">
        <w:rPr>
          <w:rFonts w:ascii="Times New Roman" w:hAnsi="Times New Roman"/>
          <w:sz w:val="28"/>
          <w:szCs w:val="28"/>
        </w:rPr>
        <w:t xml:space="preserve"> Б) – Личной  , В) – Бархатный  .   - 3 существенные операции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1.10 А) – В шпинделе, Б) – Переходные конические втулки, В) – Сверлильный патрон.</w:t>
      </w:r>
    </w:p>
    <w:p w:rsidR="00A93FBA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- 3 существенные операции.</w:t>
      </w: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3</w:t>
      </w: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01A16">
        <w:rPr>
          <w:rFonts w:ascii="Times New Roman" w:hAnsi="Times New Roman"/>
          <w:sz w:val="28"/>
          <w:szCs w:val="28"/>
        </w:rPr>
        <w:t>3.8. От наружного диаметра резьбы необходимо отнять шаг резьбы  = 12мм</w:t>
      </w: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- 5 существенных операций.</w:t>
      </w:r>
    </w:p>
    <w:p w:rsidR="00C01A16" w:rsidRDefault="00C01A16" w:rsidP="00C01A1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C16EBA" w:rsidRPr="00C01A16" w:rsidRDefault="00C16EBA" w:rsidP="00C01A1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3.9.  S+(1,2….1,5)d = 26…..27,5 мм                                   - 7 существенных операций.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21DC5" w:rsidRPr="002F2185" w:rsidRDefault="00F21DC5" w:rsidP="00F21DC5">
      <w:pPr>
        <w:shd w:val="clear" w:color="auto" w:fill="FFFFFF"/>
        <w:spacing w:before="278" w:line="283" w:lineRule="exact"/>
        <w:rPr>
          <w:rFonts w:ascii="Times New Roman" w:hAnsi="Times New Roman" w:cs="Times New Roman"/>
          <w:b/>
          <w:sz w:val="28"/>
          <w:szCs w:val="28"/>
        </w:rPr>
      </w:pPr>
      <w:r w:rsidRPr="002F218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Критерии  оценки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90 до 100% - 5 (от 39 до 43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70 до 89%  - 4  (от 30 до 38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 50 до 69%  - 3  (от 22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9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ущественных операций) 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 50 и менее  - 2  (менее 21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93FBA" w:rsidRDefault="00A93F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B1576" w:rsidRDefault="003B1576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B1576" w:rsidRDefault="003B1576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B1576" w:rsidRDefault="003B1576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 xml:space="preserve">Профессия </w:t>
      </w:r>
      <w:r w:rsidR="00945935" w:rsidRPr="00945935">
        <w:rPr>
          <w:rFonts w:ascii="Times New Roman" w:hAnsi="Times New Roman"/>
          <w:b/>
          <w:sz w:val="28"/>
          <w:szCs w:val="28"/>
        </w:rPr>
        <w:t>23.01.03</w:t>
      </w:r>
      <w:r w:rsidR="00945935">
        <w:rPr>
          <w:rFonts w:ascii="Times New Roman" w:hAnsi="Times New Roman"/>
          <w:sz w:val="28"/>
          <w:szCs w:val="28"/>
        </w:rPr>
        <w:t xml:space="preserve"> </w:t>
      </w:r>
      <w:r w:rsidRPr="00841D86">
        <w:rPr>
          <w:rFonts w:ascii="Times New Roman" w:hAnsi="Times New Roman"/>
          <w:b/>
          <w:sz w:val="28"/>
          <w:szCs w:val="28"/>
        </w:rPr>
        <w:t>«Автомеханик»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МДК.01.01. «Слесарное дело и технические измерения»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Курс – 1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Группа – № 16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 xml:space="preserve">                                                 4 вариант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  <w:u w:val="single"/>
        </w:rPr>
        <w:t>Задание №1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1. Выберите правильный ответ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К  простейшему измерительному инструменту относится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А). Масштабная линейка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Б). Штангенциркуль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В). Кронциркуль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Г). Микрометр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Д). Калибр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4.  Нарезание резьбы выполняется с помощью: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А - Плашки.                      Г - Метчика.               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proofErr w:type="gramStart"/>
      <w:r w:rsidRPr="00841D86">
        <w:rPr>
          <w:rFonts w:ascii="Times New Roman" w:hAnsi="Times New Roman"/>
          <w:sz w:val="28"/>
          <w:szCs w:val="28"/>
        </w:rPr>
        <w:t>Б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- Зенкера.                       Д - Зенковка.               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В - Развертки.                   Е - Клупп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5. Установите соответствие между  видом слесарных операций и используемым инструментом.</w:t>
      </w:r>
    </w:p>
    <w:tbl>
      <w:tblPr>
        <w:tblW w:w="0" w:type="auto"/>
        <w:tblInd w:w="20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402"/>
        <w:gridCol w:w="3120"/>
      </w:tblGrid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1. Разметка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 xml:space="preserve">А) - Натяжка </w:t>
            </w:r>
          </w:p>
        </w:tc>
      </w:tr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2.  Клепка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Б) -  Ножницы</w:t>
            </w:r>
          </w:p>
        </w:tc>
      </w:tr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3.  Нарезание резьбы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В) - Циркуль</w:t>
            </w:r>
          </w:p>
        </w:tc>
      </w:tr>
      <w:tr w:rsidR="00FA5585" w:rsidRPr="00841D86" w:rsidTr="007B10B9"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4.  Рез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85" w:rsidRPr="00841D86" w:rsidRDefault="00FA5585" w:rsidP="007B10B9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1D86">
              <w:rPr>
                <w:rFonts w:ascii="Times New Roman" w:hAnsi="Times New Roman"/>
                <w:sz w:val="28"/>
                <w:szCs w:val="28"/>
              </w:rPr>
              <w:t>Г) - Плашка</w:t>
            </w:r>
          </w:p>
        </w:tc>
      </w:tr>
    </w:tbl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Задание №2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2. Дополните определение.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Взаимозаменяемость -  _________, при </w:t>
      </w:r>
      <w:proofErr w:type="gramStart"/>
      <w:r w:rsidRPr="00841D86">
        <w:rPr>
          <w:rFonts w:ascii="Times New Roman" w:hAnsi="Times New Roman"/>
          <w:sz w:val="28"/>
          <w:szCs w:val="28"/>
        </w:rPr>
        <w:t>котором</w:t>
      </w:r>
      <w:proofErr w:type="gramEnd"/>
      <w:r w:rsidRPr="00841D86">
        <w:rPr>
          <w:rFonts w:ascii="Times New Roman" w:hAnsi="Times New Roman"/>
          <w:sz w:val="28"/>
          <w:szCs w:val="28"/>
        </w:rPr>
        <w:t xml:space="preserve">  ____________ сопрягаемые  _______ подходят _____  к  _____  без дополнительной  _________.</w:t>
      </w:r>
    </w:p>
    <w:p w:rsidR="00FA5585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3.   Дайте определение назначения калибров.</w:t>
      </w:r>
    </w:p>
    <w:p w:rsidR="00FA5585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6. В машиностроении существуют виды резьб в зависимости от профиля:</w:t>
      </w:r>
    </w:p>
    <w:p w:rsidR="00FA5585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2.7.   В зависимости от вида насечек напильники различают:</w:t>
      </w:r>
    </w:p>
    <w:p w:rsidR="00FA5585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1.10. Дополните определение: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Шабрение - проводится с целью достижения __________ прилегания _____________ поверхностей и ____________ соединения.</w:t>
      </w:r>
    </w:p>
    <w:p w:rsidR="00FA5585" w:rsidRPr="00841D86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 xml:space="preserve"> 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841D86">
        <w:rPr>
          <w:rFonts w:ascii="Times New Roman" w:hAnsi="Times New Roman"/>
          <w:b/>
          <w:sz w:val="28"/>
          <w:szCs w:val="28"/>
        </w:rPr>
        <w:t>Задание №3</w:t>
      </w: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3.8. Решите задачу:  Примерный диаметр сверла для нарезания резьбы  М 18×2,25  определяется:</w:t>
      </w:r>
    </w:p>
    <w:p w:rsidR="00FA5585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FA5585" w:rsidRPr="00841D86" w:rsidRDefault="00FA5585" w:rsidP="00FA5585">
      <w:pPr>
        <w:pStyle w:val="a3"/>
        <w:spacing w:after="0" w:line="100" w:lineRule="atLeast"/>
        <w:rPr>
          <w:rFonts w:ascii="Times New Roman" w:hAnsi="Times New Roman"/>
          <w:sz w:val="28"/>
          <w:szCs w:val="28"/>
        </w:rPr>
      </w:pPr>
      <w:r w:rsidRPr="00841D86">
        <w:rPr>
          <w:rFonts w:ascii="Times New Roman" w:hAnsi="Times New Roman"/>
          <w:sz w:val="28"/>
          <w:szCs w:val="28"/>
        </w:rPr>
        <w:t>3.9. Решите задачу: Высота ножки заклепки для формирования полукруглой  головки заклепки определяется: если Ø ножки заклепки d= 5мм, толщина склепываемых деталей  S = 22мм.</w:t>
      </w:r>
    </w:p>
    <w:p w:rsidR="00FA5585" w:rsidRPr="00C01A16" w:rsidRDefault="00FA5585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93FBA" w:rsidRPr="00C01A16" w:rsidRDefault="00A93FBA" w:rsidP="00C01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A16">
        <w:rPr>
          <w:rFonts w:ascii="Times New Roman" w:hAnsi="Times New Roman" w:cs="Times New Roman"/>
          <w:b/>
          <w:sz w:val="28"/>
          <w:szCs w:val="28"/>
        </w:rPr>
        <w:lastRenderedPageBreak/>
        <w:t>Эталон выполнения заданий по 4 варианту МДК.01.01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1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1.1. А), В),       </w:t>
      </w:r>
      <w:r w:rsidR="00093F18"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   </w:t>
      </w:r>
      <w:r w:rsidR="00093F18" w:rsidRPr="00C01A16">
        <w:rPr>
          <w:rFonts w:ascii="Times New Roman" w:hAnsi="Times New Roman"/>
          <w:sz w:val="28"/>
          <w:szCs w:val="28"/>
        </w:rPr>
        <w:t xml:space="preserve"> -</w:t>
      </w:r>
      <w:r w:rsidRPr="00C01A16">
        <w:rPr>
          <w:rFonts w:ascii="Times New Roman" w:hAnsi="Times New Roman"/>
          <w:sz w:val="28"/>
          <w:szCs w:val="28"/>
        </w:rPr>
        <w:t xml:space="preserve"> 2 существенные операции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F18" w:rsidRPr="00C01A16" w:rsidRDefault="00093F18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1.4.- А), Г), Е).                       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   </w:t>
      </w:r>
      <w:r w:rsidRPr="00C01A16">
        <w:rPr>
          <w:rFonts w:ascii="Times New Roman" w:hAnsi="Times New Roman"/>
          <w:sz w:val="28"/>
          <w:szCs w:val="28"/>
        </w:rPr>
        <w:t>- 3 существенных операций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F18" w:rsidRPr="00C01A16" w:rsidRDefault="00093F18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01A16">
        <w:rPr>
          <w:rFonts w:ascii="Times New Roman" w:hAnsi="Times New Roman"/>
          <w:sz w:val="28"/>
          <w:szCs w:val="28"/>
        </w:rPr>
        <w:t xml:space="preserve">1.5. 1-В), 2-А), 3-Г), 4-Б).                                           </w:t>
      </w:r>
      <w:r w:rsidR="00B2450B" w:rsidRPr="00C01A16">
        <w:rPr>
          <w:rFonts w:ascii="Times New Roman" w:hAnsi="Times New Roman"/>
          <w:sz w:val="28"/>
          <w:szCs w:val="28"/>
        </w:rPr>
        <w:t xml:space="preserve">       </w:t>
      </w:r>
      <w:r w:rsidRPr="00C01A16">
        <w:rPr>
          <w:rFonts w:ascii="Times New Roman" w:hAnsi="Times New Roman"/>
          <w:sz w:val="28"/>
          <w:szCs w:val="28"/>
        </w:rPr>
        <w:t xml:space="preserve"> - 4 существенные операции.</w:t>
      </w:r>
      <w:proofErr w:type="gramEnd"/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2</w:t>
      </w:r>
    </w:p>
    <w:p w:rsidR="00173BB2" w:rsidRPr="00C01A16" w:rsidRDefault="00173BB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2. Взаимозаменяемость -  </w:t>
      </w:r>
      <w:r w:rsidRPr="00C01A16">
        <w:rPr>
          <w:rFonts w:ascii="Times New Roman" w:hAnsi="Times New Roman"/>
          <w:sz w:val="28"/>
          <w:szCs w:val="28"/>
          <w:u w:val="single"/>
        </w:rPr>
        <w:t>принцип</w:t>
      </w:r>
      <w:r w:rsidRPr="00C01A16">
        <w:rPr>
          <w:rFonts w:ascii="Times New Roman" w:hAnsi="Times New Roman"/>
          <w:sz w:val="28"/>
          <w:szCs w:val="28"/>
        </w:rPr>
        <w:t xml:space="preserve">, при котором </w:t>
      </w:r>
      <w:r w:rsidRPr="00C01A16">
        <w:rPr>
          <w:rFonts w:ascii="Times New Roman" w:hAnsi="Times New Roman"/>
          <w:sz w:val="28"/>
          <w:szCs w:val="28"/>
          <w:u w:val="single"/>
        </w:rPr>
        <w:t>однотипные</w:t>
      </w:r>
      <w:r w:rsidRPr="00C01A16">
        <w:rPr>
          <w:rFonts w:ascii="Times New Roman" w:hAnsi="Times New Roman"/>
          <w:sz w:val="28"/>
          <w:szCs w:val="28"/>
        </w:rPr>
        <w:t xml:space="preserve"> сопрягаемые </w:t>
      </w:r>
      <w:r w:rsidRPr="00C01A16">
        <w:rPr>
          <w:rFonts w:ascii="Times New Roman" w:hAnsi="Times New Roman"/>
          <w:sz w:val="28"/>
          <w:szCs w:val="28"/>
          <w:u w:val="single"/>
        </w:rPr>
        <w:t xml:space="preserve">детали </w:t>
      </w:r>
      <w:r w:rsidRPr="00C01A16">
        <w:rPr>
          <w:rFonts w:ascii="Times New Roman" w:hAnsi="Times New Roman"/>
          <w:sz w:val="28"/>
          <w:szCs w:val="28"/>
        </w:rPr>
        <w:t xml:space="preserve">подходят </w:t>
      </w:r>
      <w:r w:rsidRPr="00C01A16">
        <w:rPr>
          <w:rFonts w:ascii="Times New Roman" w:hAnsi="Times New Roman"/>
          <w:sz w:val="28"/>
          <w:szCs w:val="28"/>
          <w:u w:val="single"/>
        </w:rPr>
        <w:t>друг</w:t>
      </w:r>
      <w:r w:rsidRPr="00C01A16">
        <w:rPr>
          <w:rFonts w:ascii="Times New Roman" w:hAnsi="Times New Roman"/>
          <w:sz w:val="28"/>
          <w:szCs w:val="28"/>
        </w:rPr>
        <w:t xml:space="preserve"> к </w:t>
      </w:r>
      <w:r w:rsidRPr="00C01A16">
        <w:rPr>
          <w:rFonts w:ascii="Times New Roman" w:hAnsi="Times New Roman"/>
          <w:sz w:val="28"/>
          <w:szCs w:val="28"/>
          <w:u w:val="single"/>
        </w:rPr>
        <w:t>другу</w:t>
      </w:r>
      <w:r w:rsidRPr="00C01A16">
        <w:rPr>
          <w:rFonts w:ascii="Times New Roman" w:hAnsi="Times New Roman"/>
          <w:sz w:val="28"/>
          <w:szCs w:val="28"/>
        </w:rPr>
        <w:t xml:space="preserve"> без дополнительной </w:t>
      </w:r>
      <w:r w:rsidRPr="00C01A16">
        <w:rPr>
          <w:rFonts w:ascii="Times New Roman" w:hAnsi="Times New Roman"/>
          <w:sz w:val="28"/>
          <w:szCs w:val="28"/>
          <w:u w:val="single"/>
        </w:rPr>
        <w:t>подгонки</w:t>
      </w:r>
      <w:r w:rsidR="00B2450B" w:rsidRPr="00C01A16">
        <w:rPr>
          <w:rFonts w:ascii="Times New Roman" w:hAnsi="Times New Roman"/>
          <w:sz w:val="28"/>
          <w:szCs w:val="28"/>
        </w:rPr>
        <w:t xml:space="preserve">.       - </w:t>
      </w:r>
      <w:r w:rsidRPr="00C01A16">
        <w:rPr>
          <w:rFonts w:ascii="Times New Roman" w:hAnsi="Times New Roman"/>
          <w:sz w:val="28"/>
          <w:szCs w:val="28"/>
        </w:rPr>
        <w:t xml:space="preserve"> 6 существенных операций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C2" w:rsidRPr="00C01A16" w:rsidRDefault="00B2450B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2.3.  Для определения предельных размеров.                       - 4 существенные операции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9C0" w:rsidRPr="00C01A16" w:rsidRDefault="00F249C0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6. А) – Треугольная, Б) – Трапецеидальная, В) – Прямоугольная, Г) – Упорная, </w:t>
      </w:r>
    </w:p>
    <w:p w:rsidR="00F249C0" w:rsidRPr="00C01A16" w:rsidRDefault="00F249C0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Д) – </w:t>
      </w:r>
      <w:proofErr w:type="gramStart"/>
      <w:r w:rsidRPr="00C01A16">
        <w:rPr>
          <w:rFonts w:ascii="Times New Roman" w:hAnsi="Times New Roman"/>
          <w:sz w:val="28"/>
          <w:szCs w:val="28"/>
        </w:rPr>
        <w:t>Круглая</w:t>
      </w:r>
      <w:proofErr w:type="gramEnd"/>
      <w:r w:rsidRPr="00C01A16">
        <w:rPr>
          <w:rFonts w:ascii="Times New Roman" w:hAnsi="Times New Roman"/>
          <w:sz w:val="28"/>
          <w:szCs w:val="28"/>
        </w:rPr>
        <w:t>.                                                                           - 5 существенных операций.</w:t>
      </w:r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2.7. А) – Одинарной, Б) – Двойной (перекрестной), В) – Рашпильной (точечной),                  </w:t>
      </w: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01A16">
        <w:rPr>
          <w:rFonts w:ascii="Times New Roman" w:hAnsi="Times New Roman"/>
          <w:sz w:val="28"/>
          <w:szCs w:val="28"/>
        </w:rPr>
        <w:t>Г) – Дуговой.                                                                   - 4 существенные операции.</w:t>
      </w:r>
      <w:proofErr w:type="gramEnd"/>
    </w:p>
    <w:p w:rsidR="00C01A16" w:rsidRDefault="00C01A16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CC2" w:rsidRPr="00C01A16" w:rsidRDefault="00620CC2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1.10. Шабрение - проводится с целью достижения </w:t>
      </w:r>
      <w:r w:rsidRPr="00C01A16">
        <w:rPr>
          <w:rFonts w:ascii="Times New Roman" w:hAnsi="Times New Roman"/>
          <w:sz w:val="28"/>
          <w:szCs w:val="28"/>
          <w:u w:val="single"/>
        </w:rPr>
        <w:t>плотного</w:t>
      </w:r>
      <w:r w:rsidRPr="00C01A16">
        <w:rPr>
          <w:rFonts w:ascii="Times New Roman" w:hAnsi="Times New Roman"/>
          <w:sz w:val="28"/>
          <w:szCs w:val="28"/>
        </w:rPr>
        <w:t xml:space="preserve"> прилегания </w:t>
      </w:r>
      <w:r w:rsidRPr="00C01A16">
        <w:rPr>
          <w:rFonts w:ascii="Times New Roman" w:hAnsi="Times New Roman"/>
          <w:sz w:val="28"/>
          <w:szCs w:val="28"/>
          <w:u w:val="single"/>
        </w:rPr>
        <w:t>сопрягаемых</w:t>
      </w:r>
      <w:r w:rsidRPr="00C01A16">
        <w:rPr>
          <w:rFonts w:ascii="Times New Roman" w:hAnsi="Times New Roman"/>
          <w:sz w:val="28"/>
          <w:szCs w:val="28"/>
        </w:rPr>
        <w:t xml:space="preserve"> поверхностей и </w:t>
      </w:r>
      <w:r w:rsidRPr="00C01A16">
        <w:rPr>
          <w:rFonts w:ascii="Times New Roman" w:hAnsi="Times New Roman"/>
          <w:sz w:val="28"/>
          <w:szCs w:val="28"/>
          <w:u w:val="single"/>
        </w:rPr>
        <w:t>герметичности</w:t>
      </w:r>
      <w:r w:rsidRPr="00C01A16">
        <w:rPr>
          <w:rFonts w:ascii="Times New Roman" w:hAnsi="Times New Roman"/>
          <w:sz w:val="28"/>
          <w:szCs w:val="28"/>
        </w:rPr>
        <w:t xml:space="preserve"> соединения.                      - 3 существенные операции.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b/>
          <w:sz w:val="28"/>
          <w:szCs w:val="28"/>
          <w:u w:val="single"/>
        </w:rPr>
        <w:t>Задание №3</w:t>
      </w: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01A16">
        <w:rPr>
          <w:rFonts w:ascii="Times New Roman" w:hAnsi="Times New Roman"/>
          <w:sz w:val="28"/>
          <w:szCs w:val="28"/>
        </w:rPr>
        <w:t>3.8. От наружного диаметра резьбы необходимо отнять шаг резьбы  = 15,75мм</w:t>
      </w:r>
    </w:p>
    <w:p w:rsidR="00C16EBA" w:rsidRPr="00C01A16" w:rsidRDefault="00C16E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- 5 существенных операций.</w:t>
      </w:r>
    </w:p>
    <w:p w:rsidR="00A93FBA" w:rsidRPr="00C01A16" w:rsidRDefault="00A93FBA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Default="00C16EBA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01A16">
        <w:rPr>
          <w:rFonts w:ascii="Times New Roman" w:hAnsi="Times New Roman"/>
          <w:sz w:val="28"/>
          <w:szCs w:val="28"/>
        </w:rPr>
        <w:t>3.9.  S+(1,2….1,5)d = 28…..29,5 мм                                      - 7 существенных операций.</w:t>
      </w:r>
    </w:p>
    <w:p w:rsidR="00FA5585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585" w:rsidRDefault="00FA558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1DC5" w:rsidRPr="00FA5585" w:rsidRDefault="00F21DC5" w:rsidP="00FA558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2F2185">
        <w:rPr>
          <w:rFonts w:ascii="Times New Roman" w:hAnsi="Times New Roman"/>
          <w:b/>
          <w:color w:val="000000"/>
          <w:spacing w:val="1"/>
          <w:sz w:val="28"/>
          <w:szCs w:val="28"/>
        </w:rPr>
        <w:t>Критерии  оценки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90 до 100% - 5 (от 39 до 43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70 до 89%  - 4  (от 30 до 38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 50 до 69%  - 3  (от 22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9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ущественных операций) </w:t>
      </w:r>
    </w:p>
    <w:p w:rsidR="00F21DC5" w:rsidRPr="002F2185" w:rsidRDefault="00F21DC5" w:rsidP="00F21DC5">
      <w:pPr>
        <w:shd w:val="clear" w:color="auto" w:fill="FFFFFF"/>
        <w:spacing w:line="283" w:lineRule="exact"/>
        <w:ind w:right="-10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От 50 и менее  - 2  (менее 21 </w:t>
      </w:r>
      <w:r w:rsidRPr="002F218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щественных операций) </w:t>
      </w:r>
    </w:p>
    <w:p w:rsidR="00F21DC5" w:rsidRDefault="00F21DC5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699" w:rsidRDefault="00801699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699" w:rsidRDefault="00801699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699" w:rsidRDefault="00801699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699" w:rsidRDefault="00801699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699" w:rsidRDefault="00801699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699" w:rsidRDefault="00801699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699" w:rsidRDefault="00801699" w:rsidP="00C01A1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  <w:sectPr w:rsidR="00801699" w:rsidSect="003B1576">
          <w:type w:val="continuous"/>
          <w:pgSz w:w="11905" w:h="16837"/>
          <w:pgMar w:top="426" w:right="284" w:bottom="284" w:left="1134" w:header="0" w:footer="283" w:gutter="0"/>
          <w:cols w:space="720"/>
          <w:formProt w:val="0"/>
          <w:docGrid w:linePitch="299"/>
        </w:sectPr>
      </w:pP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b/>
          <w:sz w:val="32"/>
          <w:szCs w:val="32"/>
        </w:rPr>
        <w:lastRenderedPageBreak/>
        <w:t>ИНДИВИДУАЛЬНАЯ КАРТА УЧЕТА УСПЕВАЕМОСТИ ПО ВЫПОЛНЕНИЮ ПРАКТИЧЕСКИХ РАБОТ</w:t>
      </w:r>
      <w:r>
        <w:rPr>
          <w:rFonts w:ascii="Times New Roman" w:hAnsi="Times New Roman"/>
          <w:sz w:val="32"/>
          <w:szCs w:val="32"/>
        </w:rPr>
        <w:t>.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МДК.01.01 «Слесарное дело и технические измерения»</w:t>
      </w:r>
    </w:p>
    <w:p w:rsidR="006D2984" w:rsidRDefault="00BA114D">
      <w:pPr>
        <w:pStyle w:val="a3"/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Преподаватель: Конин А.В.</w:t>
      </w:r>
    </w:p>
    <w:p w:rsidR="006D2984" w:rsidRDefault="00BA114D">
      <w:pPr>
        <w:pStyle w:val="a3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>:______________________</w:t>
      </w:r>
      <w:r w:rsidR="00FA558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групп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A5585">
        <w:rPr>
          <w:rFonts w:ascii="Times New Roman" w:hAnsi="Times New Roman"/>
          <w:sz w:val="28"/>
          <w:szCs w:val="28"/>
        </w:rPr>
        <w:t xml:space="preserve"> № </w:t>
      </w:r>
      <w:r w:rsidR="00FA5585">
        <w:rPr>
          <w:rFonts w:ascii="Times New Roman" w:hAnsi="Times New Roman"/>
          <w:sz w:val="28"/>
          <w:szCs w:val="28"/>
          <w:u w:val="single"/>
        </w:rPr>
        <w:t>16</w:t>
      </w:r>
    </w:p>
    <w:p w:rsidR="00FA5585" w:rsidRPr="00FA5585" w:rsidRDefault="00FA5585">
      <w:pPr>
        <w:pStyle w:val="a3"/>
        <w:spacing w:after="0"/>
        <w:jc w:val="both"/>
        <w:rPr>
          <w:u w:val="single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957"/>
        <w:gridCol w:w="2957"/>
        <w:gridCol w:w="3549"/>
        <w:gridCol w:w="2408"/>
        <w:gridCol w:w="2915"/>
      </w:tblGrid>
      <w:tr w:rsidR="006D2984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Наименование практической работы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Пересдача (число и оценка)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D2984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2984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</w:p>
          <w:p w:rsidR="006D2984" w:rsidRPr="00FA5585" w:rsidRDefault="00BA114D" w:rsidP="00801699">
            <w:pPr>
              <w:pStyle w:val="a3"/>
              <w:tabs>
                <w:tab w:val="clear" w:pos="709"/>
              </w:tabs>
              <w:spacing w:after="0" w:line="100" w:lineRule="atLeast"/>
              <w:ind w:right="-61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801699">
              <w:rPr>
                <w:rFonts w:ascii="Times New Roman" w:hAnsi="Times New Roman"/>
                <w:sz w:val="24"/>
                <w:szCs w:val="24"/>
              </w:rPr>
              <w:t>е разметки плоских поверхностей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6D2984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</w:p>
          <w:p w:rsidR="006D2984" w:rsidRPr="00FA5585" w:rsidRDefault="00BA114D" w:rsidP="005C45E0">
            <w:pPr>
              <w:pStyle w:val="a3"/>
              <w:tabs>
                <w:tab w:val="clear" w:pos="709"/>
              </w:tabs>
              <w:spacing w:after="0" w:line="100" w:lineRule="atLeast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 xml:space="preserve"> Правка листового, полосового, пруткового металла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6D2984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</w:p>
          <w:p w:rsidR="006D2984" w:rsidRPr="00FA5585" w:rsidRDefault="00BA114D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Гибка</w:t>
            </w:r>
            <w:proofErr w:type="gramEnd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 xml:space="preserve"> полосового, листового и пруткового металла в тисках и на плите.</w:t>
            </w:r>
            <w:r w:rsidR="005C4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Гибка</w:t>
            </w:r>
            <w:proofErr w:type="gramEnd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 xml:space="preserve"> труб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6D2984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801699" w:rsidP="00801699">
            <w:pPr>
              <w:pStyle w:val="a3"/>
              <w:tabs>
                <w:tab w:val="clear" w:pos="709"/>
              </w:tabs>
              <w:spacing w:after="0" w:line="100" w:lineRule="atLeast"/>
              <w:ind w:right="-6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</w:t>
            </w:r>
            <w:r w:rsidR="00BA114D" w:rsidRPr="00FA55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2984" w:rsidRPr="00FA5585" w:rsidRDefault="00BA114D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 xml:space="preserve"> Рубка и разрубание </w:t>
            </w:r>
            <w:proofErr w:type="gramStart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метал</w:t>
            </w:r>
            <w:r w:rsidR="005C4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  <w:proofErr w:type="gramEnd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, вырубание канавок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6D2984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Практическое занятие № 5</w:t>
            </w:r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D2984" w:rsidRPr="00FA5585" w:rsidRDefault="00BA114D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Резка металла ручной ножовкой и ножницами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6D2984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Практическое занятие № 6</w:t>
            </w:r>
          </w:p>
          <w:p w:rsidR="006D2984" w:rsidRPr="00FA5585" w:rsidRDefault="00BA114D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Опиливание металла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6D2984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BA114D" w:rsidP="00801699">
            <w:pPr>
              <w:pStyle w:val="a3"/>
              <w:spacing w:after="0" w:line="100" w:lineRule="atLeast"/>
              <w:ind w:right="-61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sz w:val="24"/>
                <w:szCs w:val="24"/>
              </w:rPr>
              <w:t>Практическое занятие  №</w:t>
            </w:r>
            <w:r w:rsidR="008016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6D2984" w:rsidRPr="00FA5585" w:rsidRDefault="00BA114D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 xml:space="preserve">Сверление, </w:t>
            </w:r>
            <w:proofErr w:type="spellStart"/>
            <w:proofErr w:type="gramStart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развёрты</w:t>
            </w:r>
            <w:proofErr w:type="spellEnd"/>
            <w:r w:rsidR="005C4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вание</w:t>
            </w:r>
            <w:proofErr w:type="spellEnd"/>
            <w:proofErr w:type="gramEnd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зенкование</w:t>
            </w:r>
            <w:proofErr w:type="spellEnd"/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 xml:space="preserve"> и зенкерование отверстий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="006D2984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5C45E0" w:rsidP="005C45E0">
            <w:pPr>
              <w:pStyle w:val="a3"/>
              <w:tabs>
                <w:tab w:val="clear" w:pos="709"/>
              </w:tabs>
              <w:spacing w:after="0" w:line="100" w:lineRule="atLeast"/>
              <w:ind w:right="-6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="00BA114D" w:rsidRPr="00FA5585">
              <w:rPr>
                <w:rFonts w:ascii="Times New Roman" w:hAnsi="Times New Roman"/>
                <w:sz w:val="24"/>
                <w:szCs w:val="24"/>
              </w:rPr>
              <w:t>занятие №</w:t>
            </w:r>
            <w:r w:rsidR="00BA114D" w:rsidRPr="00FA5585">
              <w:rPr>
                <w:rFonts w:ascii="Times New Roman" w:hAnsi="Times New Roman"/>
                <w:bCs/>
                <w:sz w:val="24"/>
                <w:szCs w:val="24"/>
              </w:rPr>
              <w:t xml:space="preserve">  8</w:t>
            </w:r>
          </w:p>
          <w:p w:rsidR="006D2984" w:rsidRPr="00FA5585" w:rsidRDefault="00BA114D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FA5585">
              <w:rPr>
                <w:rFonts w:ascii="Times New Roman" w:hAnsi="Times New Roman"/>
                <w:bCs/>
                <w:sz w:val="24"/>
                <w:szCs w:val="24"/>
              </w:rPr>
              <w:t>Нарезание наружной и внутренней резьбы.</w:t>
            </w:r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984" w:rsidRPr="00FA5585" w:rsidRDefault="006D2984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</w:p>
        </w:tc>
      </w:tr>
    </w:tbl>
    <w:p w:rsidR="00BA114D" w:rsidRDefault="00BA114D" w:rsidP="003B1576">
      <w:pPr>
        <w:pStyle w:val="a3"/>
        <w:spacing w:after="0"/>
        <w:jc w:val="both"/>
      </w:pPr>
    </w:p>
    <w:sectPr w:rsidR="00BA114D" w:rsidSect="003B1576">
      <w:footerReference w:type="default" r:id="rId8"/>
      <w:pgSz w:w="16837" w:h="11905" w:orient="landscape"/>
      <w:pgMar w:top="426" w:right="1134" w:bottom="28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A1" w:rsidRDefault="000526A1" w:rsidP="006D2984">
      <w:pPr>
        <w:spacing w:after="0" w:line="240" w:lineRule="auto"/>
      </w:pPr>
      <w:r>
        <w:separator/>
      </w:r>
    </w:p>
  </w:endnote>
  <w:endnote w:type="continuationSeparator" w:id="1">
    <w:p w:rsidR="000526A1" w:rsidRDefault="000526A1" w:rsidP="006D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A1" w:rsidRDefault="000526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A1" w:rsidRDefault="000526A1" w:rsidP="006D2984">
      <w:pPr>
        <w:spacing w:after="0" w:line="240" w:lineRule="auto"/>
      </w:pPr>
      <w:r>
        <w:separator/>
      </w:r>
    </w:p>
  </w:footnote>
  <w:footnote w:type="continuationSeparator" w:id="1">
    <w:p w:rsidR="000526A1" w:rsidRDefault="000526A1" w:rsidP="006D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0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SimSun" w:eastAsia="SimSun" w:cs="SimSun"/>
        <w:b/>
        <w:bCs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984"/>
    <w:rsid w:val="000526A1"/>
    <w:rsid w:val="000640EA"/>
    <w:rsid w:val="00093F18"/>
    <w:rsid w:val="000B3A43"/>
    <w:rsid w:val="000B63E8"/>
    <w:rsid w:val="00173BB2"/>
    <w:rsid w:val="001A0086"/>
    <w:rsid w:val="001B22F8"/>
    <w:rsid w:val="001C71DA"/>
    <w:rsid w:val="001D507B"/>
    <w:rsid w:val="001E503B"/>
    <w:rsid w:val="0026573C"/>
    <w:rsid w:val="002F2185"/>
    <w:rsid w:val="00313FF0"/>
    <w:rsid w:val="00333AD4"/>
    <w:rsid w:val="003B1576"/>
    <w:rsid w:val="003C027B"/>
    <w:rsid w:val="00466FCA"/>
    <w:rsid w:val="004847FF"/>
    <w:rsid w:val="004C3351"/>
    <w:rsid w:val="005A6358"/>
    <w:rsid w:val="005C3B81"/>
    <w:rsid w:val="005C45E0"/>
    <w:rsid w:val="006019CA"/>
    <w:rsid w:val="00620CC2"/>
    <w:rsid w:val="006232AF"/>
    <w:rsid w:val="006C2E32"/>
    <w:rsid w:val="006D2984"/>
    <w:rsid w:val="007B10B9"/>
    <w:rsid w:val="00801699"/>
    <w:rsid w:val="00801D0E"/>
    <w:rsid w:val="00811DF0"/>
    <w:rsid w:val="00891AB0"/>
    <w:rsid w:val="00945935"/>
    <w:rsid w:val="00A5488A"/>
    <w:rsid w:val="00A758F7"/>
    <w:rsid w:val="00A93FBA"/>
    <w:rsid w:val="00AF0ED1"/>
    <w:rsid w:val="00B16A82"/>
    <w:rsid w:val="00B2450B"/>
    <w:rsid w:val="00BA114D"/>
    <w:rsid w:val="00BE2086"/>
    <w:rsid w:val="00BF12A5"/>
    <w:rsid w:val="00C01A16"/>
    <w:rsid w:val="00C16EBA"/>
    <w:rsid w:val="00C63B24"/>
    <w:rsid w:val="00CE62BE"/>
    <w:rsid w:val="00DE746A"/>
    <w:rsid w:val="00E74100"/>
    <w:rsid w:val="00E9071C"/>
    <w:rsid w:val="00EC0DC6"/>
    <w:rsid w:val="00F12A65"/>
    <w:rsid w:val="00F21DC5"/>
    <w:rsid w:val="00F249C0"/>
    <w:rsid w:val="00F94611"/>
    <w:rsid w:val="00FA5585"/>
    <w:rsid w:val="00FC26B8"/>
    <w:rsid w:val="00FD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2"/>
  </w:style>
  <w:style w:type="paragraph" w:styleId="2">
    <w:name w:val="heading 2"/>
    <w:basedOn w:val="a"/>
    <w:next w:val="a"/>
    <w:link w:val="20"/>
    <w:semiHidden/>
    <w:unhideWhenUsed/>
    <w:qFormat/>
    <w:rsid w:val="000526A1"/>
    <w:pPr>
      <w:keepNext/>
      <w:tabs>
        <w:tab w:val="left" w:pos="426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D2984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character" w:styleId="a4">
    <w:name w:val="line number"/>
    <w:basedOn w:val="a0"/>
    <w:rsid w:val="006D2984"/>
  </w:style>
  <w:style w:type="character" w:customStyle="1" w:styleId="a5">
    <w:name w:val="Верхний колонтитул Знак"/>
    <w:basedOn w:val="a0"/>
    <w:rsid w:val="006D2984"/>
  </w:style>
  <w:style w:type="character" w:customStyle="1" w:styleId="a6">
    <w:name w:val="Нижний колонтитул Знак"/>
    <w:basedOn w:val="a0"/>
    <w:rsid w:val="006D2984"/>
  </w:style>
  <w:style w:type="paragraph" w:customStyle="1" w:styleId="a7">
    <w:name w:val="Заголовок"/>
    <w:basedOn w:val="a3"/>
    <w:next w:val="a8"/>
    <w:rsid w:val="006D298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8">
    <w:name w:val="Body Text"/>
    <w:basedOn w:val="a3"/>
    <w:link w:val="a9"/>
    <w:rsid w:val="006D2984"/>
    <w:pPr>
      <w:spacing w:after="120"/>
    </w:pPr>
  </w:style>
  <w:style w:type="paragraph" w:styleId="aa">
    <w:name w:val="List"/>
    <w:basedOn w:val="a8"/>
    <w:rsid w:val="006D2984"/>
  </w:style>
  <w:style w:type="paragraph" w:styleId="ab">
    <w:name w:val="Title"/>
    <w:basedOn w:val="a3"/>
    <w:rsid w:val="006D2984"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3"/>
    <w:rsid w:val="006D2984"/>
    <w:pPr>
      <w:suppressLineNumbers/>
    </w:pPr>
  </w:style>
  <w:style w:type="paragraph" w:styleId="ad">
    <w:name w:val="header"/>
    <w:basedOn w:val="a3"/>
    <w:rsid w:val="006D29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3"/>
    <w:rsid w:val="006D29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ConsPlusNonformat">
    <w:name w:val="ConsPlusNonformat"/>
    <w:rsid w:val="006D2984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7B10B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9pt22">
    <w:name w:val="Основной текст (3) + 9 pt22"/>
    <w:aliases w:val="Не полужирный33"/>
    <w:basedOn w:val="3"/>
    <w:uiPriority w:val="99"/>
    <w:rsid w:val="007B10B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B10B9"/>
    <w:pPr>
      <w:shd w:val="clear" w:color="auto" w:fill="FFFFFF"/>
      <w:spacing w:after="60" w:line="240" w:lineRule="atLeast"/>
      <w:ind w:hanging="340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39pt20">
    <w:name w:val="Основной текст (3) + 9 pt20"/>
    <w:aliases w:val="Не полужирный30,Интервал 2 pt7"/>
    <w:basedOn w:val="3"/>
    <w:uiPriority w:val="99"/>
    <w:rsid w:val="007B10B9"/>
    <w:rPr>
      <w:rFonts w:ascii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character" w:customStyle="1" w:styleId="39pt19">
    <w:name w:val="Основной текст (3) + 9 pt19"/>
    <w:aliases w:val="Не полужирный29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"/>
    <w:basedOn w:val="a0"/>
    <w:uiPriority w:val="99"/>
    <w:rsid w:val="007B10B9"/>
    <w:rPr>
      <w:rFonts w:ascii="Times New Roman" w:hAnsi="Times New Roman" w:cs="Times New Roman"/>
      <w:b/>
      <w:bCs/>
      <w:spacing w:val="40"/>
      <w:sz w:val="18"/>
      <w:szCs w:val="18"/>
      <w:shd w:val="clear" w:color="auto" w:fill="FFFFFF"/>
    </w:rPr>
  </w:style>
  <w:style w:type="character" w:customStyle="1" w:styleId="39pt18">
    <w:name w:val="Основной текст (3) + 9 pt18"/>
    <w:aliases w:val="Не полужирный27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Consolas">
    <w:name w:val="Основной текст (3) + Consolas"/>
    <w:aliases w:val="7,5 pt2,Не полужирный26,Интервал 0 pt5"/>
    <w:basedOn w:val="3"/>
    <w:uiPriority w:val="99"/>
    <w:rsid w:val="007B10B9"/>
    <w:rPr>
      <w:rFonts w:ascii="Consolas" w:hAnsi="Consolas" w:cs="Consolas"/>
      <w:b/>
      <w:bCs/>
      <w:spacing w:val="-10"/>
      <w:sz w:val="15"/>
      <w:szCs w:val="15"/>
      <w:shd w:val="clear" w:color="auto" w:fill="FFFFFF"/>
    </w:rPr>
  </w:style>
  <w:style w:type="character" w:customStyle="1" w:styleId="910">
    <w:name w:val="Основной текст (9)10"/>
    <w:basedOn w:val="a0"/>
    <w:uiPriority w:val="99"/>
    <w:rsid w:val="007B10B9"/>
    <w:rPr>
      <w:rFonts w:ascii="Times New Roman" w:hAnsi="Times New Roman" w:cs="Times New Roman"/>
      <w:b/>
      <w:bCs/>
      <w:spacing w:val="40"/>
      <w:sz w:val="18"/>
      <w:szCs w:val="18"/>
      <w:shd w:val="clear" w:color="auto" w:fill="FFFFFF"/>
    </w:rPr>
  </w:style>
  <w:style w:type="character" w:customStyle="1" w:styleId="39pt17">
    <w:name w:val="Основной текст (3) + 9 pt17"/>
    <w:aliases w:val="Не полужирный25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9pt15">
    <w:name w:val="Основной текст (3) + 9 pt15"/>
    <w:aliases w:val="Не полужирный16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9pt14">
    <w:name w:val="Основной текст (3) + 9 pt14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8">
    <w:name w:val="Основной текст (9)8"/>
    <w:basedOn w:val="a0"/>
    <w:uiPriority w:val="99"/>
    <w:rsid w:val="007B10B9"/>
    <w:rPr>
      <w:rFonts w:ascii="Times New Roman" w:hAnsi="Times New Roman" w:cs="Times New Roman"/>
      <w:b/>
      <w:bCs/>
      <w:spacing w:val="40"/>
      <w:sz w:val="18"/>
      <w:szCs w:val="18"/>
      <w:shd w:val="clear" w:color="auto" w:fill="FFFFFF"/>
    </w:rPr>
  </w:style>
  <w:style w:type="character" w:customStyle="1" w:styleId="39pt11">
    <w:name w:val="Основной текст (3) + 9 pt11"/>
    <w:aliases w:val="Не полужирный12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9pt10">
    <w:name w:val="Основной текст (3) + 9 pt10"/>
    <w:aliases w:val="Не полужирный11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6">
    <w:name w:val="Основной текст (9)6"/>
    <w:basedOn w:val="a0"/>
    <w:uiPriority w:val="99"/>
    <w:rsid w:val="007B10B9"/>
    <w:rPr>
      <w:rFonts w:ascii="Times New Roman" w:hAnsi="Times New Roman" w:cs="Times New Roman"/>
      <w:b/>
      <w:bCs/>
      <w:spacing w:val="40"/>
      <w:sz w:val="18"/>
      <w:szCs w:val="18"/>
      <w:shd w:val="clear" w:color="auto" w:fill="FFFFFF"/>
    </w:rPr>
  </w:style>
  <w:style w:type="character" w:customStyle="1" w:styleId="39pt9">
    <w:name w:val="Основной текст (3) + 9 pt9"/>
    <w:aliases w:val="Не полужирный10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9pt25">
    <w:name w:val="Основной текст (3) + 9 pt25"/>
    <w:aliases w:val="Не полужирный36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9pt5">
    <w:name w:val="Основной текст (3) + 9 pt5"/>
    <w:aliases w:val="Не полужирный6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2">
    <w:name w:val="Основной текст (9)2"/>
    <w:basedOn w:val="a0"/>
    <w:uiPriority w:val="99"/>
    <w:rsid w:val="007B10B9"/>
    <w:rPr>
      <w:rFonts w:ascii="Times New Roman" w:hAnsi="Times New Roman" w:cs="Times New Roman"/>
      <w:b/>
      <w:bCs/>
      <w:spacing w:val="40"/>
      <w:sz w:val="18"/>
      <w:szCs w:val="18"/>
      <w:shd w:val="clear" w:color="auto" w:fill="FFFFFF"/>
    </w:rPr>
  </w:style>
  <w:style w:type="character" w:customStyle="1" w:styleId="39pt6">
    <w:name w:val="Основной текст (3) + 9 pt6"/>
    <w:aliases w:val="Не полужирный7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9pt4">
    <w:name w:val="Основной текст (3) + 9 pt4"/>
    <w:aliases w:val="Не полужирный4"/>
    <w:basedOn w:val="3"/>
    <w:uiPriority w:val="99"/>
    <w:rsid w:val="007B10B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a9">
    <w:name w:val="Основной текст Знак"/>
    <w:basedOn w:val="a0"/>
    <w:link w:val="a8"/>
    <w:uiPriority w:val="99"/>
    <w:rsid w:val="001B22F8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semiHidden/>
    <w:rsid w:val="000526A1"/>
    <w:rPr>
      <w:rFonts w:ascii="Times New Roman" w:eastAsia="Times New Roman" w:hAnsi="Times New Roman" w:cs="Times New Roman"/>
      <w:sz w:val="28"/>
      <w:szCs w:val="20"/>
    </w:rPr>
  </w:style>
  <w:style w:type="paragraph" w:customStyle="1" w:styleId="WW-">
    <w:name w:val="WW-Базовый"/>
    <w:rsid w:val="000526A1"/>
    <w:pPr>
      <w:tabs>
        <w:tab w:val="left" w:pos="709"/>
      </w:tabs>
      <w:suppressAutoHyphens/>
      <w:overflowPunct w:val="0"/>
      <w:spacing w:before="28" w:after="0" w:line="360" w:lineRule="atLeast"/>
      <w:ind w:right="851"/>
    </w:pPr>
    <w:rPr>
      <w:rFonts w:ascii="Calibri" w:eastAsia="Arial" w:hAnsi="Calibri" w:cs="DejaVu Sans"/>
      <w:color w:val="00000A"/>
      <w:lang w:eastAsia="ar-SA"/>
    </w:rPr>
  </w:style>
  <w:style w:type="character" w:customStyle="1" w:styleId="apple-converted-space">
    <w:name w:val="apple-converted-space"/>
    <w:basedOn w:val="a0"/>
    <w:rsid w:val="00052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907-CE15-4F76-B670-4B5135FD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0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ex</cp:lastModifiedBy>
  <cp:revision>23</cp:revision>
  <cp:lastPrinted>2013-03-10T00:30:00Z</cp:lastPrinted>
  <dcterms:created xsi:type="dcterms:W3CDTF">2012-11-25T19:34:00Z</dcterms:created>
  <dcterms:modified xsi:type="dcterms:W3CDTF">2018-01-19T10:25:00Z</dcterms:modified>
</cp:coreProperties>
</file>